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0E4C5" w14:textId="7D26B93B" w:rsidR="008E7360" w:rsidRPr="008E7360" w:rsidRDefault="008E7360" w:rsidP="008E7360">
      <w:pPr>
        <w:pStyle w:val="Ttulo1"/>
        <w:rPr>
          <w:b/>
          <w:bCs/>
          <w:sz w:val="36"/>
          <w:szCs w:val="36"/>
        </w:rPr>
      </w:pPr>
      <w:r w:rsidRPr="008E7360">
        <w:rPr>
          <w:b/>
          <w:bCs/>
          <w:sz w:val="36"/>
          <w:szCs w:val="36"/>
        </w:rPr>
        <w:t>Informações Iniciais</w:t>
      </w:r>
    </w:p>
    <w:p w14:paraId="2D7B3B90" w14:textId="702FADF1" w:rsidR="000A42EE" w:rsidRDefault="000E24DC">
      <w:r>
        <w:t>Passo a passo do Curso:</w:t>
      </w:r>
    </w:p>
    <w:p w14:paraId="073E424B" w14:textId="66A4FBDD" w:rsidR="000E24DC" w:rsidRDefault="000E24DC">
      <w:r w:rsidRPr="000E24DC">
        <w:t xml:space="preserve">Lucas Pavanelli </w:t>
      </w:r>
      <w:r>
        <w:t xml:space="preserve">– encaminhou o PDF com instruções </w:t>
      </w:r>
      <w:proofErr w:type="gramStart"/>
      <w:r>
        <w:t>iniciais :</w:t>
      </w:r>
      <w:proofErr w:type="gramEnd"/>
      <w:r>
        <w:t xml:space="preserve"> </w:t>
      </w:r>
    </w:p>
    <w:p w14:paraId="1FD78F5A" w14:textId="3DEA3F5F" w:rsidR="000E24DC" w:rsidRDefault="000E24DC">
      <w:proofErr w:type="gramStart"/>
      <w:r w:rsidRPr="000E24DC">
        <w:t>F:\!_</w:t>
      </w:r>
      <w:proofErr w:type="gramEnd"/>
      <w:r w:rsidRPr="000E24DC">
        <w:t>Dados Gerais\!!!!!_2020\Gerais_2020\Python\!!!Curso-Dev</w:t>
      </w:r>
      <w:r>
        <w:t>\</w:t>
      </w:r>
      <w:r w:rsidRPr="000E24DC">
        <w:t>B-Verifying-your-Lab-Environment-MERAKI-track (2)[5542]</w:t>
      </w:r>
      <w:r>
        <w:t>.pdf</w:t>
      </w:r>
    </w:p>
    <w:p w14:paraId="5E8DE664" w14:textId="51DF1B25" w:rsidR="000E24DC" w:rsidRPr="000E24DC" w:rsidRDefault="000E24DC">
      <w:pPr>
        <w:rPr>
          <w:b/>
          <w:bCs/>
          <w:sz w:val="24"/>
          <w:szCs w:val="24"/>
          <w:u w:val="single"/>
        </w:rPr>
      </w:pPr>
      <w:r w:rsidRPr="000E24DC">
        <w:rPr>
          <w:b/>
          <w:bCs/>
          <w:sz w:val="24"/>
          <w:szCs w:val="24"/>
          <w:u w:val="single"/>
        </w:rPr>
        <w:t>Usuários:</w:t>
      </w:r>
    </w:p>
    <w:p w14:paraId="772145E3" w14:textId="1D3377E2" w:rsidR="000E24DC" w:rsidRPr="00AD306D" w:rsidRDefault="00AD306D" w:rsidP="00AD306D">
      <w:pPr>
        <w:pStyle w:val="PargrafodaLista"/>
        <w:ind w:left="0"/>
        <w:rPr>
          <w:b/>
          <w:bCs/>
        </w:rPr>
      </w:pPr>
      <w:r>
        <w:rPr>
          <w:b/>
          <w:bCs/>
        </w:rPr>
        <w:t xml:space="preserve">* </w:t>
      </w:r>
      <w:proofErr w:type="spellStart"/>
      <w:proofErr w:type="gramStart"/>
      <w:r w:rsidR="000E24DC" w:rsidRPr="00AD306D">
        <w:rPr>
          <w:b/>
          <w:bCs/>
        </w:rPr>
        <w:t>Git</w:t>
      </w:r>
      <w:proofErr w:type="spellEnd"/>
      <w:r w:rsidR="000E24DC" w:rsidRPr="00AD306D">
        <w:rPr>
          <w:b/>
          <w:bCs/>
        </w:rPr>
        <w:t xml:space="preserve"> :</w:t>
      </w:r>
      <w:proofErr w:type="gramEnd"/>
      <w:r w:rsidR="000E24DC" w:rsidRPr="00AD306D">
        <w:rPr>
          <w:b/>
          <w:bCs/>
        </w:rPr>
        <w:t xml:space="preserve"> https://github.com/sessions/verified-device</w:t>
      </w:r>
    </w:p>
    <w:p w14:paraId="34F42033" w14:textId="3DE05B47" w:rsidR="000E24DC" w:rsidRDefault="000E24DC" w:rsidP="000E24DC">
      <w:pPr>
        <w:spacing w:after="0" w:line="240" w:lineRule="auto"/>
      </w:pPr>
      <w:r>
        <w:t xml:space="preserve">- </w:t>
      </w:r>
      <w:proofErr w:type="gramStart"/>
      <w:r>
        <w:t>Usuário :</w:t>
      </w:r>
      <w:proofErr w:type="gramEnd"/>
      <w:r>
        <w:t xml:space="preserve"> </w:t>
      </w:r>
      <w:proofErr w:type="spellStart"/>
      <w:r>
        <w:t>MaxwellMGomes</w:t>
      </w:r>
      <w:proofErr w:type="spellEnd"/>
    </w:p>
    <w:p w14:paraId="631A7D0C" w14:textId="75447CD5" w:rsidR="000E24DC" w:rsidRDefault="000E24DC" w:rsidP="000E24DC">
      <w:pPr>
        <w:spacing w:after="0" w:line="240" w:lineRule="auto"/>
      </w:pPr>
      <w:r>
        <w:t xml:space="preserve">- Senha: Chara@1973 </w:t>
      </w:r>
    </w:p>
    <w:p w14:paraId="5F75E85F" w14:textId="00D716D3" w:rsidR="000E24DC" w:rsidRDefault="000E24DC" w:rsidP="000E24DC">
      <w:pPr>
        <w:spacing w:after="0" w:line="240" w:lineRule="auto"/>
      </w:pPr>
      <w:r>
        <w:t>- Email: Maxwell.gomes@telefonica.com</w:t>
      </w:r>
    </w:p>
    <w:p w14:paraId="18A131C5" w14:textId="77777777" w:rsidR="00AD306D" w:rsidRDefault="00AD306D" w:rsidP="00AD306D">
      <w:pPr>
        <w:spacing w:after="0" w:line="240" w:lineRule="auto"/>
      </w:pPr>
    </w:p>
    <w:p w14:paraId="265531A0" w14:textId="7E5D0F2B" w:rsidR="00AD306D" w:rsidRPr="00AD306D" w:rsidRDefault="00AD306D" w:rsidP="00AD306D">
      <w:pPr>
        <w:spacing w:after="0" w:line="240" w:lineRule="auto"/>
        <w:rPr>
          <w:b/>
          <w:bCs/>
        </w:rPr>
      </w:pPr>
      <w:r w:rsidRPr="00AD306D">
        <w:rPr>
          <w:b/>
          <w:bCs/>
        </w:rPr>
        <w:t>Webex Teams (Instalamos o aplicativo)</w:t>
      </w:r>
    </w:p>
    <w:p w14:paraId="195B2FC8" w14:textId="635D37BD" w:rsidR="00AD306D" w:rsidRDefault="00AD306D" w:rsidP="00AD306D">
      <w:pPr>
        <w:spacing w:after="0" w:line="240" w:lineRule="auto"/>
      </w:pPr>
      <w:r>
        <w:t xml:space="preserve">- </w:t>
      </w:r>
      <w:proofErr w:type="gramStart"/>
      <w:r>
        <w:t>usuário :</w:t>
      </w:r>
      <w:proofErr w:type="gramEnd"/>
      <w:r>
        <w:t xml:space="preserve"> </w:t>
      </w:r>
      <w:hyperlink r:id="rId6" w:history="1">
        <w:r w:rsidRPr="00441987">
          <w:rPr>
            <w:rStyle w:val="Hyperlink"/>
          </w:rPr>
          <w:t>Maxwell.gomes@telefonica.com</w:t>
        </w:r>
      </w:hyperlink>
    </w:p>
    <w:p w14:paraId="02573C58" w14:textId="35964A12" w:rsidR="00AD306D" w:rsidRDefault="00AD306D" w:rsidP="00AD306D">
      <w:pPr>
        <w:spacing w:after="0" w:line="240" w:lineRule="auto"/>
      </w:pPr>
      <w:r>
        <w:t xml:space="preserve"> - Senha: Chara@1973 </w:t>
      </w:r>
    </w:p>
    <w:p w14:paraId="67B2A853" w14:textId="0297D6BB" w:rsidR="00AD306D" w:rsidRDefault="00AD306D" w:rsidP="00AD306D">
      <w:pPr>
        <w:spacing w:after="0" w:line="240" w:lineRule="auto"/>
      </w:pPr>
      <w:r>
        <w:t xml:space="preserve">- Email: </w:t>
      </w:r>
      <w:hyperlink r:id="rId7" w:history="1">
        <w:r w:rsidRPr="00441987">
          <w:rPr>
            <w:rStyle w:val="Hyperlink"/>
          </w:rPr>
          <w:t>Maxwell.gomes@telefonica.com</w:t>
        </w:r>
      </w:hyperlink>
    </w:p>
    <w:p w14:paraId="0C066CD5" w14:textId="1F92DF7A" w:rsidR="00AD306D" w:rsidRDefault="00AD306D" w:rsidP="00AD306D">
      <w:pPr>
        <w:spacing w:after="0" w:line="240" w:lineRule="auto"/>
      </w:pPr>
      <w:r>
        <w:t>Foi criado uma sala para o treinamento e estou incluso</w:t>
      </w:r>
    </w:p>
    <w:p w14:paraId="51FA18A7" w14:textId="77777777" w:rsidR="00AD306D" w:rsidRDefault="00AD306D" w:rsidP="00AD306D">
      <w:pPr>
        <w:spacing w:after="0" w:line="240" w:lineRule="auto"/>
      </w:pPr>
    </w:p>
    <w:p w14:paraId="5526C044" w14:textId="4C25A827" w:rsidR="000E24DC" w:rsidRDefault="000E24DC">
      <w:r>
        <w:t>-----------------------------------------------------------------------------------------------</w:t>
      </w:r>
    </w:p>
    <w:p w14:paraId="05968273" w14:textId="1703F2A8" w:rsidR="000E24DC" w:rsidRDefault="000E24DC">
      <w:r>
        <w:t>Ele indicou a instalação dos aplicativos abaixo</w:t>
      </w:r>
    </w:p>
    <w:p w14:paraId="3799D3EC" w14:textId="77777777" w:rsidR="000E24DC" w:rsidRDefault="000E24DC" w:rsidP="000E24DC">
      <w:pPr>
        <w:rPr>
          <w:rFonts w:ascii="Calibri" w:hAnsi="Calibri" w:cs="Calibri"/>
        </w:rPr>
      </w:pPr>
      <w:r>
        <w:rPr>
          <w:rFonts w:ascii="Calibri" w:hAnsi="Calibri" w:cs="Calibri"/>
        </w:rPr>
        <w:t>Para facilitar abaixo temos os principais requisitos (mas não deixem de dar uma olhada no passo-a-passo anexado!)</w:t>
      </w:r>
    </w:p>
    <w:p w14:paraId="2363C327" w14:textId="77777777" w:rsidR="000E24DC" w:rsidRDefault="000E24DC" w:rsidP="000E24DC">
      <w:pPr>
        <w:rPr>
          <w:rFonts w:ascii="Calibri" w:hAnsi="Calibri" w:cs="Calibri"/>
        </w:rPr>
      </w:pPr>
    </w:p>
    <w:p w14:paraId="45426E68" w14:textId="77777777" w:rsidR="000E24DC" w:rsidRDefault="000E24DC" w:rsidP="000E24DC">
      <w:pPr>
        <w:pStyle w:val="PargrafodaLista"/>
        <w:numPr>
          <w:ilvl w:val="0"/>
          <w:numId w:val="1"/>
        </w:numPr>
        <w:rPr>
          <w:rFonts w:eastAsia="Times New Roman"/>
        </w:rPr>
      </w:pP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- </w:t>
      </w:r>
      <w:hyperlink r:id="rId8" w:history="1">
        <w:r>
          <w:rPr>
            <w:rStyle w:val="Hyperlink"/>
            <w:rFonts w:eastAsia="Times New Roman"/>
          </w:rPr>
          <w:t>https://git-scm.com/downloads</w:t>
        </w:r>
      </w:hyperlink>
    </w:p>
    <w:p w14:paraId="20927150" w14:textId="77777777" w:rsidR="000E24DC" w:rsidRDefault="000E24DC" w:rsidP="000E24DC">
      <w:pPr>
        <w:pStyle w:val="PargrafodaLista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lone da pasta do DNE-MERAKI - </w:t>
      </w:r>
      <w:hyperlink r:id="rId9" w:history="1">
        <w:r>
          <w:rPr>
            <w:rStyle w:val="Hyperlink"/>
            <w:rFonts w:eastAsia="Times New Roman"/>
          </w:rPr>
          <w:t>https://github.com/CiscoDevNet/meraki-code</w:t>
        </w:r>
      </w:hyperlink>
      <w:r>
        <w:rPr>
          <w:rFonts w:eastAsia="Times New Roman"/>
        </w:rPr>
        <w:t xml:space="preserve"> </w:t>
      </w:r>
    </w:p>
    <w:p w14:paraId="2D11C243" w14:textId="77777777" w:rsidR="000E24DC" w:rsidRDefault="000E24DC" w:rsidP="000E24DC">
      <w:pPr>
        <w:pStyle w:val="PargrafodaLista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ostman - </w:t>
      </w:r>
      <w:hyperlink r:id="rId10" w:history="1">
        <w:r>
          <w:rPr>
            <w:rStyle w:val="Hyperlink"/>
            <w:rFonts w:eastAsia="Times New Roman"/>
            <w:lang w:val="en-US"/>
          </w:rPr>
          <w:t>https://www.postman.com/downloads/</w:t>
        </w:r>
      </w:hyperlink>
    </w:p>
    <w:p w14:paraId="1D5640A9" w14:textId="77777777" w:rsidR="000E24DC" w:rsidRDefault="000E24DC" w:rsidP="000E24DC">
      <w:pPr>
        <w:pStyle w:val="PargrafodaLista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ython 3 - </w:t>
      </w:r>
      <w:hyperlink r:id="rId11" w:history="1">
        <w:r>
          <w:rPr>
            <w:rStyle w:val="Hyperlink"/>
            <w:rFonts w:eastAsia="Times New Roman"/>
            <w:lang w:val="en-US"/>
          </w:rPr>
          <w:t>https://www.python.org/downloads/</w:t>
        </w:r>
      </w:hyperlink>
    </w:p>
    <w:p w14:paraId="10FB4F57" w14:textId="77777777" w:rsidR="000E24DC" w:rsidRDefault="000E24DC" w:rsidP="000E24DC">
      <w:pPr>
        <w:pStyle w:val="PargrafodaLista"/>
        <w:numPr>
          <w:ilvl w:val="0"/>
          <w:numId w:val="1"/>
        </w:numPr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Webex</w:t>
      </w:r>
      <w:proofErr w:type="spellEnd"/>
      <w:r>
        <w:rPr>
          <w:rFonts w:eastAsia="Times New Roman"/>
          <w:lang w:val="en-US"/>
        </w:rPr>
        <w:t xml:space="preserve"> teams - </w:t>
      </w:r>
      <w:hyperlink r:id="rId12" w:history="1">
        <w:r>
          <w:rPr>
            <w:rStyle w:val="Hyperlink"/>
            <w:rFonts w:eastAsia="Times New Roman"/>
            <w:lang w:val="en-US"/>
          </w:rPr>
          <w:t>https://www.webex.com/downloads.html</w:t>
        </w:r>
      </w:hyperlink>
    </w:p>
    <w:p w14:paraId="141F7C13" w14:textId="77777777" w:rsidR="000E24DC" w:rsidRDefault="000E24DC" w:rsidP="000E24DC">
      <w:pPr>
        <w:rPr>
          <w:rFonts w:ascii="Calibri" w:eastAsiaTheme="minorEastAsia" w:hAnsi="Calibri" w:cs="Calibri"/>
          <w:lang w:val="en-US"/>
        </w:rPr>
      </w:pPr>
    </w:p>
    <w:p w14:paraId="3171DFDB" w14:textId="2F6F60B7" w:rsidR="000E24DC" w:rsidRDefault="000E24DC">
      <w:r>
        <w:t>------------------------------------------------------------------------------------------------------------------------------</w:t>
      </w:r>
    </w:p>
    <w:p w14:paraId="09B78CDD" w14:textId="61CDDBB0" w:rsidR="000E24DC" w:rsidRDefault="000E24DC">
      <w:r>
        <w:t xml:space="preserve">Entrando no ambiente de </w:t>
      </w:r>
      <w:proofErr w:type="spellStart"/>
      <w:r>
        <w:t>Labs</w:t>
      </w:r>
      <w:proofErr w:type="spellEnd"/>
      <w:r>
        <w:t xml:space="preserve"> </w:t>
      </w:r>
    </w:p>
    <w:p w14:paraId="15273203" w14:textId="25E2D2A3" w:rsidR="000E24DC" w:rsidRDefault="000E24DC">
      <w:r w:rsidRPr="000E24DC">
        <w:t>https://developer.cisco.com/learning/</w:t>
      </w:r>
    </w:p>
    <w:p w14:paraId="3DB90B47" w14:textId="0CA60442" w:rsidR="000E24DC" w:rsidRDefault="00147230">
      <w:hyperlink r:id="rId13" w:history="1">
        <w:r w:rsidR="00453A95" w:rsidRPr="00441987">
          <w:rPr>
            <w:rStyle w:val="Hyperlink"/>
          </w:rPr>
          <w:t>https://developer.cisco.com/learning/devnet-express/devnet-express-meraki</w:t>
        </w:r>
      </w:hyperlink>
    </w:p>
    <w:p w14:paraId="702B5CFE" w14:textId="70AB9939" w:rsidR="00453A95" w:rsidRDefault="00453A95">
      <w:r>
        <w:t xml:space="preserve">Navegando nas páginas do Cisco DevNet </w:t>
      </w:r>
      <w:proofErr w:type="gramStart"/>
      <w:r>
        <w:t>pra</w:t>
      </w:r>
      <w:proofErr w:type="gramEnd"/>
      <w:r>
        <w:t xml:space="preserve"> chegar no curso</w:t>
      </w:r>
    </w:p>
    <w:p w14:paraId="02221905" w14:textId="5C9A46B8" w:rsidR="00453A95" w:rsidRDefault="00147230">
      <w:hyperlink r:id="rId14" w:history="1">
        <w:r w:rsidR="00453A95" w:rsidRPr="00441987">
          <w:rPr>
            <w:rStyle w:val="Hyperlink"/>
          </w:rPr>
          <w:t>https://developer.cisco.com/</w:t>
        </w:r>
      </w:hyperlink>
      <w:r w:rsidR="00453A95">
        <w:t xml:space="preserve"> --- &gt; </w:t>
      </w:r>
      <w:proofErr w:type="spellStart"/>
      <w:r w:rsidR="00453A95">
        <w:t>Logar</w:t>
      </w:r>
      <w:proofErr w:type="spellEnd"/>
      <w:r w:rsidR="00453A95">
        <w:t xml:space="preserve"> </w:t>
      </w:r>
    </w:p>
    <w:p w14:paraId="4856D969" w14:textId="173978E4" w:rsidR="00453A95" w:rsidRDefault="00453A95">
      <w:r>
        <w:rPr>
          <w:noProof/>
        </w:rPr>
        <w:drawing>
          <wp:inline distT="0" distB="0" distL="0" distR="0" wp14:anchorId="3675B122" wp14:editId="6A2D79EA">
            <wp:extent cx="5400040" cy="202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0FD" w14:textId="5B818B2D" w:rsidR="00453A95" w:rsidRDefault="00453A95"/>
    <w:p w14:paraId="13C534DC" w14:textId="771E2AAE" w:rsidR="00453A95" w:rsidRDefault="00453A95">
      <w:proofErr w:type="spellStart"/>
      <w:r>
        <w:t>Discover</w:t>
      </w:r>
      <w:proofErr w:type="spellEnd"/>
      <w:r>
        <w:t xml:space="preserve"> </w:t>
      </w:r>
      <w:r>
        <w:sym w:font="Wingdings" w:char="F0E0"/>
      </w:r>
      <w:r>
        <w:t xml:space="preserve"> Learning Tracks</w:t>
      </w:r>
    </w:p>
    <w:p w14:paraId="2F6DFE44" w14:textId="50E6085A" w:rsidR="00453A95" w:rsidRDefault="00453A95">
      <w:r>
        <w:rPr>
          <w:noProof/>
        </w:rPr>
        <w:drawing>
          <wp:inline distT="0" distB="0" distL="0" distR="0" wp14:anchorId="105986EE" wp14:editId="148E8922">
            <wp:extent cx="5400040" cy="5029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5577" w14:textId="4D871AE6" w:rsidR="00453A95" w:rsidRDefault="00453A95"/>
    <w:p w14:paraId="531FB90E" w14:textId="030B1D37" w:rsidR="00ED4938" w:rsidRDefault="00ED4938"/>
    <w:p w14:paraId="5C6C7343" w14:textId="2FF8C27D" w:rsidR="00ED4938" w:rsidRDefault="00ED4938">
      <w:r>
        <w:t xml:space="preserve">Dentro do Learning Tracks </w:t>
      </w:r>
      <w:r>
        <w:sym w:font="Wingdings" w:char="F0E0"/>
      </w:r>
      <w:r>
        <w:t xml:space="preserve"> Clicar em DevNet Express e escolher o curso </w:t>
      </w:r>
      <w:r>
        <w:sym w:font="Wingdings" w:char="F0E0"/>
      </w:r>
      <w:r>
        <w:t xml:space="preserve"> DevNet Express for Meraki</w:t>
      </w:r>
    </w:p>
    <w:p w14:paraId="42F88E4C" w14:textId="39918841" w:rsidR="00ED4938" w:rsidRDefault="00ED4938" w:rsidP="00ED4938">
      <w:r>
        <w:rPr>
          <w:noProof/>
        </w:rPr>
        <w:drawing>
          <wp:inline distT="0" distB="0" distL="0" distR="0" wp14:anchorId="1F2503A7" wp14:editId="6BFFA510">
            <wp:extent cx="5400040" cy="28378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FBF4" w14:textId="77777777" w:rsidR="00ED4938" w:rsidRDefault="00ED4938" w:rsidP="00ED4938"/>
    <w:p w14:paraId="3FF14A9A" w14:textId="5477CF1A" w:rsidR="00ED4938" w:rsidRDefault="00ED4938" w:rsidP="00ED4938">
      <w:r>
        <w:t xml:space="preserve">Outro caminho </w:t>
      </w:r>
      <w:r>
        <w:sym w:font="Wingdings" w:char="F0E0"/>
      </w:r>
      <w:r>
        <w:t xml:space="preserve"> </w:t>
      </w:r>
    </w:p>
    <w:p w14:paraId="65A12EF2" w14:textId="0A31DE86" w:rsidR="00453A95" w:rsidRDefault="00453A95">
      <w:r>
        <w:t xml:space="preserve">Depois clicar no </w:t>
      </w:r>
      <w:proofErr w:type="spellStart"/>
      <w:r>
        <w:t>Learnig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r>
        <w:sym w:font="Wingdings" w:char="F0E0"/>
      </w:r>
      <w:r>
        <w:t xml:space="preserve"> Aparece o evento do curso ativo clicar em “Star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</w:p>
    <w:p w14:paraId="7F84AB4C" w14:textId="1D8F19CF" w:rsidR="00453A95" w:rsidRDefault="00453A95">
      <w:r>
        <w:rPr>
          <w:noProof/>
        </w:rPr>
        <w:drawing>
          <wp:inline distT="0" distB="0" distL="0" distR="0" wp14:anchorId="2854D4E5" wp14:editId="0C1E6615">
            <wp:extent cx="5400040" cy="41046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0A0" w14:textId="0544176D" w:rsidR="00453A95" w:rsidRDefault="00453A95">
      <w:r>
        <w:t xml:space="preserve">Para navegar nas </w:t>
      </w:r>
      <w:proofErr w:type="spellStart"/>
      <w:r>
        <w:t>Lab</w:t>
      </w:r>
      <w:proofErr w:type="spellEnd"/>
      <w:r>
        <w:t xml:space="preserve"> do Curso ir em : </w:t>
      </w:r>
      <w:hyperlink r:id="rId19" w:history="1">
        <w:r>
          <w:rPr>
            <w:rFonts w:ascii="Arial" w:hAnsi="Arial" w:cs="Arial"/>
            <w:color w:val="00B2F3"/>
            <w:sz w:val="20"/>
            <w:szCs w:val="20"/>
            <w:u w:val="single"/>
          </w:rPr>
          <w:br/>
        </w:r>
        <w:proofErr w:type="spellStart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What</w:t>
        </w:r>
        <w:proofErr w:type="spellEnd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 xml:space="preserve"> is a </w:t>
        </w:r>
        <w:proofErr w:type="spellStart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Development</w:t>
        </w:r>
        <w:proofErr w:type="spellEnd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Environment</w:t>
        </w:r>
        <w:proofErr w:type="spellEnd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 xml:space="preserve">, </w:t>
        </w:r>
        <w:proofErr w:type="spellStart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and</w:t>
        </w:r>
        <w:proofErr w:type="spellEnd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why</w:t>
        </w:r>
        <w:proofErr w:type="spellEnd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 xml:space="preserve"> do you </w:t>
        </w:r>
        <w:proofErr w:type="spellStart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need</w:t>
        </w:r>
        <w:proofErr w:type="spellEnd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one</w:t>
        </w:r>
        <w:proofErr w:type="spellEnd"/>
        <w:r>
          <w:rPr>
            <w:rStyle w:val="Hyperlink"/>
            <w:rFonts w:ascii="Arial" w:hAnsi="Arial" w:cs="Arial"/>
            <w:color w:val="00B2F3"/>
            <w:sz w:val="20"/>
            <w:szCs w:val="20"/>
          </w:rPr>
          <w:t>?</w:t>
        </w:r>
      </w:hyperlink>
      <w:r>
        <w:rPr>
          <w:rFonts w:ascii="Arial" w:hAnsi="Arial" w:cs="Arial"/>
          <w:color w:val="525252"/>
          <w:sz w:val="20"/>
          <w:szCs w:val="20"/>
          <w:shd w:val="clear" w:color="auto" w:fill="F7F7F7"/>
        </w:rPr>
        <w:t> </w:t>
      </w:r>
      <w:r>
        <w:rPr>
          <w:rStyle w:val="lab-status"/>
          <w:b/>
          <w:bCs/>
          <w:color w:val="47A0D2"/>
        </w:rPr>
        <w:t xml:space="preserve">In </w:t>
      </w:r>
      <w:proofErr w:type="spellStart"/>
      <w:r>
        <w:rPr>
          <w:rStyle w:val="lab-status"/>
          <w:b/>
          <w:bCs/>
          <w:color w:val="47A0D2"/>
        </w:rPr>
        <w:t>Progress</w:t>
      </w:r>
      <w:proofErr w:type="spellEnd"/>
    </w:p>
    <w:p w14:paraId="1A833610" w14:textId="1EDF07D6" w:rsidR="00453A95" w:rsidRDefault="00453A95">
      <w:r>
        <w:rPr>
          <w:noProof/>
        </w:rPr>
        <w:drawing>
          <wp:inline distT="0" distB="0" distL="0" distR="0" wp14:anchorId="773D0567" wp14:editId="45A8E4EE">
            <wp:extent cx="5400040" cy="35547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605" w14:textId="7AD8FBA0" w:rsidR="007551A0" w:rsidRDefault="007551A0"/>
    <w:p w14:paraId="713A2880" w14:textId="64F56E82" w:rsidR="008E7360" w:rsidRDefault="008E7360"/>
    <w:p w14:paraId="369D5B8D" w14:textId="4DCE0065" w:rsidR="008E7360" w:rsidRDefault="008E7360"/>
    <w:p w14:paraId="72F20A2A" w14:textId="4A7CE78A" w:rsidR="008E7360" w:rsidRDefault="008E7360"/>
    <w:p w14:paraId="34CB83C2" w14:textId="77777777" w:rsidR="008E7360" w:rsidRDefault="008E7360"/>
    <w:p w14:paraId="589117E1" w14:textId="77777777" w:rsidR="008E7360" w:rsidRPr="008E7360" w:rsidRDefault="008E7360" w:rsidP="008E7360">
      <w:pPr>
        <w:pStyle w:val="Ttulo1"/>
        <w:rPr>
          <w:b/>
          <w:bCs/>
          <w:sz w:val="36"/>
          <w:szCs w:val="36"/>
        </w:rPr>
      </w:pPr>
      <w:r w:rsidRPr="008E7360">
        <w:rPr>
          <w:b/>
          <w:bCs/>
          <w:sz w:val="36"/>
          <w:szCs w:val="36"/>
        </w:rPr>
        <w:t xml:space="preserve">Módulos do </w:t>
      </w:r>
      <w:proofErr w:type="gramStart"/>
      <w:r w:rsidRPr="008E7360">
        <w:rPr>
          <w:b/>
          <w:bCs/>
          <w:sz w:val="36"/>
          <w:szCs w:val="36"/>
        </w:rPr>
        <w:t>Treinamento :</w:t>
      </w:r>
      <w:proofErr w:type="gramEnd"/>
    </w:p>
    <w:p w14:paraId="514E011B" w14:textId="73EA0DA2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1_-_Estação" w:history="1">
        <w:r w:rsidR="008E7360" w:rsidRPr="007A4FF0">
          <w:rPr>
            <w:rStyle w:val="Hyperlink"/>
            <w:sz w:val="28"/>
            <w:szCs w:val="28"/>
          </w:rPr>
          <w:t>1 - Estação de trabalho do desenvolvedor e configuração do ambiente</w:t>
        </w:r>
      </w:hyperlink>
    </w:p>
    <w:p w14:paraId="388D5801" w14:textId="2122D10C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2_-_Verifique" w:history="1">
        <w:r w:rsidR="008E7360" w:rsidRPr="007A4FF0">
          <w:rPr>
            <w:rStyle w:val="Hyperlink"/>
            <w:sz w:val="28"/>
            <w:szCs w:val="28"/>
          </w:rPr>
          <w:t>2 - Verifique o seu ambiente de laboratório</w:t>
        </w:r>
      </w:hyperlink>
    </w:p>
    <w:p w14:paraId="2175E71F" w14:textId="2D045896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3_-_Introdução" w:history="1">
        <w:r w:rsidR="008E7360" w:rsidRPr="007A4FF0">
          <w:rPr>
            <w:rStyle w:val="Hyperlink"/>
            <w:sz w:val="28"/>
            <w:szCs w:val="28"/>
          </w:rPr>
          <w:t>3- Introdução aos fundamentos de codificação</w:t>
        </w:r>
      </w:hyperlink>
    </w:p>
    <w:p w14:paraId="4330520D" w14:textId="084E77A2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4_Fundamentos_da" w:history="1">
        <w:r w:rsidR="008E7360" w:rsidRPr="007A4FF0">
          <w:rPr>
            <w:rStyle w:val="Hyperlink"/>
            <w:sz w:val="28"/>
            <w:szCs w:val="28"/>
          </w:rPr>
          <w:t>4 - Fundamentos da API REST</w:t>
        </w:r>
      </w:hyperlink>
    </w:p>
    <w:p w14:paraId="2FC882A2" w14:textId="1B7D0513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5_-_Introdução" w:history="1">
        <w:r w:rsidR="008E7360" w:rsidRPr="007A4FF0">
          <w:rPr>
            <w:rStyle w:val="Hyperlink"/>
            <w:sz w:val="28"/>
            <w:szCs w:val="28"/>
          </w:rPr>
          <w:t>5 - Introdução às Integrações Meraki</w:t>
        </w:r>
      </w:hyperlink>
    </w:p>
    <w:p w14:paraId="3A484663" w14:textId="205B2556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6_-_API" w:history="1">
        <w:r w:rsidR="008E7360" w:rsidRPr="007A4FF0">
          <w:rPr>
            <w:rStyle w:val="Hyperlink"/>
            <w:sz w:val="28"/>
            <w:szCs w:val="28"/>
          </w:rPr>
          <w:t>6 - API Meraki Dashboard</w:t>
        </w:r>
      </w:hyperlink>
    </w:p>
    <w:p w14:paraId="01C10D06" w14:textId="1597E53A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7_-_Monitoramento" w:history="1">
        <w:r w:rsidR="008E7360" w:rsidRPr="007A4FF0">
          <w:rPr>
            <w:rStyle w:val="Hyperlink"/>
            <w:sz w:val="28"/>
            <w:szCs w:val="28"/>
          </w:rPr>
          <w:t>7 Monitoramento Meraki e Integrações Analíticas</w:t>
        </w:r>
      </w:hyperlink>
    </w:p>
    <w:p w14:paraId="661D567A" w14:textId="24C229BA" w:rsidR="008E7360" w:rsidRPr="008E7360" w:rsidRDefault="00147230" w:rsidP="008E7360">
      <w:pPr>
        <w:pStyle w:val="PargrafodaLista"/>
        <w:numPr>
          <w:ilvl w:val="0"/>
          <w:numId w:val="7"/>
        </w:numPr>
        <w:rPr>
          <w:rStyle w:val="nfase"/>
          <w:sz w:val="28"/>
          <w:szCs w:val="28"/>
        </w:rPr>
      </w:pPr>
      <w:hyperlink w:anchor="_8_-_Integrações" w:history="1">
        <w:r w:rsidR="008E7360" w:rsidRPr="007A4FF0">
          <w:rPr>
            <w:rStyle w:val="Hyperlink"/>
            <w:sz w:val="28"/>
            <w:szCs w:val="28"/>
          </w:rPr>
          <w:t xml:space="preserve">8 Integrações Meraki </w:t>
        </w:r>
        <w:proofErr w:type="spellStart"/>
        <w:r w:rsidR="008E7360" w:rsidRPr="007A4FF0">
          <w:rPr>
            <w:rStyle w:val="Hyperlink"/>
            <w:sz w:val="28"/>
            <w:szCs w:val="28"/>
          </w:rPr>
          <w:t>Captive</w:t>
        </w:r>
        <w:proofErr w:type="spellEnd"/>
        <w:r w:rsidR="008E7360" w:rsidRPr="007A4FF0">
          <w:rPr>
            <w:rStyle w:val="Hyperlink"/>
            <w:sz w:val="28"/>
            <w:szCs w:val="28"/>
          </w:rPr>
          <w:t xml:space="preserve"> Portal</w:t>
        </w:r>
      </w:hyperlink>
    </w:p>
    <w:p w14:paraId="69A7771A" w14:textId="77777777" w:rsidR="008E7360" w:rsidRDefault="008E7360"/>
    <w:p w14:paraId="6D3B3F19" w14:textId="0339E6C5" w:rsidR="007551A0" w:rsidRDefault="007551A0"/>
    <w:p w14:paraId="4E317ABB" w14:textId="5B3E27E1" w:rsidR="008E7360" w:rsidRDefault="008E7360"/>
    <w:p w14:paraId="7A8CDBAB" w14:textId="08D435C5" w:rsidR="008E7360" w:rsidRDefault="008E7360"/>
    <w:p w14:paraId="501F89C7" w14:textId="77777777" w:rsidR="008E7360" w:rsidRDefault="008E7360"/>
    <w:p w14:paraId="1256FB51" w14:textId="77777777" w:rsidR="00473392" w:rsidRDefault="00473392" w:rsidP="00066EE8">
      <w:pPr>
        <w:pStyle w:val="Ttulo2"/>
      </w:pPr>
      <w:bookmarkStart w:id="0" w:name="_1_-_Estação"/>
      <w:bookmarkEnd w:id="0"/>
      <w:r>
        <w:t xml:space="preserve">1 </w:t>
      </w:r>
      <w:r w:rsidRPr="00EB37FE">
        <w:t>- Estação de trabalho do desenvolvedor e configuração do ambiente</w:t>
      </w:r>
    </w:p>
    <w:p w14:paraId="4229006B" w14:textId="0775B170" w:rsidR="00066EE8" w:rsidRPr="00066EE8" w:rsidRDefault="00147230" w:rsidP="00066EE8">
      <w:pPr>
        <w:pStyle w:val="Ttulo3"/>
      </w:pPr>
      <w:hyperlink r:id="rId21" w:history="1">
        <w:r w:rsidR="00066EE8" w:rsidRPr="00066EE8">
          <w:rPr>
            <w:rStyle w:val="Hyperlink"/>
            <w:color w:val="007FC5"/>
            <w:u w:val="none"/>
          </w:rPr>
          <w:t>1.1 - O que é um ambiente de desenvolvimento e por que você precisa de um? </w:t>
        </w:r>
      </w:hyperlink>
    </w:p>
    <w:p w14:paraId="10A6AD12" w14:textId="504523A8" w:rsidR="00066EE8" w:rsidRDefault="00147230" w:rsidP="00066EE8">
      <w:pPr>
        <w:pStyle w:val="Ttulo3"/>
      </w:pPr>
      <w:hyperlink r:id="rId22" w:history="1">
        <w:r w:rsidR="00066EE8" w:rsidRPr="00066EE8">
          <w:rPr>
            <w:rStyle w:val="Hyperlink"/>
            <w:color w:val="007FC5"/>
            <w:u w:val="none"/>
          </w:rPr>
          <w:t>1.2 - Configurando sua estação de trabalho Windows como um ambiente de desenvolvimento </w:t>
        </w:r>
      </w:hyperlink>
    </w:p>
    <w:p w14:paraId="6F4A576B" w14:textId="67CA6D86" w:rsidR="00066EE8" w:rsidRDefault="00066EE8" w:rsidP="00066EE8">
      <w:pPr>
        <w:pStyle w:val="Ttulo3"/>
        <w:rPr>
          <w:rStyle w:val="Hyperlink"/>
          <w:color w:val="007FC5"/>
          <w:u w:val="none"/>
        </w:rPr>
      </w:pPr>
      <w:r>
        <w:t xml:space="preserve">1.3 - </w:t>
      </w:r>
      <w:hyperlink r:id="rId23" w:history="1">
        <w:r w:rsidRPr="00066EE8">
          <w:rPr>
            <w:rStyle w:val="Hyperlink"/>
            <w:color w:val="007FC5"/>
            <w:u w:val="none"/>
          </w:rPr>
          <w:t xml:space="preserve">Configurando sua estação de trabalho </w:t>
        </w:r>
        <w:proofErr w:type="spellStart"/>
        <w:r w:rsidRPr="00066EE8">
          <w:rPr>
            <w:rStyle w:val="Hyperlink"/>
            <w:color w:val="007FC5"/>
            <w:u w:val="none"/>
          </w:rPr>
          <w:t>macOS</w:t>
        </w:r>
        <w:proofErr w:type="spellEnd"/>
        <w:r w:rsidRPr="00066EE8">
          <w:rPr>
            <w:rStyle w:val="Hyperlink"/>
            <w:color w:val="007FC5"/>
            <w:u w:val="none"/>
          </w:rPr>
          <w:t xml:space="preserve"> como um ambiente de desenvolvimento</w:t>
        </w:r>
      </w:hyperlink>
    </w:p>
    <w:p w14:paraId="4028F511" w14:textId="7BF4576A" w:rsidR="00066EE8" w:rsidRDefault="00066EE8" w:rsidP="00066EE8">
      <w:pPr>
        <w:pStyle w:val="Ttulo3"/>
      </w:pPr>
      <w:r>
        <w:t xml:space="preserve">1.4 </w:t>
      </w:r>
      <w:hyperlink r:id="rId24" w:history="1">
        <w:r w:rsidRPr="00066EE8">
          <w:t>Configurando sua estação de trabalho Linux (</w:t>
        </w:r>
        <w:proofErr w:type="spellStart"/>
        <w:r w:rsidRPr="00066EE8">
          <w:t>CentOS</w:t>
        </w:r>
        <w:proofErr w:type="spellEnd"/>
        <w:r w:rsidRPr="00066EE8">
          <w:t>) como um ambiente de desenvolvimento</w:t>
        </w:r>
      </w:hyperlink>
    </w:p>
    <w:p w14:paraId="0CAA36E5" w14:textId="39F6AC0D" w:rsidR="00066EE8" w:rsidRDefault="00066EE8" w:rsidP="00066EE8">
      <w:pPr>
        <w:pStyle w:val="Ttulo3"/>
      </w:pPr>
      <w:r>
        <w:t xml:space="preserve">1.5 </w:t>
      </w:r>
      <w:hyperlink r:id="rId25" w:history="1">
        <w:r w:rsidRPr="00066EE8">
          <w:t>Configurando sua estação de trabalho Linux (Ubuntu) como um ambiente de desenvolvimento</w:t>
        </w:r>
      </w:hyperlink>
    </w:p>
    <w:p w14:paraId="6CF38EAF" w14:textId="7908A057" w:rsidR="007551A0" w:rsidRDefault="007551A0">
      <w:r>
        <w:t xml:space="preserve">Seguindo a instalação das </w:t>
      </w:r>
      <w:proofErr w:type="gramStart"/>
      <w:r>
        <w:t>ferramentas :</w:t>
      </w:r>
      <w:proofErr w:type="gramEnd"/>
      <w:r>
        <w:t xml:space="preserve"> </w:t>
      </w:r>
    </w:p>
    <w:p w14:paraId="55511A17" w14:textId="578FBB75" w:rsidR="007551A0" w:rsidRDefault="007551A0">
      <w:r>
        <w:rPr>
          <w:noProof/>
        </w:rPr>
        <w:drawing>
          <wp:inline distT="0" distB="0" distL="0" distR="0" wp14:anchorId="4130D2F7" wp14:editId="17FD1C04">
            <wp:extent cx="5400040" cy="28060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5B9C" w14:textId="782B6117" w:rsidR="007551A0" w:rsidRDefault="007551A0"/>
    <w:p w14:paraId="18C2475E" w14:textId="5577306D" w:rsidR="007551A0" w:rsidRDefault="007551A0">
      <w:r>
        <w:t xml:space="preserve">Pede para fazer o clone do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Aplicar no </w:t>
      </w:r>
      <w:proofErr w:type="spellStart"/>
      <w:r>
        <w:t>git-bash</w:t>
      </w:r>
      <w:proofErr w:type="spellEnd"/>
    </w:p>
    <w:p w14:paraId="3338B1A8" w14:textId="23E16786" w:rsidR="007551A0" w:rsidRDefault="007551A0">
      <w:pPr>
        <w:rPr>
          <w:rFonts w:ascii="Consolas" w:hAnsi="Consolas"/>
          <w:color w:val="000000"/>
          <w:sz w:val="18"/>
          <w:szCs w:val="18"/>
          <w:shd w:val="clear" w:color="auto" w:fill="F0F0F0"/>
        </w:rPr>
      </w:pPr>
      <w: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r>
        <w:rPr>
          <w:rStyle w:val="hljs-builtin"/>
          <w:rFonts w:ascii="Consolas" w:hAnsi="Consolas"/>
          <w:b/>
          <w:bCs/>
          <w:color w:val="000000"/>
          <w:sz w:val="18"/>
          <w:szCs w:val="18"/>
        </w:rPr>
        <w:t>clone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hyperlink r:id="rId27" w:history="1">
        <w:r w:rsidR="00944DDE" w:rsidRPr="00441987">
          <w:rPr>
            <w:rStyle w:val="Hyperlink"/>
            <w:rFonts w:ascii="Consolas" w:hAnsi="Consolas"/>
            <w:sz w:val="18"/>
            <w:szCs w:val="18"/>
            <w:shd w:val="clear" w:color="auto" w:fill="F0F0F0"/>
          </w:rPr>
          <w:t>https://github.com/CiscoDevNet/hello_network</w:t>
        </w:r>
      </w:hyperlink>
    </w:p>
    <w:p w14:paraId="418459CA" w14:textId="194D582C" w:rsidR="00944DDE" w:rsidRDefault="00944DDE">
      <w:pPr>
        <w:rPr>
          <w:rFonts w:ascii="Consolas" w:hAnsi="Consolas"/>
          <w:color w:val="000000"/>
          <w:sz w:val="18"/>
          <w:szCs w:val="18"/>
          <w:shd w:val="clear" w:color="auto" w:fill="F0F0F0"/>
        </w:rPr>
      </w:pPr>
    </w:p>
    <w:p w14:paraId="42729C25" w14:textId="597CFA29" w:rsidR="00473392" w:rsidRPr="00066EE8" w:rsidRDefault="00473392" w:rsidP="00066EE8">
      <w:pPr>
        <w:pStyle w:val="Ttulo2"/>
      </w:pPr>
      <w:bookmarkStart w:id="1" w:name="_2_-_Verifique"/>
      <w:bookmarkEnd w:id="1"/>
      <w:r w:rsidRPr="00066EE8">
        <w:t>2 - Verifique o seu ambiente de laboratório</w:t>
      </w:r>
    </w:p>
    <w:p w14:paraId="1976A244" w14:textId="0C137635" w:rsidR="00066EE8" w:rsidRPr="00066EE8" w:rsidRDefault="00147230" w:rsidP="007A4FF0">
      <w:pPr>
        <w:pStyle w:val="SemEspaamento"/>
      </w:pPr>
      <w:hyperlink r:id="rId28" w:history="1">
        <w:r w:rsidR="00066EE8">
          <w:rPr>
            <w:shd w:val="clear" w:color="auto" w:fill="FFFFFF"/>
          </w:rPr>
          <w:br/>
        </w:r>
        <w:r w:rsidR="00066EE8" w:rsidRPr="007A4FF0">
          <w:rPr>
            <w:rStyle w:val="Ttulo3Char"/>
          </w:rPr>
          <w:t xml:space="preserve">2.1 - Verifique e prepare seu DevNet Express </w:t>
        </w:r>
        <w:proofErr w:type="spellStart"/>
        <w:r w:rsidR="00066EE8" w:rsidRPr="007A4FF0">
          <w:rPr>
            <w:rStyle w:val="Ttulo3Char"/>
          </w:rPr>
          <w:t>Lab</w:t>
        </w:r>
        <w:proofErr w:type="spellEnd"/>
        <w:r w:rsidR="00066EE8" w:rsidRPr="007A4FF0">
          <w:rPr>
            <w:rStyle w:val="Ttulo3Char"/>
          </w:rPr>
          <w:t xml:space="preserve"> </w:t>
        </w:r>
        <w:proofErr w:type="spellStart"/>
        <w:r w:rsidR="00066EE8" w:rsidRPr="007A4FF0">
          <w:rPr>
            <w:rStyle w:val="Ttulo3Char"/>
          </w:rPr>
          <w:t>Pod</w:t>
        </w:r>
        <w:proofErr w:type="spellEnd"/>
        <w:r w:rsidR="00066EE8" w:rsidRPr="007A4FF0">
          <w:rPr>
            <w:rStyle w:val="Ttulo3Char"/>
          </w:rPr>
          <w:t> </w:t>
        </w:r>
      </w:hyperlink>
    </w:p>
    <w:p w14:paraId="5632DE15" w14:textId="77777777" w:rsidR="00066EE8" w:rsidRDefault="00066EE8" w:rsidP="00066EE8">
      <w:pPr>
        <w:pStyle w:val="Ttulo3"/>
        <w:rPr>
          <w:rFonts w:ascii="Consolas" w:hAnsi="Consolas"/>
          <w:color w:val="000000"/>
          <w:sz w:val="18"/>
          <w:szCs w:val="18"/>
          <w:shd w:val="clear" w:color="auto" w:fill="F0F0F0"/>
        </w:rPr>
      </w:pPr>
    </w:p>
    <w:p w14:paraId="50537B5C" w14:textId="524257E5" w:rsidR="00944DDE" w:rsidRPr="00944DDE" w:rsidRDefault="00944DDE" w:rsidP="00066EE8">
      <w:pPr>
        <w:pStyle w:val="SemEspaamento"/>
      </w:pP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Falha no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lab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proofErr w:type="spellStart"/>
      <w:r w:rsidRPr="00066EE8">
        <w:t>Verify</w:t>
      </w:r>
      <w:proofErr w:type="spellEnd"/>
      <w:r w:rsidRPr="00066EE8">
        <w:t xml:space="preserve"> Your </w:t>
      </w:r>
      <w:proofErr w:type="spellStart"/>
      <w:r w:rsidRPr="00066EE8">
        <w:t>Lab</w:t>
      </w:r>
      <w:proofErr w:type="spellEnd"/>
      <w:r w:rsidRPr="00066EE8">
        <w:t xml:space="preserve"> </w:t>
      </w:r>
      <w:proofErr w:type="spellStart"/>
      <w:r w:rsidRPr="00066EE8">
        <w:t>Environment</w:t>
      </w:r>
      <w:proofErr w:type="spellEnd"/>
    </w:p>
    <w:p w14:paraId="3CCEA923" w14:textId="77777777" w:rsidR="00944DDE" w:rsidRPr="00EB37FE" w:rsidRDefault="00944DDE" w:rsidP="00B04C55">
      <w:pPr>
        <w:pStyle w:val="Ttulo4"/>
      </w:pPr>
      <w:proofErr w:type="spellStart"/>
      <w:r w:rsidRPr="00EB37FE">
        <w:t>Step</w:t>
      </w:r>
      <w:proofErr w:type="spellEnd"/>
      <w:r w:rsidRPr="00EB37FE">
        <w:t xml:space="preserve"> 3: Setup Python Virtual </w:t>
      </w:r>
      <w:proofErr w:type="spellStart"/>
      <w:r w:rsidRPr="00EB37FE">
        <w:t>Environment</w:t>
      </w:r>
      <w:proofErr w:type="spellEnd"/>
    </w:p>
    <w:p w14:paraId="0BE13F8D" w14:textId="34F5FDB1" w:rsidR="00944DDE" w:rsidRDefault="00944DDE" w:rsidP="00EB37F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stal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quirement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u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raki Cloud Simulator</w:t>
      </w:r>
    </w:p>
    <w:p w14:paraId="3905AD02" w14:textId="2486BB51" w:rsidR="00944DDE" w:rsidRDefault="00944DDE" w:rsidP="00EB37FE">
      <w:pPr>
        <w:rPr>
          <w:rFonts w:ascii="Consolas" w:hAnsi="Consolas"/>
          <w:color w:val="000000"/>
          <w:sz w:val="18"/>
          <w:szCs w:val="18"/>
          <w:shd w:val="clear" w:color="auto" w:fill="F0F0F0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pi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install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-r requirements.txt </w:t>
      </w:r>
      <w:r w:rsidRPr="00944DDE">
        <w:rPr>
          <w:rFonts w:ascii="Consolas" w:hAnsi="Consolas"/>
          <w:color w:val="000000"/>
          <w:sz w:val="18"/>
          <w:szCs w:val="18"/>
          <w:shd w:val="clear" w:color="auto" w:fill="F0F0F0"/>
        </w:rPr>
        <w:sym w:font="Wingdings" w:char="F0E0"/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Apresenta erro no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heel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e o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etifaces</w:t>
      </w:r>
      <w:proofErr w:type="spellEnd"/>
    </w:p>
    <w:p w14:paraId="4E38D55F" w14:textId="5FF40045" w:rsidR="00944DDE" w:rsidRDefault="00944DDE" w:rsidP="00EB37FE">
      <w:pPr>
        <w:rPr>
          <w:rFonts w:ascii="Consolas" w:hAnsi="Consolas"/>
          <w:color w:val="000000"/>
          <w:sz w:val="18"/>
          <w:szCs w:val="18"/>
          <w:shd w:val="clear" w:color="auto" w:fill="F0F0F0"/>
        </w:rPr>
      </w:pPr>
      <w:proofErr w:type="spellStart"/>
      <w:r>
        <w:rPr>
          <w:rStyle w:val="hljs-builtin"/>
          <w:rFonts w:ascii="Consolas" w:hAnsi="Consolas"/>
          <w:b/>
          <w:bCs/>
          <w:color w:val="000000"/>
          <w:sz w:val="18"/>
          <w:szCs w:val="18"/>
        </w:rPr>
        <w:t>c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~/code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meraki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-code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meraki_cloud_simulator</w:t>
      </w:r>
      <w:proofErr w:type="spellEnd"/>
      <w:r w:rsidRPr="00944DDE"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</w:p>
    <w:p w14:paraId="613B6454" w14:textId="77777777" w:rsidR="00944DDE" w:rsidRDefault="00944DDE" w:rsidP="00EB37FE">
      <w:pPr>
        <w:rPr>
          <w:rFonts w:ascii="Consolas" w:hAnsi="Consolas"/>
          <w:color w:val="000000"/>
          <w:sz w:val="18"/>
          <w:szCs w:val="18"/>
          <w:shd w:val="clear" w:color="auto" w:fill="F0F0F0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python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meraki_cloud_simulator.py </w:t>
      </w:r>
      <w:r w:rsidRPr="00944DDE">
        <w:rPr>
          <w:rFonts w:ascii="Consolas" w:hAnsi="Consolas"/>
          <w:color w:val="000000"/>
          <w:sz w:val="18"/>
          <w:szCs w:val="18"/>
          <w:shd w:val="clear" w:color="auto" w:fill="F0F0F0"/>
        </w:rPr>
        <w:sym w:font="Wingdings" w:char="F0E0"/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Apresenta erro ao carregar o módulo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request</w:t>
      </w:r>
      <w:proofErr w:type="spellEnd"/>
    </w:p>
    <w:p w14:paraId="5C1240F9" w14:textId="59ED92EB" w:rsidR="00944DDE" w:rsidRDefault="00944DDE" w:rsidP="00EB37FE">
      <w:pPr>
        <w:spacing w:after="0"/>
      </w:pPr>
    </w:p>
    <w:p w14:paraId="0BB6400D" w14:textId="77777777" w:rsidR="009D3BB9" w:rsidRDefault="009D3BB9" w:rsidP="00EB37FE">
      <w:pPr>
        <w:pStyle w:val="PargrafodaLista"/>
        <w:numPr>
          <w:ilvl w:val="0"/>
          <w:numId w:val="5"/>
        </w:numPr>
      </w:pPr>
      <w:r>
        <w:t>Tive que estalar os pacotes todos no Python do clone no diretório /</w:t>
      </w:r>
    </w:p>
    <w:p w14:paraId="69C3F6D5" w14:textId="77777777" w:rsidR="009D3BB9" w:rsidRDefault="009D3BB9" w:rsidP="00EB37FE">
      <w:pPr>
        <w:pStyle w:val="PargrafodaLista"/>
        <w:numPr>
          <w:ilvl w:val="0"/>
          <w:numId w:val="5"/>
        </w:numPr>
      </w:pPr>
      <w:r w:rsidRPr="009D3BB9">
        <w:t>C:\Users\maxwe\code\meraki-code\venv\Scripts</w:t>
      </w:r>
    </w:p>
    <w:p w14:paraId="1DE1277E" w14:textId="77777777" w:rsidR="009D3BB9" w:rsidRDefault="009D3BB9" w:rsidP="00EB37FE">
      <w:pPr>
        <w:pStyle w:val="PargrafodaLista"/>
        <w:numPr>
          <w:ilvl w:val="0"/>
          <w:numId w:val="5"/>
        </w:numPr>
      </w:pPr>
      <w:r>
        <w:t xml:space="preserve">Também instalei o requeriments.txt manualmente. As falhas ficaram somente com o </w:t>
      </w:r>
      <w:proofErr w:type="spellStart"/>
      <w:r>
        <w:t>netifaces</w:t>
      </w:r>
      <w:proofErr w:type="spellEnd"/>
      <w:r>
        <w:t xml:space="preserve">, tive sucesso com o </w:t>
      </w:r>
      <w:proofErr w:type="spellStart"/>
      <w:r>
        <w:t>request</w:t>
      </w:r>
      <w:proofErr w:type="spellEnd"/>
      <w:r>
        <w:t xml:space="preserve"> </w:t>
      </w:r>
      <w:r>
        <w:sym w:font="Wingdings" w:char="F0E0"/>
      </w:r>
      <w:r>
        <w:t xml:space="preserve"> o problema era a versão que não podia ficar vazio</w:t>
      </w:r>
    </w:p>
    <w:p w14:paraId="0A2A16B8" w14:textId="77777777" w:rsidR="009D3BB9" w:rsidRDefault="009D3BB9" w:rsidP="00EB37FE">
      <w:pPr>
        <w:spacing w:after="0"/>
      </w:pPr>
    </w:p>
    <w:p w14:paraId="0493402F" w14:textId="2E45A900" w:rsidR="009D3BB9" w:rsidRDefault="009D3BB9" w:rsidP="00EB37FE">
      <w:pPr>
        <w:pStyle w:val="PargrafodaLista"/>
        <w:numPr>
          <w:ilvl w:val="0"/>
          <w:numId w:val="5"/>
        </w:numPr>
      </w:pPr>
      <w:r>
        <w:t xml:space="preserve">Teste com o </w:t>
      </w:r>
      <w:proofErr w:type="spellStart"/>
      <w:r>
        <w:t>simulator</w:t>
      </w:r>
      <w:proofErr w:type="spellEnd"/>
      <w:r>
        <w:t xml:space="preserve"> ok</w:t>
      </w:r>
    </w:p>
    <w:p w14:paraId="30621155" w14:textId="77777777" w:rsidR="009D3BB9" w:rsidRDefault="009D3BB9" w:rsidP="00EB37FE">
      <w:pPr>
        <w:pStyle w:val="PargrafodaLista"/>
        <w:numPr>
          <w:ilvl w:val="0"/>
          <w:numId w:val="5"/>
        </w:numPr>
      </w:pPr>
    </w:p>
    <w:p w14:paraId="41713DF1" w14:textId="4BA1C825" w:rsidR="009D3BB9" w:rsidRDefault="009D3BB9" w:rsidP="00EB37FE">
      <w:pPr>
        <w:pStyle w:val="PargrafodaLista"/>
        <w:numPr>
          <w:ilvl w:val="0"/>
          <w:numId w:val="5"/>
        </w:numPr>
      </w:pPr>
      <w:r w:rsidRPr="009D3BB9">
        <w:t xml:space="preserve">Naveguei </w:t>
      </w:r>
      <w:r w:rsidRPr="009D3BB9">
        <w:rPr>
          <w:color w:val="00B0F0"/>
        </w:rPr>
        <w:t>no  </w:t>
      </w:r>
      <w:hyperlink r:id="rId29" w:tgtFrame="_blank" w:history="1">
        <w:r w:rsidRPr="009D3BB9">
          <w:rPr>
            <w:color w:val="00B0F0"/>
          </w:rPr>
          <w:t>http://localhost:5001/go</w:t>
        </w:r>
      </w:hyperlink>
      <w:r w:rsidRPr="009D3BB9">
        <w:t xml:space="preserve">. E vi o reporte pelo </w:t>
      </w:r>
      <w:proofErr w:type="spellStart"/>
      <w:r w:rsidRPr="009D3BB9">
        <w:t>git-bash</w:t>
      </w:r>
      <w:proofErr w:type="spellEnd"/>
    </w:p>
    <w:p w14:paraId="4C8FD1E8" w14:textId="77777777" w:rsidR="009D3BB9" w:rsidRDefault="009D3BB9" w:rsidP="00EB37FE">
      <w:pPr>
        <w:pStyle w:val="PargrafodaLista"/>
        <w:numPr>
          <w:ilvl w:val="0"/>
          <w:numId w:val="5"/>
        </w:numPr>
      </w:pPr>
    </w:p>
    <w:p w14:paraId="5F7E7F80" w14:textId="30B4C991" w:rsidR="009D3BB9" w:rsidRDefault="009D3BB9" w:rsidP="00EB37FE">
      <w:pPr>
        <w:pStyle w:val="PargrafodaLista"/>
        <w:numPr>
          <w:ilvl w:val="0"/>
          <w:numId w:val="5"/>
        </w:numPr>
      </w:pPr>
      <w:proofErr w:type="spellStart"/>
      <w:r w:rsidRPr="009D3BB9">
        <w:t>pip</w:t>
      </w:r>
      <w:proofErr w:type="spellEnd"/>
      <w:r w:rsidRPr="009D3BB9">
        <w:t xml:space="preserve"> </w:t>
      </w:r>
      <w:proofErr w:type="spellStart"/>
      <w:r w:rsidRPr="009D3BB9">
        <w:t>install</w:t>
      </w:r>
      <w:proofErr w:type="spellEnd"/>
      <w:r w:rsidRPr="009D3BB9">
        <w:t xml:space="preserve"> -r requirements.txt </w:t>
      </w:r>
      <w:proofErr w:type="spellStart"/>
      <w:r w:rsidRPr="009D3BB9">
        <w:t>cd</w:t>
      </w:r>
      <w:proofErr w:type="spellEnd"/>
      <w:r w:rsidRPr="009D3BB9">
        <w:t xml:space="preserve"> ~/code/</w:t>
      </w:r>
      <w:proofErr w:type="spellStart"/>
      <w:r w:rsidRPr="009D3BB9">
        <w:t>meraki</w:t>
      </w:r>
      <w:proofErr w:type="spellEnd"/>
      <w:r w:rsidRPr="009D3BB9">
        <w:t>-code/</w:t>
      </w:r>
      <w:proofErr w:type="spellStart"/>
      <w:r w:rsidRPr="009D3BB9">
        <w:t>meraki_cloud_simulator</w:t>
      </w:r>
      <w:proofErr w:type="spellEnd"/>
      <w:r w:rsidRPr="009D3BB9">
        <w:t xml:space="preserve"> </w:t>
      </w:r>
      <w:proofErr w:type="spellStart"/>
      <w:r w:rsidRPr="009D3BB9">
        <w:t>python</w:t>
      </w:r>
      <w:proofErr w:type="spellEnd"/>
      <w:r w:rsidRPr="009D3BB9">
        <w:t xml:space="preserve"> meraki_cloud_simulator.py</w:t>
      </w:r>
    </w:p>
    <w:p w14:paraId="6B4890F2" w14:textId="77777777" w:rsidR="009D3BB9" w:rsidRDefault="009D3BB9" w:rsidP="00EB37FE"/>
    <w:p w14:paraId="49FCDB62" w14:textId="77777777" w:rsidR="001E1D72" w:rsidRPr="00EB37FE" w:rsidRDefault="001E1D72" w:rsidP="00B04C55">
      <w:pPr>
        <w:pStyle w:val="Ttulo4"/>
      </w:pPr>
      <w:proofErr w:type="spellStart"/>
      <w:r w:rsidRPr="00EB37FE">
        <w:t>Step</w:t>
      </w:r>
      <w:proofErr w:type="spellEnd"/>
      <w:r w:rsidRPr="00EB37FE">
        <w:t xml:space="preserve"> 5: Prepare </w:t>
      </w:r>
      <w:proofErr w:type="spellStart"/>
      <w:r w:rsidRPr="00EB37FE">
        <w:t>Lab</w:t>
      </w:r>
      <w:proofErr w:type="spellEnd"/>
      <w:r w:rsidRPr="00EB37FE">
        <w:t xml:space="preserve"> </w:t>
      </w:r>
      <w:proofErr w:type="spellStart"/>
      <w:r w:rsidRPr="00EB37FE">
        <w:t>Environment</w:t>
      </w:r>
      <w:proofErr w:type="spellEnd"/>
      <w:r w:rsidRPr="00EB37FE">
        <w:t xml:space="preserve"> Files</w:t>
      </w:r>
    </w:p>
    <w:p w14:paraId="5BE4DBF7" w14:textId="14DCED66" w:rsidR="001E1D72" w:rsidRDefault="001E1D72" w:rsidP="00EB37FE">
      <w:r>
        <w:t xml:space="preserve">Dentro do </w:t>
      </w:r>
      <w:proofErr w:type="gramStart"/>
      <w:r>
        <w:t>arquivo :</w:t>
      </w:r>
      <w:proofErr w:type="gramEnd"/>
      <w:r>
        <w:t xml:space="preserve"> </w:t>
      </w:r>
      <w:r w:rsidRPr="001E1D72">
        <w:rPr>
          <w:rStyle w:val="CdigoHTML"/>
          <w:rFonts w:eastAsiaTheme="minorHAnsi"/>
          <w:color w:val="C7254E"/>
          <w:shd w:val="clear" w:color="auto" w:fill="F9F2F4"/>
        </w:rPr>
        <w:t xml:space="preserve">C:\Users\maxwe\code\meraki-code\ </w:t>
      </w:r>
      <w:r>
        <w:rPr>
          <w:rStyle w:val="CdigoHTML"/>
          <w:rFonts w:eastAsiaTheme="minorHAnsi"/>
          <w:color w:val="C7254E"/>
          <w:shd w:val="clear" w:color="auto" w:fill="F9F2F4"/>
        </w:rPr>
        <w:t>env_user.p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18B9DDFF" w14:textId="62A5F303" w:rsidR="00D23040" w:rsidRDefault="00D23040" w:rsidP="00EB37F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Token dura 12 horas. Este aí é o de 20/10/20</w:t>
      </w:r>
    </w:p>
    <w:p w14:paraId="627EF01F" w14:textId="3ACEBCBD" w:rsidR="001E1D72" w:rsidRDefault="001E1D72" w:rsidP="00EB37F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0912808C" w14:textId="77777777" w:rsidR="001E1D72" w:rsidRDefault="001E1D72" w:rsidP="00EB37FE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proofErr w:type="spellStart"/>
      <w:r>
        <w:rPr>
          <w:color w:val="808080"/>
        </w:rPr>
        <w:t>User</w:t>
      </w:r>
      <w:proofErr w:type="spellEnd"/>
      <w:r>
        <w:rPr>
          <w:color w:val="808080"/>
        </w:rPr>
        <w:t xml:space="preserve"> Inpu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WT_ACCESS_TOKEN = </w:t>
      </w:r>
      <w:r>
        <w:rPr>
          <w:color w:val="6A8759"/>
        </w:rPr>
        <w:t>"MTAzOWE1NGQtY2QxNi00M2I3LWI4NDktNGI5MDg2MWFiOGNjOTEzYzVkYjYtNDYx_PF84_consumer"</w:t>
      </w:r>
      <w:r>
        <w:rPr>
          <w:color w:val="6A8759"/>
        </w:rPr>
        <w:br/>
      </w:r>
      <w:r>
        <w:rPr>
          <w:color w:val="A9B7C6"/>
        </w:rPr>
        <w:t xml:space="preserve">WT_ROOM_ID = </w:t>
      </w:r>
      <w:r>
        <w:rPr>
          <w:color w:val="6A8759"/>
        </w:rPr>
        <w:t>"Y2lzY29zcGFyazovL3VzL1JPT00vNTM1Mjc4NjAtMTI0MS0xMWViLWE2NjMtMGJhYjc3OGQxZmFi"</w:t>
      </w:r>
      <w:r>
        <w:rPr>
          <w:color w:val="6A8759"/>
        </w:rPr>
        <w:br/>
      </w:r>
      <w:r>
        <w:rPr>
          <w:color w:val="A9B7C6"/>
        </w:rPr>
        <w:t xml:space="preserve">MERAKI_API_KEY = </w:t>
      </w:r>
      <w:r>
        <w:rPr>
          <w:color w:val="6A8759"/>
        </w:rPr>
        <w:t>"6bec40cf957de430a6f1f2baa056b99a4fac9ea0"</w:t>
      </w:r>
    </w:p>
    <w:p w14:paraId="282B7295" w14:textId="5B274C8C" w:rsidR="001E1D72" w:rsidRDefault="001E1D72" w:rsidP="00EB37F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0DB07FB0" w14:textId="5828705E" w:rsidR="009D3BB9" w:rsidRDefault="00D23040" w:rsidP="00EB37F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Token dura 12 horas. Este aí é o de 21/10/20</w:t>
      </w:r>
    </w:p>
    <w:p w14:paraId="0E5B99E2" w14:textId="39060402" w:rsidR="009D3BB9" w:rsidRPr="009D3BB9" w:rsidRDefault="009D3BB9" w:rsidP="00EB37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9D3BB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WT_ACCESS_TOKEN =</w:t>
      </w:r>
      <w:r w:rsidR="00D2304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14:paraId="09A0DAF5" w14:textId="09F4C5F9" w:rsidR="009D3BB9" w:rsidRPr="009D3BB9" w:rsidRDefault="009D3BB9" w:rsidP="00EB37FE">
      <w:pPr>
        <w:pStyle w:val="Pr-formataoHTML"/>
        <w:shd w:val="clear" w:color="auto" w:fill="2B2B2B"/>
        <w:rPr>
          <w:color w:val="A9B7C6"/>
        </w:rPr>
      </w:pPr>
      <w:r w:rsidRPr="009D3BB9">
        <w:rPr>
          <w:color w:val="6A8759"/>
        </w:rPr>
        <w:t>YmNjYzZlZWItMjUzMy00OTM1LTkwZWUtZjk1YThjMGRlZjFiYTJkNjAxZGEtNDk0_PF84_consumer</w:t>
      </w:r>
    </w:p>
    <w:p w14:paraId="1A09A9C5" w14:textId="7AFC9F53" w:rsidR="001E1D72" w:rsidRDefault="001E1D72" w:rsidP="00EB37FE"/>
    <w:p w14:paraId="61AEB7F0" w14:textId="77777777" w:rsidR="00EB37FE" w:rsidRPr="00EB37FE" w:rsidRDefault="00EB37FE" w:rsidP="00B04C55">
      <w:pPr>
        <w:pStyle w:val="Ttulo4"/>
      </w:pPr>
      <w:r w:rsidRPr="00EB37FE">
        <w:t>Etapa 6: execute o script de verificação</w:t>
      </w:r>
    </w:p>
    <w:p w14:paraId="3B063D7D" w14:textId="42B2F613" w:rsidR="00EB37FE" w:rsidRDefault="00EB37FE" w:rsidP="00EB37FE">
      <w:pPr>
        <w:rPr>
          <w:rFonts w:ascii="Consolas" w:hAnsi="Consolas"/>
          <w:color w:val="000000"/>
          <w:sz w:val="18"/>
          <w:szCs w:val="18"/>
          <w:shd w:val="clear" w:color="auto" w:fill="F0F0F0"/>
        </w:rPr>
      </w:pP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Ativando ambiente virtual pelo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bash</w:t>
      </w:r>
      <w:proofErr w:type="spellEnd"/>
    </w:p>
    <w:p w14:paraId="0B2CF189" w14:textId="7A0F60EC" w:rsidR="009D3BB9" w:rsidRDefault="00EB37FE" w:rsidP="00EB37FE"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c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~</w:t>
      </w:r>
      <w:r>
        <w:rPr>
          <w:rStyle w:val="hljs-regexp"/>
          <w:rFonts w:ascii="Consolas" w:hAnsi="Consolas"/>
          <w:color w:val="008800"/>
          <w:sz w:val="18"/>
          <w:szCs w:val="18"/>
        </w:rPr>
        <w:t>/code/</w:t>
      </w:r>
      <w:proofErr w:type="spellStart"/>
      <w:r>
        <w:rPr>
          <w:rStyle w:val="hljs-regexp"/>
          <w:rFonts w:ascii="Consolas" w:hAnsi="Consolas"/>
          <w:color w:val="008800"/>
          <w:sz w:val="18"/>
          <w:szCs w:val="18"/>
        </w:rPr>
        <w:t>meraki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-code </w:t>
      </w:r>
      <w:r>
        <w:rPr>
          <w:rStyle w:val="hljs-variable"/>
          <w:rFonts w:ascii="Consolas" w:hAnsi="Consolas"/>
          <w:color w:val="000000"/>
          <w:sz w:val="18"/>
          <w:szCs w:val="18"/>
        </w:rPr>
        <w:t xml:space="preserve">$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sourc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venv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/</w:t>
      </w:r>
      <w:r>
        <w:rPr>
          <w:rStyle w:val="hljs-constant"/>
          <w:rFonts w:ascii="Consolas" w:hAnsi="Consolas"/>
          <w:color w:val="880000"/>
          <w:sz w:val="18"/>
          <w:szCs w:val="18"/>
        </w:rPr>
        <w:t>Scripts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activate</w:t>
      </w:r>
      <w:proofErr w:type="spellEnd"/>
    </w:p>
    <w:p w14:paraId="4E5D7BF0" w14:textId="77777777" w:rsidR="00EB37FE" w:rsidRDefault="00EB37FE" w:rsidP="00EB37FE"/>
    <w:p w14:paraId="0B8E432A" w14:textId="4B85542E" w:rsidR="00EB37FE" w:rsidRPr="00066EE8" w:rsidRDefault="00EB37FE" w:rsidP="00066EE8">
      <w:pPr>
        <w:pStyle w:val="Ttulo2"/>
      </w:pPr>
      <w:bookmarkStart w:id="2" w:name="_3_-_Introdução"/>
      <w:bookmarkEnd w:id="2"/>
      <w:r w:rsidRPr="00066EE8">
        <w:t>3 - Introdução aos fundamentos de codificação</w:t>
      </w:r>
    </w:p>
    <w:p w14:paraId="080AAB2D" w14:textId="51A23A07" w:rsidR="00066EE8" w:rsidRPr="00066EE8" w:rsidRDefault="00147230" w:rsidP="00147230">
      <w:pPr>
        <w:pStyle w:val="Ttulo3"/>
      </w:pPr>
      <w:hyperlink r:id="rId30" w:history="1">
        <w:r w:rsidR="00066EE8" w:rsidRPr="008D7EF3">
          <w:rPr>
            <w:rStyle w:val="Ttulo3Char"/>
          </w:rPr>
          <w:t>3.1</w:t>
        </w:r>
        <w:r w:rsidR="00066EE8" w:rsidRPr="008D7EF3">
          <w:t xml:space="preserve"> - Introdução à codificação e APIs </w:t>
        </w:r>
      </w:hyperlink>
    </w:p>
    <w:p w14:paraId="023FA218" w14:textId="05DA8C79" w:rsidR="006534B2" w:rsidRPr="00066EE8" w:rsidRDefault="00066EE8" w:rsidP="00066EE8">
      <w:pPr>
        <w:pStyle w:val="Ttulo3"/>
      </w:pPr>
      <w:r w:rsidRPr="00066EE8">
        <w:t>3.2</w:t>
      </w:r>
      <w:r w:rsidRPr="00066EE8">
        <w:rPr>
          <w:rStyle w:val="Hyperlink"/>
          <w:color w:val="007FC5"/>
          <w:u w:val="none"/>
        </w:rPr>
        <w:t xml:space="preserve"> - </w:t>
      </w:r>
      <w:hyperlink r:id="rId31" w:history="1">
        <w:r w:rsidR="006534B2" w:rsidRPr="00066EE8">
          <w:rPr>
            <w:rStyle w:val="Hyperlink"/>
            <w:color w:val="007FC5"/>
            <w:u w:val="none"/>
          </w:rPr>
          <w:t xml:space="preserve">Uma breve introdução ao </w:t>
        </w:r>
        <w:proofErr w:type="spellStart"/>
        <w:r w:rsidR="006534B2" w:rsidRPr="00066EE8">
          <w:rPr>
            <w:rStyle w:val="Hyperlink"/>
            <w:color w:val="007FC5"/>
            <w:u w:val="none"/>
          </w:rPr>
          <w:t>Git</w:t>
        </w:r>
        <w:proofErr w:type="spellEnd"/>
        <w:r w:rsidR="006534B2" w:rsidRPr="00066EE8">
          <w:rPr>
            <w:rStyle w:val="Hyperlink"/>
            <w:color w:val="007FC5"/>
            <w:u w:val="none"/>
          </w:rPr>
          <w:t> </w:t>
        </w:r>
      </w:hyperlink>
    </w:p>
    <w:p w14:paraId="0F8B3461" w14:textId="77777777" w:rsidR="00FE0249" w:rsidRPr="006534B2" w:rsidRDefault="00FE0249" w:rsidP="00B04C55">
      <w:pPr>
        <w:pStyle w:val="Ttulo4"/>
      </w:pPr>
      <w:proofErr w:type="spellStart"/>
      <w:r w:rsidRPr="006534B2">
        <w:t>Step</w:t>
      </w:r>
      <w:proofErr w:type="spellEnd"/>
      <w:r w:rsidRPr="006534B2">
        <w:t xml:space="preserve"> 2: Basic </w:t>
      </w:r>
      <w:proofErr w:type="spellStart"/>
      <w:r w:rsidRPr="006534B2">
        <w:t>Git</w:t>
      </w:r>
      <w:proofErr w:type="spellEnd"/>
      <w:r w:rsidRPr="006534B2">
        <w:t xml:space="preserve"> workflows</w:t>
      </w:r>
    </w:p>
    <w:p w14:paraId="1763299A" w14:textId="055AC066" w:rsidR="00FE0249" w:rsidRDefault="00FE0249">
      <w:r>
        <w:t xml:space="preserve">Sobre o </w:t>
      </w:r>
      <w:proofErr w:type="spellStart"/>
      <w:r>
        <w:t>Git</w:t>
      </w:r>
      <w:proofErr w:type="spellEnd"/>
      <w:r>
        <w:t xml:space="preserve"> Passos e comandos.</w:t>
      </w:r>
    </w:p>
    <w:p w14:paraId="0593C1A1" w14:textId="08A06F9F" w:rsidR="00FE0249" w:rsidRDefault="00FE0249"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</w:t>
      </w:r>
      <w:r>
        <w:sym w:font="Wingdings" w:char="F0E0"/>
      </w:r>
      <w:r>
        <w:t xml:space="preserve"> ver as diferenças</w:t>
      </w:r>
    </w:p>
    <w:p w14:paraId="0DE6E0C2" w14:textId="396920B2" w:rsidR="00FE0249" w:rsidRDefault="00FE0249">
      <w:proofErr w:type="spellStart"/>
      <w:r>
        <w:t>Gig</w:t>
      </w:r>
      <w:proofErr w:type="spellEnd"/>
      <w:r>
        <w:t xml:space="preserve"> status </w:t>
      </w:r>
      <w:r>
        <w:sym w:font="Wingdings" w:char="F0E0"/>
      </w:r>
      <w:r>
        <w:t xml:space="preserve"> </w:t>
      </w:r>
      <w:proofErr w:type="spellStart"/>
      <w:r>
        <w:t>status</w:t>
      </w:r>
      <w:proofErr w:type="spellEnd"/>
    </w:p>
    <w:p w14:paraId="1118211D" w14:textId="52608ADD" w:rsidR="00FE0249" w:rsidRDefault="00FE0249"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</w:t>
      </w:r>
      <w:r>
        <w:sym w:font="Wingdings" w:char="F0E0"/>
      </w:r>
      <w:r>
        <w:t xml:space="preserve"> fazer as </w:t>
      </w:r>
      <w:proofErr w:type="spellStart"/>
      <w:r>
        <w:t>atalizações</w:t>
      </w:r>
      <w:proofErr w:type="spellEnd"/>
    </w:p>
    <w:p w14:paraId="180E7678" w14:textId="293808C9" w:rsidR="00FE0249" w:rsidRDefault="00FE0249">
      <w:proofErr w:type="spellStart"/>
      <w:r>
        <w:t>Git</w:t>
      </w:r>
      <w:proofErr w:type="spellEnd"/>
      <w:r>
        <w:t xml:space="preserve"> checkout (nome de </w:t>
      </w:r>
      <w:proofErr w:type="spellStart"/>
      <w:r>
        <w:t>brach</w:t>
      </w:r>
      <w:proofErr w:type="spellEnd"/>
      <w:r>
        <w:t xml:space="preserve">) fazer alteração de </w:t>
      </w:r>
      <w:proofErr w:type="spellStart"/>
      <w:r>
        <w:t>branch</w:t>
      </w:r>
      <w:proofErr w:type="spellEnd"/>
    </w:p>
    <w:p w14:paraId="65B5CE33" w14:textId="441C1748" w:rsidR="00FE0249" w:rsidRDefault="00FE0249"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–</w:t>
      </w:r>
      <w:r w:rsidR="00A97433">
        <w:t>(</w:t>
      </w:r>
      <w:r>
        <w:t>d</w:t>
      </w:r>
      <w:r w:rsidR="00A97433">
        <w:t>)</w:t>
      </w:r>
      <w:proofErr w:type="spellStart"/>
      <w:r>
        <w:t>elete</w:t>
      </w:r>
      <w:proofErr w:type="spellEnd"/>
      <w:r>
        <w:t xml:space="preserve"> –force &lt;nome do </w:t>
      </w:r>
      <w:proofErr w:type="spellStart"/>
      <w:r>
        <w:t>brach</w:t>
      </w:r>
      <w:proofErr w:type="spellEnd"/>
      <w:proofErr w:type="gramStart"/>
      <w:r>
        <w:t>&gt;  -</w:t>
      </w:r>
      <w:proofErr w:type="gramEnd"/>
      <w:r>
        <w:t xml:space="preserve">&gt; deleta o </w:t>
      </w:r>
      <w:proofErr w:type="spellStart"/>
      <w:r>
        <w:t>branch</w:t>
      </w:r>
      <w:proofErr w:type="spellEnd"/>
    </w:p>
    <w:p w14:paraId="4DD36B50" w14:textId="2FA718A3" w:rsidR="00FE0249" w:rsidRDefault="00FE0249">
      <w:proofErr w:type="spellStart"/>
      <w:r>
        <w:t>Git</w:t>
      </w:r>
      <w:proofErr w:type="spellEnd"/>
      <w:r>
        <w:t xml:space="preserve"> checkout (nome do arquivo) </w:t>
      </w:r>
      <w:r>
        <w:sym w:font="Wingdings" w:char="F0E0"/>
      </w:r>
      <w:r>
        <w:t xml:space="preserve"> Recupera a última versão do arquivo</w:t>
      </w:r>
    </w:p>
    <w:p w14:paraId="38690460" w14:textId="4D65F4BA" w:rsidR="00A97433" w:rsidRDefault="00A97433">
      <w:proofErr w:type="spellStart"/>
      <w:r w:rsidRPr="00A97433">
        <w:t>git</w:t>
      </w:r>
      <w:proofErr w:type="spellEnd"/>
      <w:r w:rsidRPr="00A97433">
        <w:t xml:space="preserve"> switch </w:t>
      </w:r>
      <w:r>
        <w:t>&lt;</w:t>
      </w:r>
      <w:r w:rsidRPr="00A97433">
        <w:t>master</w:t>
      </w:r>
      <w:r>
        <w:t xml:space="preserve">&gt; -- &gt; alterna de </w:t>
      </w:r>
      <w:proofErr w:type="spellStart"/>
      <w:r>
        <w:t>branch</w:t>
      </w:r>
      <w:proofErr w:type="spellEnd"/>
    </w:p>
    <w:p w14:paraId="61318E23" w14:textId="5B6A7084" w:rsidR="00A97433" w:rsidRDefault="00A97433">
      <w:proofErr w:type="spellStart"/>
      <w:r>
        <w:t>Git</w:t>
      </w:r>
      <w:proofErr w:type="spellEnd"/>
      <w:r>
        <w:t xml:space="preserve"> log </w:t>
      </w:r>
      <w:r>
        <w:sym w:font="Wingdings" w:char="F0E0"/>
      </w:r>
      <w:r>
        <w:t xml:space="preserve"> Mostra as alterações</w:t>
      </w:r>
    </w:p>
    <w:p w14:paraId="1D6B55D7" w14:textId="04B5FFD3" w:rsidR="00A97433" w:rsidRDefault="00A97433">
      <w:proofErr w:type="spellStart"/>
      <w:r w:rsidRPr="00A97433">
        <w:t>gitk</w:t>
      </w:r>
      <w:proofErr w:type="spellEnd"/>
      <w:r>
        <w:t xml:space="preserve"> </w:t>
      </w:r>
      <w:r>
        <w:sym w:font="Wingdings" w:char="F0E0"/>
      </w:r>
      <w:r>
        <w:t xml:space="preserve"> Abre versão gráfica do </w:t>
      </w:r>
      <w:proofErr w:type="spellStart"/>
      <w:r>
        <w:t>Git</w:t>
      </w:r>
      <w:proofErr w:type="spellEnd"/>
    </w:p>
    <w:p w14:paraId="5523ECE3" w14:textId="10CF7669" w:rsidR="00A97433" w:rsidRDefault="00A97433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a </w:t>
      </w:r>
      <w:r>
        <w:sym w:font="Wingdings" w:char="F0E0"/>
      </w:r>
      <w:r>
        <w:t xml:space="preserve"> </w:t>
      </w:r>
      <w:r w:rsidR="00862B5B">
        <w:t xml:space="preserve">Confirma as </w:t>
      </w:r>
      <w:proofErr w:type="gramStart"/>
      <w:r w:rsidR="00862B5B">
        <w:t xml:space="preserve">alterações </w:t>
      </w:r>
      <w:r>
        <w:t>Abrirá</w:t>
      </w:r>
      <w:proofErr w:type="gramEnd"/>
      <w:r>
        <w:t xml:space="preserve"> um texto para </w:t>
      </w:r>
      <w:proofErr w:type="spellStart"/>
      <w:r>
        <w:t>preecher</w:t>
      </w:r>
      <w:proofErr w:type="spellEnd"/>
      <w:r>
        <w:t>.</w:t>
      </w:r>
    </w:p>
    <w:p w14:paraId="22D53C38" w14:textId="01FE6753" w:rsidR="00A97433" w:rsidRDefault="00A97433" w:rsidP="00A97433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</w:t>
      </w:r>
      <w:proofErr w:type="gramStart"/>
      <w:r>
        <w:t>m  “</w:t>
      </w:r>
      <w:proofErr w:type="gramEnd"/>
      <w:r>
        <w:t xml:space="preserve">texto de alteração” </w:t>
      </w:r>
      <w:r>
        <w:sym w:font="Wingdings" w:char="F0E0"/>
      </w:r>
      <w:r>
        <w:t xml:space="preserve"> confirma alterações Evitará abrir o editor de </w:t>
      </w:r>
      <w:proofErr w:type="spellStart"/>
      <w:r>
        <w:t>txt</w:t>
      </w:r>
      <w:proofErr w:type="spellEnd"/>
    </w:p>
    <w:p w14:paraId="17CE9214" w14:textId="7CA6E934" w:rsidR="00862B5B" w:rsidRDefault="00862B5B" w:rsidP="00A97433">
      <w:proofErr w:type="spellStart"/>
      <w:r w:rsidRPr="00862B5B">
        <w:t>alice</w:t>
      </w:r>
      <w:proofErr w:type="spellEnd"/>
      <w:r w:rsidRPr="00862B5B">
        <w:t xml:space="preserve"> $ </w:t>
      </w:r>
      <w:proofErr w:type="spellStart"/>
      <w:r w:rsidRPr="00862B5B">
        <w:t>git</w:t>
      </w:r>
      <w:proofErr w:type="spellEnd"/>
      <w:r w:rsidRPr="00862B5B">
        <w:t xml:space="preserve"> </w:t>
      </w:r>
      <w:proofErr w:type="spellStart"/>
      <w:r w:rsidRPr="00862B5B">
        <w:t>pull</w:t>
      </w:r>
      <w:proofErr w:type="spellEnd"/>
      <w:r w:rsidRPr="00862B5B">
        <w:t xml:space="preserve"> </w:t>
      </w:r>
      <w:r>
        <w:t>&lt;</w:t>
      </w:r>
      <w:r w:rsidRPr="00862B5B">
        <w:t xml:space="preserve">/home/bob/ </w:t>
      </w:r>
      <w:proofErr w:type="spellStart"/>
      <w:r w:rsidRPr="00862B5B">
        <w:t>myrepo</w:t>
      </w:r>
      <w:proofErr w:type="spellEnd"/>
      <w:r>
        <w:t>&gt;</w:t>
      </w:r>
      <w:r w:rsidRPr="00862B5B">
        <w:t xml:space="preserve"> master</w:t>
      </w:r>
      <w:r>
        <w:t xml:space="preserve"> </w:t>
      </w:r>
      <w:r>
        <w:sym w:font="Wingdings" w:char="F0E0"/>
      </w:r>
      <w:r>
        <w:t xml:space="preserve"> Busca e mescla as alterações de um </w:t>
      </w:r>
      <w:proofErr w:type="spellStart"/>
      <w:r>
        <w:t>branch</w:t>
      </w:r>
      <w:proofErr w:type="spellEnd"/>
    </w:p>
    <w:p w14:paraId="2A3A8A37" w14:textId="2A4D672E" w:rsidR="00A97433" w:rsidRDefault="00A97433"/>
    <w:p w14:paraId="767C09C7" w14:textId="28853DA0" w:rsidR="00862B5B" w:rsidRDefault="00147230">
      <w:hyperlink r:id="rId32" w:history="1">
        <w:r w:rsidR="00862B5B" w:rsidRPr="00B164E0">
          <w:rPr>
            <w:rStyle w:val="Hyperlink"/>
          </w:rPr>
          <w:t>https://git-scm.com/docs/gittutorial</w:t>
        </w:r>
      </w:hyperlink>
      <w:r w:rsidR="00862B5B">
        <w:t xml:space="preserve"> --&gt; OUTROS COMANDOS e explicações sobre o </w:t>
      </w:r>
      <w:proofErr w:type="spellStart"/>
      <w:r w:rsidR="00862B5B">
        <w:t>git</w:t>
      </w:r>
      <w:proofErr w:type="spellEnd"/>
    </w:p>
    <w:p w14:paraId="43F5860B" w14:textId="77777777" w:rsidR="00FE0249" w:rsidRPr="006534B2" w:rsidRDefault="00FE0249" w:rsidP="00B04C55">
      <w:pPr>
        <w:pStyle w:val="Ttulo4"/>
      </w:pPr>
      <w:proofErr w:type="spellStart"/>
      <w:r w:rsidRPr="006534B2">
        <w:t>Step</w:t>
      </w:r>
      <w:proofErr w:type="spellEnd"/>
      <w:r w:rsidRPr="006534B2">
        <w:t xml:space="preserve"> 3: The DevNet sample-code workflow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577"/>
        <w:gridCol w:w="3892"/>
      </w:tblGrid>
      <w:tr w:rsidR="00FE0249" w:rsidRPr="00FE0249" w14:paraId="0969AE7A" w14:textId="77777777" w:rsidTr="00FE0249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1365FBEF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Degrau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4A7EB95E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FE024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Aça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7A9A382A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 xml:space="preserve">Comandos </w:t>
            </w:r>
            <w:proofErr w:type="spellStart"/>
            <w:r w:rsidRPr="00FE024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t-BR"/>
              </w:rPr>
              <w:t>Git</w:t>
            </w:r>
            <w:proofErr w:type="spellEnd"/>
          </w:p>
        </w:tc>
      </w:tr>
      <w:tr w:rsidR="00FE0249" w:rsidRPr="00FE0249" w14:paraId="5F0B87AE" w14:textId="77777777" w:rsidTr="00FE0249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365744AE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4CF29031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lone o Repositório Remo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10927E7F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git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clone &lt;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url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&gt;</w:t>
            </w:r>
          </w:p>
        </w:tc>
      </w:tr>
      <w:tr w:rsidR="00FE0249" w:rsidRPr="00FE0249" w14:paraId="2CE36FC4" w14:textId="77777777" w:rsidTr="00FE0249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58610B3B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1DF8BB4A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riar e verificar uma filial loc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6A35CC17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git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checkout -b &lt;new 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branch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name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&gt;</w:t>
            </w:r>
          </w:p>
        </w:tc>
      </w:tr>
      <w:tr w:rsidR="00FE0249" w:rsidRPr="00FE0249" w14:paraId="319D75CA" w14:textId="77777777" w:rsidTr="00FE0249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2C436AC7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31640D17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FE024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onfirmar alterações incrementalment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225" w:type="dxa"/>
            </w:tcMar>
            <w:vAlign w:val="center"/>
            <w:hideMark/>
          </w:tcPr>
          <w:p w14:paraId="6656F90E" w14:textId="77777777" w:rsidR="00FE0249" w:rsidRPr="00FE0249" w:rsidRDefault="00FE0249" w:rsidP="00FE024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git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add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&lt;new 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or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modified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file&gt;</w:t>
            </w:r>
            <w:r w:rsidRPr="00FE024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br/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git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commit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-m "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Commit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 xml:space="preserve"> </w:t>
            </w:r>
            <w:proofErr w:type="spellStart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Message</w:t>
            </w:r>
            <w:proofErr w:type="spellEnd"/>
            <w:r w:rsidRPr="00FE0249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eastAsia="pt-BR"/>
              </w:rPr>
              <w:t>"</w:t>
            </w:r>
          </w:p>
        </w:tc>
      </w:tr>
    </w:tbl>
    <w:p w14:paraId="6F0BA54F" w14:textId="6B04F32D" w:rsidR="00FE0249" w:rsidRDefault="00FE0249"/>
    <w:p w14:paraId="37F1ED20" w14:textId="5722AE21" w:rsidR="006534B2" w:rsidRDefault="006534B2"/>
    <w:p w14:paraId="687F0918" w14:textId="39BE03F3" w:rsidR="006534B2" w:rsidRPr="007E71CE" w:rsidRDefault="00147230" w:rsidP="00E121F2">
      <w:pPr>
        <w:pStyle w:val="Ttulo3"/>
      </w:pPr>
      <w:hyperlink r:id="rId33" w:history="1">
        <w:r w:rsidR="007E71CE" w:rsidRPr="007A4FF0">
          <w:rPr>
            <w:rStyle w:val="Ttulo3Char"/>
          </w:rPr>
          <w:t>3.3 Introdução ao Python - Parte 1</w:t>
        </w:r>
        <w:r w:rsidR="007E71CE" w:rsidRPr="007E71CE">
          <w:rPr>
            <w:rStyle w:val="Hyperlink"/>
            <w:color w:val="auto"/>
            <w:u w:val="none"/>
          </w:rPr>
          <w:t> </w:t>
        </w:r>
      </w:hyperlink>
    </w:p>
    <w:p w14:paraId="6FC09FB8" w14:textId="24EC745D" w:rsidR="006534B2" w:rsidRPr="00E121F2" w:rsidRDefault="00147230" w:rsidP="00E121F2">
      <w:pPr>
        <w:pStyle w:val="Ttulo3"/>
      </w:pPr>
      <w:hyperlink r:id="rId34" w:history="1">
        <w:r w:rsidR="007E71CE" w:rsidRPr="00E121F2">
          <w:rPr>
            <w:rStyle w:val="Hyperlink"/>
            <w:color w:val="007FC5"/>
            <w:u w:val="none"/>
          </w:rPr>
          <w:t xml:space="preserve">3.4 </w:t>
        </w:r>
        <w:r w:rsidR="006534B2" w:rsidRPr="00E121F2">
          <w:rPr>
            <w:rStyle w:val="Hyperlink"/>
            <w:color w:val="007FC5"/>
            <w:u w:val="none"/>
          </w:rPr>
          <w:t>Introdução ao Python - Parte 2 </w:t>
        </w:r>
      </w:hyperlink>
    </w:p>
    <w:p w14:paraId="64F91F8D" w14:textId="7672C209" w:rsidR="007E71CE" w:rsidRDefault="007E71CE" w:rsidP="00B04C55">
      <w:pPr>
        <w:pStyle w:val="Ttulo4"/>
      </w:pPr>
      <w:r>
        <w:t>Etapa 3: Loops Python</w:t>
      </w:r>
    </w:p>
    <w:p w14:paraId="50A5812C" w14:textId="50B2587A" w:rsidR="007E71CE" w:rsidRPr="007E71CE" w:rsidRDefault="007E71CE" w:rsidP="00B04C55">
      <w:pPr>
        <w:pStyle w:val="Ttulo4"/>
      </w:pPr>
      <w:r w:rsidRPr="007E71CE">
        <w:t>Iterando por meio de um dicionário</w:t>
      </w:r>
    </w:p>
    <w:p w14:paraId="01D1FB49" w14:textId="77777777" w:rsidR="007E71CE" w:rsidRPr="007E71CE" w:rsidRDefault="007E71CE" w:rsidP="007E71CE"/>
    <w:p w14:paraId="7F968919" w14:textId="77777777" w:rsidR="007E71CE" w:rsidRDefault="007E71CE" w:rsidP="00B04C55">
      <w:pPr>
        <w:spacing w:after="0"/>
        <w:rPr>
          <w:shd w:val="clear" w:color="auto" w:fill="F0F0F0"/>
        </w:rPr>
      </w:pPr>
      <w:proofErr w:type="spellStart"/>
      <w:r>
        <w:rPr>
          <w:shd w:val="clear" w:color="auto" w:fill="F0F0F0"/>
        </w:rPr>
        <w:t>fruit_inventory</w:t>
      </w:r>
      <w:proofErr w:type="spellEnd"/>
      <w:r>
        <w:rPr>
          <w:shd w:val="clear" w:color="auto" w:fill="F0F0F0"/>
        </w:rPr>
        <w:t xml:space="preserve"> = {</w:t>
      </w:r>
      <w:r>
        <w:rPr>
          <w:rStyle w:val="hljs-string"/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apple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"</w:t>
      </w:r>
      <w:r>
        <w:rPr>
          <w:shd w:val="clear" w:color="auto" w:fill="F0F0F0"/>
        </w:rPr>
        <w:t xml:space="preserve">: </w:t>
      </w:r>
      <w:r>
        <w:rPr>
          <w:rStyle w:val="hljs-number"/>
          <w:rFonts w:ascii="Consolas" w:hAnsi="Consolas"/>
          <w:color w:val="008800"/>
          <w:sz w:val="18"/>
          <w:szCs w:val="18"/>
        </w:rPr>
        <w:t>5</w:t>
      </w:r>
      <w:r>
        <w:rPr>
          <w:shd w:val="clear" w:color="auto" w:fill="F0F0F0"/>
        </w:rPr>
        <w:t xml:space="preserve">, </w:t>
      </w:r>
      <w:r>
        <w:rPr>
          <w:rStyle w:val="hljs-string"/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pear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"</w:t>
      </w:r>
      <w:r>
        <w:rPr>
          <w:shd w:val="clear" w:color="auto" w:fill="F0F0F0"/>
        </w:rPr>
        <w:t xml:space="preserve">: </w:t>
      </w:r>
      <w:r>
        <w:rPr>
          <w:rStyle w:val="hljs-number"/>
          <w:rFonts w:ascii="Consolas" w:hAnsi="Consolas"/>
          <w:color w:val="008800"/>
          <w:sz w:val="18"/>
          <w:szCs w:val="18"/>
        </w:rPr>
        <w:t>2</w:t>
      </w:r>
      <w:r>
        <w:rPr>
          <w:shd w:val="clear" w:color="auto" w:fill="F0F0F0"/>
        </w:rPr>
        <w:t xml:space="preserve">, </w:t>
      </w:r>
      <w:r>
        <w:rPr>
          <w:rStyle w:val="hljs-string"/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orange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"</w:t>
      </w:r>
      <w:r>
        <w:rPr>
          <w:shd w:val="clear" w:color="auto" w:fill="F0F0F0"/>
        </w:rPr>
        <w:t xml:space="preserve">: </w:t>
      </w:r>
      <w:r>
        <w:rPr>
          <w:rStyle w:val="hljs-number"/>
          <w:rFonts w:ascii="Consolas" w:hAnsi="Consolas"/>
          <w:color w:val="008800"/>
          <w:sz w:val="18"/>
          <w:szCs w:val="18"/>
        </w:rPr>
        <w:t>9</w:t>
      </w:r>
      <w:r>
        <w:rPr>
          <w:shd w:val="clear" w:color="auto" w:fill="F0F0F0"/>
        </w:rPr>
        <w:t xml:space="preserve">} </w:t>
      </w:r>
    </w:p>
    <w:p w14:paraId="70FB0E81" w14:textId="77777777" w:rsidR="007E71CE" w:rsidRDefault="007E71CE" w:rsidP="00B04C55">
      <w:pPr>
        <w:spacing w:after="0"/>
        <w:rPr>
          <w:shd w:val="clear" w:color="auto" w:fill="F0F0F0"/>
        </w:rPr>
      </w:pPr>
      <w:r>
        <w:rPr>
          <w:rStyle w:val="hljs-prompt"/>
          <w:rFonts w:ascii="Consolas" w:hAnsi="Consolas"/>
          <w:color w:val="8888FF"/>
          <w:sz w:val="18"/>
          <w:szCs w:val="18"/>
        </w:rPr>
        <w:t xml:space="preserve">&gt;&gt;&gt; </w:t>
      </w:r>
      <w:r>
        <w:rPr>
          <w:rStyle w:val="hljs-keyword"/>
          <w:rFonts w:ascii="Consolas" w:hAnsi="Consolas"/>
          <w:b/>
          <w:bCs/>
          <w:color w:val="000000"/>
          <w:sz w:val="18"/>
          <w:szCs w:val="18"/>
        </w:rPr>
        <w:t>for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fruit</w:t>
      </w:r>
      <w:proofErr w:type="spellEnd"/>
      <w:r>
        <w:rPr>
          <w:shd w:val="clear" w:color="auto" w:fill="F0F0F0"/>
        </w:rPr>
        <w:t xml:space="preserve"> </w:t>
      </w:r>
      <w:r>
        <w:rPr>
          <w:rStyle w:val="hljs-keyword"/>
          <w:rFonts w:ascii="Consolas" w:hAnsi="Consolas"/>
          <w:b/>
          <w:bCs/>
          <w:color w:val="000000"/>
          <w:sz w:val="18"/>
          <w:szCs w:val="18"/>
        </w:rPr>
        <w:t>in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fruit_inventory</w:t>
      </w:r>
      <w:proofErr w:type="spellEnd"/>
      <w:r>
        <w:rPr>
          <w:shd w:val="clear" w:color="auto" w:fill="F0F0F0"/>
        </w:rPr>
        <w:t xml:space="preserve">: </w:t>
      </w:r>
    </w:p>
    <w:p w14:paraId="403CBB3D" w14:textId="77777777" w:rsidR="007E71CE" w:rsidRDefault="007E71CE" w:rsidP="00B04C55">
      <w:pPr>
        <w:spacing w:after="0"/>
        <w:rPr>
          <w:shd w:val="clear" w:color="auto" w:fill="F0F0F0"/>
        </w:rPr>
      </w:pPr>
      <w:r>
        <w:rPr>
          <w:rStyle w:val="hljs-prompt"/>
          <w:rFonts w:ascii="Consolas" w:hAnsi="Consolas"/>
          <w:color w:val="8888FF"/>
          <w:sz w:val="18"/>
          <w:szCs w:val="18"/>
        </w:rPr>
        <w:t xml:space="preserve">... </w:t>
      </w:r>
      <w:r>
        <w:rPr>
          <w:shd w:val="clear" w:color="auto" w:fill="F0F0F0"/>
        </w:rPr>
        <w:t>print(</w:t>
      </w:r>
      <w:proofErr w:type="spellStart"/>
      <w:r>
        <w:rPr>
          <w:shd w:val="clear" w:color="auto" w:fill="F0F0F0"/>
        </w:rPr>
        <w:t>fruit</w:t>
      </w:r>
      <w:proofErr w:type="spellEnd"/>
      <w:r>
        <w:rPr>
          <w:shd w:val="clear" w:color="auto" w:fill="F0F0F0"/>
        </w:rPr>
        <w:t xml:space="preserve">) </w:t>
      </w:r>
    </w:p>
    <w:p w14:paraId="76ED1160" w14:textId="6A685975" w:rsidR="007E71CE" w:rsidRDefault="007E71CE" w:rsidP="00B04C55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 xml:space="preserve">... </w:t>
      </w:r>
      <w:proofErr w:type="spellStart"/>
      <w:r>
        <w:rPr>
          <w:shd w:val="clear" w:color="auto" w:fill="F0F0F0"/>
        </w:rPr>
        <w:t>oranges</w:t>
      </w:r>
      <w:proofErr w:type="spellEnd"/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apples</w:t>
      </w:r>
      <w:proofErr w:type="spellEnd"/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pears</w:t>
      </w:r>
      <w:proofErr w:type="spellEnd"/>
    </w:p>
    <w:p w14:paraId="42384D4C" w14:textId="04FA327B" w:rsidR="007E71CE" w:rsidRDefault="007E71CE" w:rsidP="00B04C55">
      <w:pPr>
        <w:spacing w:after="0"/>
        <w:rPr>
          <w:shd w:val="clear" w:color="auto" w:fill="F0F0F0"/>
        </w:rPr>
      </w:pPr>
    </w:p>
    <w:p w14:paraId="5B1F2431" w14:textId="77777777" w:rsidR="007E71CE" w:rsidRDefault="007E71CE" w:rsidP="00B04C55">
      <w:pPr>
        <w:spacing w:after="0"/>
        <w:rPr>
          <w:shd w:val="clear" w:color="auto" w:fill="F0F0F0"/>
        </w:rPr>
      </w:pPr>
      <w:r>
        <w:rPr>
          <w:rStyle w:val="hljs-prompt"/>
          <w:rFonts w:ascii="Consolas" w:hAnsi="Consolas"/>
          <w:color w:val="8888FF"/>
          <w:sz w:val="18"/>
          <w:szCs w:val="18"/>
        </w:rPr>
        <w:t xml:space="preserve">&gt;&gt;&gt; </w:t>
      </w:r>
      <w:proofErr w:type="spellStart"/>
      <w:r>
        <w:rPr>
          <w:shd w:val="clear" w:color="auto" w:fill="F0F0F0"/>
        </w:rPr>
        <w:t>list</w:t>
      </w:r>
      <w:proofErr w:type="spellEnd"/>
      <w:r>
        <w:rPr>
          <w:shd w:val="clear" w:color="auto" w:fill="F0F0F0"/>
        </w:rPr>
        <w:t>(</w:t>
      </w:r>
      <w:proofErr w:type="spellStart"/>
      <w:r>
        <w:rPr>
          <w:shd w:val="clear" w:color="auto" w:fill="F0F0F0"/>
        </w:rPr>
        <w:t>fruit_</w:t>
      </w:r>
      <w:proofErr w:type="gramStart"/>
      <w:r>
        <w:rPr>
          <w:shd w:val="clear" w:color="auto" w:fill="F0F0F0"/>
        </w:rPr>
        <w:t>inventory.items</w:t>
      </w:r>
      <w:proofErr w:type="spellEnd"/>
      <w:proofErr w:type="gramEnd"/>
      <w:r>
        <w:rPr>
          <w:shd w:val="clear" w:color="auto" w:fill="F0F0F0"/>
        </w:rPr>
        <w:t>())</w:t>
      </w:r>
    </w:p>
    <w:p w14:paraId="546F0058" w14:textId="33F4B698" w:rsidR="007E71CE" w:rsidRDefault="007E71CE" w:rsidP="00B04C55">
      <w:pPr>
        <w:spacing w:after="0"/>
        <w:rPr>
          <w:color w:val="000000"/>
          <w:shd w:val="clear" w:color="auto" w:fill="F0F0F0"/>
        </w:rPr>
      </w:pPr>
      <w:r>
        <w:rPr>
          <w:color w:val="000000"/>
          <w:shd w:val="clear" w:color="auto" w:fill="F0F0F0"/>
        </w:rPr>
        <w:t xml:space="preserve"> [(</w:t>
      </w:r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orange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r>
        <w:rPr>
          <w:color w:val="000000"/>
          <w:shd w:val="clear" w:color="auto" w:fill="F0F0F0"/>
        </w:rPr>
        <w:t xml:space="preserve">, </w:t>
      </w:r>
      <w:r>
        <w:rPr>
          <w:rStyle w:val="hljs-number"/>
          <w:rFonts w:ascii="Consolas" w:hAnsi="Consolas"/>
          <w:color w:val="008800"/>
          <w:sz w:val="18"/>
          <w:szCs w:val="18"/>
        </w:rPr>
        <w:t>9</w:t>
      </w:r>
      <w:r>
        <w:rPr>
          <w:color w:val="000000"/>
          <w:shd w:val="clear" w:color="auto" w:fill="F0F0F0"/>
        </w:rPr>
        <w:t>), (</w:t>
      </w:r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apple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r>
        <w:rPr>
          <w:color w:val="000000"/>
          <w:shd w:val="clear" w:color="auto" w:fill="F0F0F0"/>
        </w:rPr>
        <w:t xml:space="preserve">, </w:t>
      </w:r>
      <w:r>
        <w:rPr>
          <w:rStyle w:val="hljs-number"/>
          <w:rFonts w:ascii="Consolas" w:hAnsi="Consolas"/>
          <w:color w:val="008800"/>
          <w:sz w:val="18"/>
          <w:szCs w:val="18"/>
        </w:rPr>
        <w:t>5</w:t>
      </w:r>
      <w:r>
        <w:rPr>
          <w:color w:val="000000"/>
          <w:shd w:val="clear" w:color="auto" w:fill="F0F0F0"/>
        </w:rPr>
        <w:t>), (</w:t>
      </w:r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pear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r>
        <w:rPr>
          <w:color w:val="000000"/>
          <w:shd w:val="clear" w:color="auto" w:fill="F0F0F0"/>
        </w:rPr>
        <w:t xml:space="preserve">, </w:t>
      </w:r>
      <w:r>
        <w:rPr>
          <w:rStyle w:val="hljs-number"/>
          <w:rFonts w:ascii="Consolas" w:hAnsi="Consolas"/>
          <w:color w:val="008800"/>
          <w:sz w:val="18"/>
          <w:szCs w:val="18"/>
        </w:rPr>
        <w:t>2</w:t>
      </w:r>
      <w:r>
        <w:rPr>
          <w:color w:val="000000"/>
          <w:shd w:val="clear" w:color="auto" w:fill="F0F0F0"/>
        </w:rPr>
        <w:t xml:space="preserve">)] </w:t>
      </w:r>
    </w:p>
    <w:p w14:paraId="4E0DC25B" w14:textId="77777777" w:rsidR="007E71CE" w:rsidRDefault="007E71CE" w:rsidP="00B04C55">
      <w:pPr>
        <w:spacing w:after="0"/>
        <w:rPr>
          <w:shd w:val="clear" w:color="auto" w:fill="F0F0F0"/>
        </w:rPr>
      </w:pPr>
    </w:p>
    <w:p w14:paraId="0E71A3A2" w14:textId="77777777" w:rsidR="007E71CE" w:rsidRDefault="007E71CE" w:rsidP="00B04C55">
      <w:pPr>
        <w:spacing w:after="0"/>
        <w:rPr>
          <w:shd w:val="clear" w:color="auto" w:fill="F0F0F0"/>
        </w:rPr>
      </w:pPr>
      <w:r>
        <w:rPr>
          <w:rStyle w:val="hljs-prompt"/>
          <w:rFonts w:ascii="Consolas" w:hAnsi="Consolas"/>
          <w:color w:val="8888FF"/>
          <w:sz w:val="18"/>
          <w:szCs w:val="18"/>
        </w:rPr>
        <w:t xml:space="preserve">&gt;&gt;&gt; </w:t>
      </w:r>
      <w:r>
        <w:rPr>
          <w:rStyle w:val="hljs-keyword"/>
          <w:rFonts w:ascii="Consolas" w:hAnsi="Consolas"/>
          <w:b/>
          <w:bCs/>
          <w:color w:val="000000"/>
          <w:sz w:val="18"/>
          <w:szCs w:val="18"/>
        </w:rPr>
        <w:t>for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fruit</w:t>
      </w:r>
      <w:proofErr w:type="spellEnd"/>
      <w:r>
        <w:rPr>
          <w:shd w:val="clear" w:color="auto" w:fill="F0F0F0"/>
        </w:rPr>
        <w:t xml:space="preserve"> </w:t>
      </w:r>
      <w:r>
        <w:rPr>
          <w:rStyle w:val="hljs-keyword"/>
          <w:rFonts w:ascii="Consolas" w:hAnsi="Consolas"/>
          <w:b/>
          <w:bCs/>
          <w:color w:val="000000"/>
          <w:sz w:val="18"/>
          <w:szCs w:val="18"/>
        </w:rPr>
        <w:t>in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fruit_</w:t>
      </w:r>
      <w:proofErr w:type="gramStart"/>
      <w:r>
        <w:rPr>
          <w:shd w:val="clear" w:color="auto" w:fill="F0F0F0"/>
        </w:rPr>
        <w:t>inventory.items</w:t>
      </w:r>
      <w:proofErr w:type="spellEnd"/>
      <w:proofErr w:type="gramEnd"/>
      <w:r>
        <w:rPr>
          <w:shd w:val="clear" w:color="auto" w:fill="F0F0F0"/>
        </w:rPr>
        <w:t xml:space="preserve">(): </w:t>
      </w:r>
    </w:p>
    <w:p w14:paraId="0FF8D5D8" w14:textId="77777777" w:rsidR="007E71CE" w:rsidRDefault="007E71CE" w:rsidP="00B04C55">
      <w:pPr>
        <w:spacing w:after="0"/>
        <w:rPr>
          <w:shd w:val="clear" w:color="auto" w:fill="F0F0F0"/>
        </w:rPr>
      </w:pPr>
      <w:r>
        <w:rPr>
          <w:rStyle w:val="hljs-prompt"/>
          <w:rFonts w:ascii="Consolas" w:hAnsi="Consolas"/>
          <w:color w:val="8888FF"/>
          <w:sz w:val="18"/>
          <w:szCs w:val="18"/>
        </w:rPr>
        <w:t xml:space="preserve">... </w:t>
      </w:r>
      <w:r>
        <w:rPr>
          <w:shd w:val="clear" w:color="auto" w:fill="F0F0F0"/>
        </w:rPr>
        <w:t>print(</w:t>
      </w:r>
      <w:proofErr w:type="spellStart"/>
      <w:r>
        <w:rPr>
          <w:shd w:val="clear" w:color="auto" w:fill="F0F0F0"/>
        </w:rPr>
        <w:t>fruit</w:t>
      </w:r>
      <w:proofErr w:type="spellEnd"/>
      <w:r>
        <w:rPr>
          <w:shd w:val="clear" w:color="auto" w:fill="F0F0F0"/>
        </w:rPr>
        <w:t xml:space="preserve">) ... </w:t>
      </w:r>
    </w:p>
    <w:p w14:paraId="0D6F524F" w14:textId="00E5EE6F" w:rsidR="007E71CE" w:rsidRDefault="007E71CE" w:rsidP="00B04C55">
      <w:pPr>
        <w:spacing w:after="0"/>
      </w:pPr>
      <w:r>
        <w:rPr>
          <w:color w:val="000000"/>
          <w:shd w:val="clear" w:color="auto" w:fill="F0F0F0"/>
        </w:rPr>
        <w:t>(</w:t>
      </w:r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orange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r>
        <w:rPr>
          <w:color w:val="000000"/>
          <w:shd w:val="clear" w:color="auto" w:fill="F0F0F0"/>
        </w:rPr>
        <w:t xml:space="preserve">, </w:t>
      </w:r>
      <w:r>
        <w:rPr>
          <w:rStyle w:val="hljs-number"/>
          <w:rFonts w:ascii="Consolas" w:hAnsi="Consolas"/>
          <w:color w:val="008800"/>
          <w:sz w:val="18"/>
          <w:szCs w:val="18"/>
        </w:rPr>
        <w:t>9</w:t>
      </w:r>
      <w:r>
        <w:rPr>
          <w:color w:val="000000"/>
          <w:shd w:val="clear" w:color="auto" w:fill="F0F0F0"/>
        </w:rPr>
        <w:t>) (</w:t>
      </w:r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apple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r>
        <w:rPr>
          <w:color w:val="000000"/>
          <w:shd w:val="clear" w:color="auto" w:fill="F0F0F0"/>
        </w:rPr>
        <w:t xml:space="preserve">, </w:t>
      </w:r>
      <w:r>
        <w:rPr>
          <w:rStyle w:val="hljs-number"/>
          <w:rFonts w:ascii="Consolas" w:hAnsi="Consolas"/>
          <w:color w:val="008800"/>
          <w:sz w:val="18"/>
          <w:szCs w:val="18"/>
        </w:rPr>
        <w:t>5</w:t>
      </w:r>
      <w:r>
        <w:rPr>
          <w:color w:val="000000"/>
          <w:shd w:val="clear" w:color="auto" w:fill="F0F0F0"/>
        </w:rPr>
        <w:t>) (</w:t>
      </w:r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pears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>'</w:t>
      </w:r>
      <w:r>
        <w:rPr>
          <w:color w:val="000000"/>
          <w:shd w:val="clear" w:color="auto" w:fill="F0F0F0"/>
        </w:rPr>
        <w:t xml:space="preserve">, </w:t>
      </w:r>
      <w:r>
        <w:rPr>
          <w:rStyle w:val="hljs-number"/>
          <w:rFonts w:ascii="Consolas" w:hAnsi="Consolas"/>
          <w:color w:val="008800"/>
          <w:sz w:val="18"/>
          <w:szCs w:val="18"/>
        </w:rPr>
        <w:t>2</w:t>
      </w:r>
      <w:r>
        <w:rPr>
          <w:color w:val="000000"/>
          <w:shd w:val="clear" w:color="auto" w:fill="F0F0F0"/>
        </w:rPr>
        <w:t>)</w:t>
      </w:r>
    </w:p>
    <w:p w14:paraId="567162AE" w14:textId="77777777" w:rsidR="007E71CE" w:rsidRDefault="007E71CE" w:rsidP="00B04C55">
      <w:pPr>
        <w:spacing w:after="0"/>
        <w:rPr>
          <w:rStyle w:val="hljs-prompt"/>
          <w:rFonts w:ascii="Consolas" w:hAnsi="Consolas"/>
          <w:color w:val="8888FF"/>
          <w:sz w:val="18"/>
          <w:szCs w:val="18"/>
        </w:rPr>
      </w:pPr>
    </w:p>
    <w:p w14:paraId="73FCD5A8" w14:textId="77777777" w:rsidR="007E71CE" w:rsidRDefault="007E71CE" w:rsidP="00B04C55">
      <w:pPr>
        <w:spacing w:after="0"/>
        <w:rPr>
          <w:shd w:val="clear" w:color="auto" w:fill="F0F0F0"/>
        </w:rPr>
      </w:pPr>
      <w:r>
        <w:rPr>
          <w:rStyle w:val="hljs-prompt"/>
          <w:rFonts w:ascii="Consolas" w:hAnsi="Consolas"/>
          <w:color w:val="8888FF"/>
          <w:sz w:val="18"/>
          <w:szCs w:val="18"/>
        </w:rPr>
        <w:t xml:space="preserve">&gt;&gt;&gt; </w:t>
      </w:r>
      <w:r>
        <w:rPr>
          <w:rStyle w:val="hljs-keyword"/>
          <w:rFonts w:ascii="Consolas" w:hAnsi="Consolas"/>
          <w:b/>
          <w:bCs/>
          <w:color w:val="000000"/>
          <w:sz w:val="18"/>
          <w:szCs w:val="18"/>
        </w:rPr>
        <w:t>for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fruit</w:t>
      </w:r>
      <w:proofErr w:type="spellEnd"/>
      <w:r>
        <w:rPr>
          <w:shd w:val="clear" w:color="auto" w:fill="F0F0F0"/>
        </w:rPr>
        <w:t xml:space="preserve">, </w:t>
      </w:r>
      <w:proofErr w:type="spellStart"/>
      <w:r>
        <w:rPr>
          <w:shd w:val="clear" w:color="auto" w:fill="F0F0F0"/>
        </w:rPr>
        <w:t>quantity</w:t>
      </w:r>
      <w:proofErr w:type="spellEnd"/>
      <w:r>
        <w:rPr>
          <w:shd w:val="clear" w:color="auto" w:fill="F0F0F0"/>
        </w:rPr>
        <w:t xml:space="preserve"> </w:t>
      </w:r>
      <w:r>
        <w:rPr>
          <w:rStyle w:val="hljs-keyword"/>
          <w:rFonts w:ascii="Consolas" w:hAnsi="Consolas"/>
          <w:b/>
          <w:bCs/>
          <w:color w:val="000000"/>
          <w:sz w:val="18"/>
          <w:szCs w:val="18"/>
        </w:rPr>
        <w:t>in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fruit_</w:t>
      </w:r>
      <w:proofErr w:type="gramStart"/>
      <w:r>
        <w:rPr>
          <w:shd w:val="clear" w:color="auto" w:fill="F0F0F0"/>
        </w:rPr>
        <w:t>inventory.items</w:t>
      </w:r>
      <w:proofErr w:type="spellEnd"/>
      <w:proofErr w:type="gramEnd"/>
      <w:r>
        <w:rPr>
          <w:shd w:val="clear" w:color="auto" w:fill="F0F0F0"/>
        </w:rPr>
        <w:t xml:space="preserve">(): </w:t>
      </w:r>
    </w:p>
    <w:p w14:paraId="462A5F34" w14:textId="77777777" w:rsidR="007E71CE" w:rsidRDefault="007E71CE" w:rsidP="00B04C55">
      <w:pPr>
        <w:spacing w:after="0"/>
        <w:rPr>
          <w:shd w:val="clear" w:color="auto" w:fill="F0F0F0"/>
        </w:rPr>
      </w:pPr>
      <w:r>
        <w:rPr>
          <w:rStyle w:val="hljs-prompt"/>
          <w:rFonts w:ascii="Consolas" w:hAnsi="Consolas"/>
          <w:color w:val="8888FF"/>
          <w:sz w:val="18"/>
          <w:szCs w:val="18"/>
        </w:rPr>
        <w:t xml:space="preserve">... </w:t>
      </w:r>
      <w:proofErr w:type="gramStart"/>
      <w:r>
        <w:rPr>
          <w:shd w:val="clear" w:color="auto" w:fill="F0F0F0"/>
        </w:rPr>
        <w:t>print(</w:t>
      </w:r>
      <w:proofErr w:type="gramEnd"/>
      <w:r>
        <w:rPr>
          <w:rStyle w:val="hljs-string"/>
          <w:rFonts w:ascii="Consolas" w:hAnsi="Consolas"/>
          <w:color w:val="880000"/>
          <w:sz w:val="18"/>
          <w:szCs w:val="18"/>
        </w:rPr>
        <w:t xml:space="preserve">"You </w:t>
      </w:r>
      <w:proofErr w:type="spellStart"/>
      <w:r>
        <w:rPr>
          <w:rStyle w:val="hljs-string"/>
          <w:rFonts w:ascii="Consolas" w:hAnsi="Consolas"/>
          <w:color w:val="880000"/>
          <w:sz w:val="18"/>
          <w:szCs w:val="18"/>
        </w:rPr>
        <w:t>have</w:t>
      </w:r>
      <w:proofErr w:type="spellEnd"/>
      <w:r>
        <w:rPr>
          <w:rStyle w:val="hljs-string"/>
          <w:rFonts w:ascii="Consolas" w:hAnsi="Consolas"/>
          <w:color w:val="880000"/>
          <w:sz w:val="18"/>
          <w:szCs w:val="18"/>
        </w:rPr>
        <w:t xml:space="preserve"> {} {}."</w:t>
      </w:r>
      <w:r>
        <w:rPr>
          <w:shd w:val="clear" w:color="auto" w:fill="F0F0F0"/>
        </w:rPr>
        <w:t>.</w:t>
      </w:r>
      <w:proofErr w:type="spellStart"/>
      <w:r>
        <w:rPr>
          <w:shd w:val="clear" w:color="auto" w:fill="F0F0F0"/>
        </w:rPr>
        <w:t>format</w:t>
      </w:r>
      <w:proofErr w:type="spellEnd"/>
      <w:r>
        <w:rPr>
          <w:shd w:val="clear" w:color="auto" w:fill="F0F0F0"/>
        </w:rPr>
        <w:t>(</w:t>
      </w:r>
      <w:proofErr w:type="spellStart"/>
      <w:r>
        <w:rPr>
          <w:shd w:val="clear" w:color="auto" w:fill="F0F0F0"/>
        </w:rPr>
        <w:t>quantity</w:t>
      </w:r>
      <w:proofErr w:type="spellEnd"/>
      <w:r>
        <w:rPr>
          <w:shd w:val="clear" w:color="auto" w:fill="F0F0F0"/>
        </w:rPr>
        <w:t xml:space="preserve">, </w:t>
      </w:r>
      <w:proofErr w:type="spellStart"/>
      <w:r>
        <w:rPr>
          <w:shd w:val="clear" w:color="auto" w:fill="F0F0F0"/>
        </w:rPr>
        <w:t>fruit</w:t>
      </w:r>
      <w:proofErr w:type="spellEnd"/>
      <w:r>
        <w:rPr>
          <w:shd w:val="clear" w:color="auto" w:fill="F0F0F0"/>
        </w:rPr>
        <w:t>))</w:t>
      </w:r>
    </w:p>
    <w:p w14:paraId="5815BBBD" w14:textId="7CD54BB0" w:rsidR="007E71CE" w:rsidRDefault="007E71CE" w:rsidP="00B04C55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 xml:space="preserve"> ... You </w:t>
      </w:r>
      <w:proofErr w:type="spellStart"/>
      <w:r>
        <w:rPr>
          <w:shd w:val="clear" w:color="auto" w:fill="F0F0F0"/>
        </w:rPr>
        <w:t>have</w:t>
      </w:r>
      <w:proofErr w:type="spellEnd"/>
      <w:r>
        <w:rPr>
          <w:shd w:val="clear" w:color="auto" w:fill="F0F0F0"/>
        </w:rPr>
        <w:t xml:space="preserve"> </w:t>
      </w:r>
      <w:r>
        <w:rPr>
          <w:rStyle w:val="hljs-number"/>
          <w:rFonts w:ascii="Consolas" w:hAnsi="Consolas"/>
          <w:color w:val="008800"/>
          <w:sz w:val="18"/>
          <w:szCs w:val="18"/>
        </w:rPr>
        <w:t>5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apples</w:t>
      </w:r>
      <w:proofErr w:type="spellEnd"/>
      <w:r>
        <w:rPr>
          <w:shd w:val="clear" w:color="auto" w:fill="F0F0F0"/>
        </w:rPr>
        <w:t xml:space="preserve">. You </w:t>
      </w:r>
      <w:proofErr w:type="spellStart"/>
      <w:r>
        <w:rPr>
          <w:shd w:val="clear" w:color="auto" w:fill="F0F0F0"/>
        </w:rPr>
        <w:t>have</w:t>
      </w:r>
      <w:proofErr w:type="spellEnd"/>
      <w:r>
        <w:rPr>
          <w:shd w:val="clear" w:color="auto" w:fill="F0F0F0"/>
        </w:rPr>
        <w:t xml:space="preserve"> </w:t>
      </w:r>
      <w:r>
        <w:rPr>
          <w:rStyle w:val="hljs-number"/>
          <w:rFonts w:ascii="Consolas" w:hAnsi="Consolas"/>
          <w:color w:val="008800"/>
          <w:sz w:val="18"/>
          <w:szCs w:val="18"/>
        </w:rPr>
        <w:t>2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pears</w:t>
      </w:r>
      <w:proofErr w:type="spellEnd"/>
      <w:r>
        <w:rPr>
          <w:shd w:val="clear" w:color="auto" w:fill="F0F0F0"/>
        </w:rPr>
        <w:t xml:space="preserve">. You </w:t>
      </w:r>
      <w:proofErr w:type="spellStart"/>
      <w:r>
        <w:rPr>
          <w:shd w:val="clear" w:color="auto" w:fill="F0F0F0"/>
        </w:rPr>
        <w:t>have</w:t>
      </w:r>
      <w:proofErr w:type="spellEnd"/>
      <w:r>
        <w:rPr>
          <w:shd w:val="clear" w:color="auto" w:fill="F0F0F0"/>
        </w:rPr>
        <w:t xml:space="preserve"> </w:t>
      </w:r>
      <w:r>
        <w:rPr>
          <w:rStyle w:val="hljs-number"/>
          <w:rFonts w:ascii="Consolas" w:hAnsi="Consolas"/>
          <w:color w:val="008800"/>
          <w:sz w:val="18"/>
          <w:szCs w:val="18"/>
        </w:rPr>
        <w:t>9</w:t>
      </w:r>
      <w:r>
        <w:rPr>
          <w:shd w:val="clear" w:color="auto" w:fill="F0F0F0"/>
        </w:rPr>
        <w:t xml:space="preserve"> </w:t>
      </w:r>
      <w:proofErr w:type="spellStart"/>
      <w:r>
        <w:rPr>
          <w:shd w:val="clear" w:color="auto" w:fill="F0F0F0"/>
        </w:rPr>
        <w:t>oranges</w:t>
      </w:r>
      <w:proofErr w:type="spellEnd"/>
      <w:r>
        <w:rPr>
          <w:shd w:val="clear" w:color="auto" w:fill="F0F0F0"/>
        </w:rPr>
        <w:t>.</w:t>
      </w:r>
    </w:p>
    <w:p w14:paraId="1DC596E6" w14:textId="403AC80D" w:rsidR="00B04C55" w:rsidRDefault="00B04C55" w:rsidP="00B04C55">
      <w:pPr>
        <w:spacing w:after="0"/>
        <w:rPr>
          <w:shd w:val="clear" w:color="auto" w:fill="F0F0F0"/>
        </w:rPr>
      </w:pPr>
    </w:p>
    <w:p w14:paraId="2A19740A" w14:textId="77777777" w:rsidR="00B04C55" w:rsidRDefault="00B04C55" w:rsidP="00B04C55">
      <w:pPr>
        <w:spacing w:after="0"/>
      </w:pPr>
    </w:p>
    <w:p w14:paraId="224A5939" w14:textId="77777777" w:rsidR="00A725F6" w:rsidRDefault="00A725F6" w:rsidP="00B04C55">
      <w:pPr>
        <w:pStyle w:val="Ttulo4"/>
      </w:pPr>
      <w:r>
        <w:t>Etapa 6: exercício prático</w:t>
      </w:r>
    </w:p>
    <w:p w14:paraId="5575E575" w14:textId="77777777" w:rsidR="00A725F6" w:rsidRPr="00A725F6" w:rsidRDefault="00A725F6" w:rsidP="00A725F6">
      <w:pPr>
        <w:pStyle w:val="Ttulo5"/>
      </w:pPr>
      <w:r w:rsidRPr="00A725F6">
        <w:t>Seu código funcionou?</w:t>
      </w:r>
    </w:p>
    <w:p w14:paraId="1EE94C10" w14:textId="77777777" w:rsidR="00A725F6" w:rsidRDefault="00A725F6" w:rsidP="00A725F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mpressionante. Não se esqueça de usar </w:t>
      </w:r>
    </w:p>
    <w:p w14:paraId="7E38755D" w14:textId="2D856AE4" w:rsidR="00A725F6" w:rsidRPr="00B04C55" w:rsidRDefault="00A725F6" w:rsidP="00B04C55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CdigoHTML"/>
          <w:color w:val="C7254E"/>
          <w:shd w:val="clear" w:color="auto" w:fill="F9F2F4"/>
        </w:rPr>
        <w:t>git</w:t>
      </w:r>
      <w:proofErr w:type="spellEnd"/>
      <w:r>
        <w:rPr>
          <w:rStyle w:val="CdigoHTML"/>
          <w:color w:val="C7254E"/>
          <w:shd w:val="clear" w:color="auto" w:fill="F9F2F4"/>
        </w:rPr>
        <w:t xml:space="preserve"> </w:t>
      </w:r>
      <w:proofErr w:type="spellStart"/>
      <w:r>
        <w:rPr>
          <w:rStyle w:val="CdigoHTML"/>
          <w:color w:val="C7254E"/>
          <w:shd w:val="clear" w:color="auto" w:fill="F9F2F4"/>
        </w:rPr>
        <w:t>add</w:t>
      </w:r>
      <w:proofErr w:type="spellEnd"/>
      <w:r>
        <w:rPr>
          <w:rStyle w:val="CdigoHTML"/>
          <w:color w:val="C7254E"/>
          <w:shd w:val="clear" w:color="auto" w:fill="F9F2F4"/>
        </w:rPr>
        <w:t xml:space="preserve"> &lt;</w:t>
      </w:r>
      <w:proofErr w:type="spellStart"/>
      <w:r>
        <w:rPr>
          <w:rStyle w:val="CdigoHTML"/>
          <w:color w:val="C7254E"/>
          <w:shd w:val="clear" w:color="auto" w:fill="F9F2F4"/>
        </w:rPr>
        <w:t>filename</w:t>
      </w:r>
      <w:proofErr w:type="spellEnd"/>
      <w:r>
        <w:rPr>
          <w:rStyle w:val="CdigoHTML"/>
          <w:color w:val="C7254E"/>
          <w:shd w:val="clear" w:color="auto" w:fill="F9F2F4"/>
        </w:rPr>
        <w:t>&gt;</w:t>
      </w:r>
      <w:r>
        <w:rPr>
          <w:rFonts w:ascii="Arial" w:hAnsi="Arial" w:cs="Arial"/>
          <w:color w:val="333333"/>
          <w:sz w:val="20"/>
          <w:szCs w:val="20"/>
        </w:rPr>
        <w:t>e </w:t>
      </w:r>
      <w:proofErr w:type="spellStart"/>
      <w:r>
        <w:rPr>
          <w:rStyle w:val="CdigoHTML"/>
          <w:color w:val="C7254E"/>
          <w:shd w:val="clear" w:color="auto" w:fill="F9F2F4"/>
        </w:rPr>
        <w:t>git</w:t>
      </w:r>
      <w:proofErr w:type="spellEnd"/>
      <w:r>
        <w:rPr>
          <w:rStyle w:val="CdigoHTML"/>
          <w:color w:val="C7254E"/>
          <w:shd w:val="clear" w:color="auto" w:fill="F9F2F4"/>
        </w:rPr>
        <w:t xml:space="preserve"> </w:t>
      </w:r>
      <w:proofErr w:type="spellStart"/>
      <w:r>
        <w:rPr>
          <w:rStyle w:val="CdigoHTML"/>
          <w:color w:val="C7254E"/>
          <w:shd w:val="clear" w:color="auto" w:fill="F9F2F4"/>
        </w:rPr>
        <w:t>commit</w:t>
      </w:r>
      <w:proofErr w:type="spellEnd"/>
      <w:r>
        <w:rPr>
          <w:rStyle w:val="CdigoHTML"/>
          <w:color w:val="C7254E"/>
          <w:shd w:val="clear" w:color="auto" w:fill="F9F2F4"/>
        </w:rPr>
        <w:t xml:space="preserve"> -m "Your </w:t>
      </w:r>
      <w:proofErr w:type="spellStart"/>
      <w:r>
        <w:rPr>
          <w:rStyle w:val="CdigoHTML"/>
          <w:color w:val="C7254E"/>
          <w:shd w:val="clear" w:color="auto" w:fill="F9F2F4"/>
        </w:rPr>
        <w:t>commit</w:t>
      </w:r>
      <w:proofErr w:type="spellEnd"/>
      <w:r>
        <w:rPr>
          <w:rStyle w:val="CdigoHTML"/>
          <w:color w:val="C7254E"/>
          <w:shd w:val="clear" w:color="auto" w:fill="F9F2F4"/>
        </w:rPr>
        <w:t xml:space="preserve"> </w:t>
      </w:r>
      <w:proofErr w:type="spellStart"/>
      <w:r>
        <w:rPr>
          <w:rStyle w:val="CdigoHTML"/>
          <w:color w:val="C7254E"/>
          <w:shd w:val="clear" w:color="auto" w:fill="F9F2F4"/>
        </w:rPr>
        <w:t>message"</w:t>
      </w:r>
      <w:r>
        <w:rPr>
          <w:rFonts w:ascii="Arial" w:hAnsi="Arial" w:cs="Arial"/>
          <w:color w:val="333333"/>
          <w:sz w:val="20"/>
          <w:szCs w:val="20"/>
        </w:rPr>
        <w:t>salv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seu sucesso!</w:t>
      </w:r>
    </w:p>
    <w:p w14:paraId="4E8AF15F" w14:textId="5689931E" w:rsidR="007E71CE" w:rsidRDefault="00A725F6" w:rsidP="00B04C55">
      <w:pPr>
        <w:pStyle w:val="Ttulo4"/>
      </w:pPr>
      <w:proofErr w:type="gramStart"/>
      <w:r>
        <w:t>Onde</w:t>
      </w:r>
      <w:proofErr w:type="gramEnd"/>
      <w:r>
        <w:t xml:space="preserve"> ir para aprender mais</w:t>
      </w:r>
    </w:p>
    <w:p w14:paraId="186A7767" w14:textId="7FC089B4" w:rsidR="007E71CE" w:rsidRPr="007E71CE" w:rsidRDefault="007E71CE" w:rsidP="00A725F6">
      <w:pPr>
        <w:pStyle w:val="Ttulo5"/>
      </w:pPr>
      <w:r w:rsidRPr="007E71CE">
        <w:t>Para iniciantes:</w:t>
      </w:r>
    </w:p>
    <w:p w14:paraId="47735953" w14:textId="77777777" w:rsidR="007E71CE" w:rsidRDefault="00147230" w:rsidP="007E71C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0"/>
          <w:szCs w:val="20"/>
        </w:rPr>
      </w:pPr>
      <w:hyperlink r:id="rId35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Cursos introdutórios de Python edx.org</w:t>
        </w:r>
      </w:hyperlink>
    </w:p>
    <w:p w14:paraId="2F3693C1" w14:textId="77777777" w:rsidR="007E71CE" w:rsidRDefault="007E71CE" w:rsidP="007E71CE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 autor deste laboratório recomenda enfaticamente o seguinte curso, onde ele aprendeu Python:</w:t>
      </w:r>
    </w:p>
    <w:p w14:paraId="5BCF1B58" w14:textId="77777777" w:rsidR="007E71CE" w:rsidRDefault="00147230" w:rsidP="007E71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  <w:sz w:val="20"/>
          <w:szCs w:val="20"/>
        </w:rPr>
      </w:pPr>
      <w:hyperlink r:id="rId36" w:tgtFrame="_blank" w:history="1">
        <w:proofErr w:type="spellStart"/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MITx</w:t>
        </w:r>
        <w:proofErr w:type="spellEnd"/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 xml:space="preserve"> 6.00.1x: introdução à ciência da computação e programação usando Python</w:t>
        </w:r>
      </w:hyperlink>
    </w:p>
    <w:p w14:paraId="3358DCB5" w14:textId="77777777" w:rsidR="007E71CE" w:rsidRDefault="00147230" w:rsidP="007E71C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hyperlink r:id="rId37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Coursera.org Cursos de Python</w:t>
        </w:r>
      </w:hyperlink>
    </w:p>
    <w:p w14:paraId="7317C825" w14:textId="77777777" w:rsidR="007E71CE" w:rsidRDefault="00147230" w:rsidP="007E71C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hyperlink r:id="rId38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codecademy.com Aprenda Python</w:t>
        </w:r>
      </w:hyperlink>
    </w:p>
    <w:p w14:paraId="72661CB7" w14:textId="77777777" w:rsidR="007E71CE" w:rsidRDefault="00147230" w:rsidP="007E71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hyperlink r:id="rId39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Aprenda Python da maneira mais difícil</w:t>
        </w:r>
      </w:hyperlink>
    </w:p>
    <w:p w14:paraId="52687A43" w14:textId="77777777" w:rsidR="007E71CE" w:rsidRPr="007E71CE" w:rsidRDefault="007E71CE" w:rsidP="00A725F6">
      <w:pPr>
        <w:pStyle w:val="Ttulo5"/>
      </w:pPr>
      <w:r w:rsidRPr="007E71CE">
        <w:t>Para codificadores intermediários:</w:t>
      </w:r>
    </w:p>
    <w:p w14:paraId="0D2737D5" w14:textId="77777777" w:rsidR="007E71CE" w:rsidRDefault="00147230" w:rsidP="007E71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hyperlink r:id="rId40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Cursos intermediários de Python edx.org</w:t>
        </w:r>
      </w:hyperlink>
    </w:p>
    <w:p w14:paraId="3495918A" w14:textId="77777777" w:rsidR="007E71CE" w:rsidRDefault="00147230" w:rsidP="007E71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hyperlink r:id="rId41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O Guia do Mochileiro para Python!</w:t>
        </w:r>
      </w:hyperlink>
    </w:p>
    <w:p w14:paraId="68FD2695" w14:textId="77777777" w:rsidR="007E71CE" w:rsidRDefault="00147230" w:rsidP="007E71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hyperlink r:id="rId42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Python eficaz</w:t>
        </w:r>
      </w:hyperlink>
    </w:p>
    <w:p w14:paraId="52BE1EF5" w14:textId="77777777" w:rsidR="007E71CE" w:rsidRDefault="00147230" w:rsidP="007E71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hyperlink r:id="rId43" w:tgtFrame="_blank" w:history="1"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 xml:space="preserve">Full </w:t>
        </w:r>
        <w:proofErr w:type="spellStart"/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>Stack</w:t>
        </w:r>
        <w:proofErr w:type="spellEnd"/>
        <w:r w:rsidR="007E71CE">
          <w:rPr>
            <w:rStyle w:val="Hyperlink"/>
            <w:rFonts w:ascii="Arial" w:hAnsi="Arial" w:cs="Arial"/>
            <w:color w:val="007FC5"/>
            <w:sz w:val="20"/>
            <w:szCs w:val="20"/>
          </w:rPr>
          <w:t xml:space="preserve"> Python</w:t>
        </w:r>
      </w:hyperlink>
    </w:p>
    <w:p w14:paraId="1A7F6BD6" w14:textId="77777777" w:rsidR="007E71CE" w:rsidRDefault="007E71CE" w:rsidP="00BA2268"/>
    <w:p w14:paraId="28184AF3" w14:textId="1E38E7DB" w:rsidR="009D3BB9" w:rsidRDefault="00147230" w:rsidP="00E121F2">
      <w:pPr>
        <w:pStyle w:val="Ttulo3"/>
      </w:pPr>
      <w:hyperlink r:id="rId44" w:history="1">
        <w:r w:rsidR="007E71CE" w:rsidRPr="007E71CE">
          <w:rPr>
            <w:rStyle w:val="Hyperlink"/>
            <w:color w:val="007FC5"/>
            <w:u w:val="none"/>
          </w:rPr>
          <w:t>3</w:t>
        </w:r>
        <w:r w:rsidR="007E71CE">
          <w:rPr>
            <w:rStyle w:val="Hyperlink"/>
            <w:color w:val="007FC5"/>
            <w:u w:val="none"/>
          </w:rPr>
          <w:t>.</w:t>
        </w:r>
        <w:r w:rsidR="007E71CE" w:rsidRPr="007E71CE">
          <w:rPr>
            <w:rStyle w:val="Hyperlink"/>
            <w:color w:val="007FC5"/>
            <w:u w:val="none"/>
          </w:rPr>
          <w:t>5 Analisando JSON com Python</w:t>
        </w:r>
      </w:hyperlink>
    </w:p>
    <w:p w14:paraId="4ACAB517" w14:textId="39513707" w:rsidR="008A079D" w:rsidRDefault="00BA0E9B" w:rsidP="00B04C55">
      <w:pPr>
        <w:pStyle w:val="Ttulo4"/>
      </w:pPr>
      <w:r>
        <w:t>Introdução</w:t>
      </w:r>
    </w:p>
    <w:p w14:paraId="7BB8E3B4" w14:textId="76DDC2F5" w:rsidR="00BA0E9B" w:rsidRDefault="00BA0E9B" w:rsidP="00B04C55">
      <w:pPr>
        <w:pStyle w:val="Ttulo5"/>
      </w:pPr>
      <w:r>
        <w:t>Benefícios dos formatos de intercâmbio de dados padronizados</w:t>
      </w:r>
    </w:p>
    <w:p w14:paraId="7F6F2BDF" w14:textId="77777777" w:rsidR="008A079D" w:rsidRDefault="008A079D" w:rsidP="008A079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xistem vários formatos de intercâmbio de dados padronizados proeminentes em uso hoje, sendo os seguintes os mais difundidos:</w:t>
      </w:r>
    </w:p>
    <w:p w14:paraId="66F30198" w14:textId="77777777" w:rsidR="008A079D" w:rsidRDefault="00147230" w:rsidP="008A07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hyperlink r:id="rId45" w:tgtFrame="_blank" w:history="1"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JSON (</w:t>
        </w:r>
        <w:proofErr w:type="spellStart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JavaScript</w:t>
        </w:r>
        <w:proofErr w:type="spellEnd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 xml:space="preserve"> </w:t>
        </w:r>
        <w:proofErr w:type="spellStart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Object</w:t>
        </w:r>
        <w:proofErr w:type="spellEnd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 xml:space="preserve"> </w:t>
        </w:r>
        <w:proofErr w:type="spellStart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Notation</w:t>
        </w:r>
        <w:proofErr w:type="spellEnd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)</w:t>
        </w:r>
      </w:hyperlink>
    </w:p>
    <w:p w14:paraId="13912087" w14:textId="77777777" w:rsidR="008A079D" w:rsidRDefault="00147230" w:rsidP="008A07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hyperlink r:id="rId46" w:tgtFrame="_blank" w:history="1"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XML (</w:t>
        </w:r>
        <w:proofErr w:type="spellStart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eXtensible</w:t>
        </w:r>
        <w:proofErr w:type="spellEnd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 xml:space="preserve"> Markup </w:t>
        </w:r>
        <w:proofErr w:type="spellStart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Language</w:t>
        </w:r>
        <w:proofErr w:type="spellEnd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)</w:t>
        </w:r>
      </w:hyperlink>
    </w:p>
    <w:p w14:paraId="41999BA2" w14:textId="77777777" w:rsidR="008A079D" w:rsidRDefault="00147230" w:rsidP="008A07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hyperlink r:id="rId47" w:tgtFrame="_blank" w:history="1"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 xml:space="preserve">YAML (YAML </w:t>
        </w:r>
        <w:proofErr w:type="spellStart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Ain't</w:t>
        </w:r>
        <w:proofErr w:type="spellEnd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 xml:space="preserve"> Markup </w:t>
        </w:r>
        <w:proofErr w:type="spellStart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Language</w:t>
        </w:r>
        <w:proofErr w:type="spellEnd"/>
        <w:r w:rsidR="008A079D">
          <w:rPr>
            <w:rStyle w:val="Hyperlink"/>
            <w:rFonts w:ascii="Arial" w:hAnsi="Arial" w:cs="Arial"/>
            <w:color w:val="007FC5"/>
            <w:sz w:val="20"/>
            <w:szCs w:val="20"/>
            <w:u w:val="none"/>
          </w:rPr>
          <w:t>)</w:t>
        </w:r>
      </w:hyperlink>
    </w:p>
    <w:p w14:paraId="44C474A7" w14:textId="77777777" w:rsidR="00E121F2" w:rsidRDefault="00E121F2" w:rsidP="00B04C55">
      <w:pPr>
        <w:pStyle w:val="Ttulo4"/>
      </w:pPr>
      <w:proofErr w:type="gramStart"/>
      <w:r>
        <w:t>Onde</w:t>
      </w:r>
      <w:proofErr w:type="gramEnd"/>
      <w:r>
        <w:t xml:space="preserve"> ir para aprender mais</w:t>
      </w:r>
    </w:p>
    <w:p w14:paraId="3FBC136B" w14:textId="77777777" w:rsidR="00E121F2" w:rsidRDefault="00E121F2" w:rsidP="00E121F2">
      <w:pPr>
        <w:pStyle w:val="NormalWeb"/>
        <w:spacing w:before="0" w:beforeAutospacing="0" w:after="240" w:afterAutospacing="0"/>
      </w:pPr>
      <w:r>
        <w:t>Quer saber mais sobre JSON e o </w:t>
      </w:r>
      <w:proofErr w:type="spellStart"/>
      <w:r>
        <w:rPr>
          <w:rStyle w:val="CdigoHTML"/>
          <w:color w:val="C7254E"/>
          <w:shd w:val="clear" w:color="auto" w:fill="F9F2F4"/>
        </w:rPr>
        <w:t>json</w:t>
      </w:r>
      <w:r>
        <w:t>módulo</w:t>
      </w:r>
      <w:proofErr w:type="spellEnd"/>
      <w:r>
        <w:t> </w:t>
      </w:r>
      <w:proofErr w:type="gramStart"/>
      <w:r>
        <w:t>Python ?</w:t>
      </w:r>
      <w:proofErr w:type="gramEnd"/>
      <w:r>
        <w:t> Confira os seguintes recursos:</w:t>
      </w:r>
    </w:p>
    <w:p w14:paraId="2D41C72A" w14:textId="77777777" w:rsidR="00E121F2" w:rsidRDefault="00147230" w:rsidP="00E121F2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48" w:tgtFrame="_blank" w:history="1">
        <w:r w:rsidR="00E121F2">
          <w:rPr>
            <w:rStyle w:val="Hyperlink"/>
            <w:color w:val="007FC5"/>
          </w:rPr>
          <w:t>json.org</w:t>
        </w:r>
      </w:hyperlink>
    </w:p>
    <w:p w14:paraId="4F82612F" w14:textId="77777777" w:rsidR="00E121F2" w:rsidRDefault="00147230" w:rsidP="00E121F2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49" w:tgtFrame="_blank" w:history="1">
        <w:r w:rsidR="00E121F2">
          <w:rPr>
            <w:rStyle w:val="Hyperlink"/>
            <w:color w:val="007FC5"/>
          </w:rPr>
          <w:t>Codificador e decodificador JSON - nos documentos Python</w:t>
        </w:r>
      </w:hyperlink>
    </w:p>
    <w:p w14:paraId="5C5956DE" w14:textId="6A667C68" w:rsidR="00A725F6" w:rsidRDefault="00A725F6" w:rsidP="00A725F6"/>
    <w:p w14:paraId="39A3C30E" w14:textId="493B6721" w:rsidR="00A725F6" w:rsidRDefault="00A725F6" w:rsidP="00A725F6">
      <w:pPr>
        <w:pStyle w:val="Ttulo2"/>
      </w:pPr>
      <w:bookmarkStart w:id="3" w:name="_4_Fundamentos_da"/>
      <w:bookmarkEnd w:id="3"/>
      <w:r>
        <w:t xml:space="preserve">4 </w:t>
      </w:r>
      <w:r w:rsidRPr="00A725F6">
        <w:t>Fundamentos da API REST</w:t>
      </w:r>
    </w:p>
    <w:p w14:paraId="4A513599" w14:textId="05748923" w:rsidR="00E121F2" w:rsidRPr="00923558" w:rsidRDefault="00FA6C17" w:rsidP="00923558">
      <w:pPr>
        <w:pStyle w:val="Ttulo3"/>
        <w:rPr>
          <w:rStyle w:val="Hyperlink"/>
          <w:color w:val="007FC5"/>
          <w:u w:val="none"/>
        </w:rPr>
      </w:pPr>
      <w:r>
        <w:t xml:space="preserve"> </w:t>
      </w:r>
      <w:hyperlink r:id="rId50" w:history="1">
        <w:r w:rsidR="00A725F6" w:rsidRPr="00923558">
          <w:t>4.1 - O que é REST? O que são APIs?</w:t>
        </w:r>
        <w:r w:rsidR="00A725F6" w:rsidRPr="00923558">
          <w:rPr>
            <w:rStyle w:val="Hyperlink"/>
            <w:color w:val="007FC5"/>
            <w:u w:val="none"/>
          </w:rPr>
          <w:t> </w:t>
        </w:r>
      </w:hyperlink>
    </w:p>
    <w:p w14:paraId="55189B70" w14:textId="16A7E25A" w:rsidR="00147230" w:rsidRDefault="00147230" w:rsidP="00147230">
      <w:pPr>
        <w:pStyle w:val="Ttulo4"/>
      </w:pPr>
      <w:r>
        <w:t xml:space="preserve">Etapa 1: </w:t>
      </w:r>
      <w:r>
        <w:t>O que é REST? O que é uma API?</w:t>
      </w:r>
    </w:p>
    <w:p w14:paraId="3C013DAD" w14:textId="77777777" w:rsidR="00147230" w:rsidRDefault="00147230" w:rsidP="00147230">
      <w:pPr>
        <w:pStyle w:val="Ttulo4"/>
      </w:pPr>
      <w:r>
        <w:t>Etapa 2: uma olhada sob o capô em REST</w:t>
      </w:r>
    </w:p>
    <w:p w14:paraId="57FB7612" w14:textId="77777777" w:rsidR="00E121F2" w:rsidRDefault="00E121F2" w:rsidP="00E121F2">
      <w:pPr>
        <w:pStyle w:val="SemEspaamento"/>
        <w:rPr>
          <w:rStyle w:val="Hyperlink"/>
          <w:color w:val="007FC5"/>
          <w:u w:val="none"/>
        </w:rPr>
      </w:pPr>
    </w:p>
    <w:p w14:paraId="5DB5C120" w14:textId="48AFEE69" w:rsidR="00147230" w:rsidRDefault="00147230" w:rsidP="00B04C55">
      <w:pPr>
        <w:pStyle w:val="Ttulo4"/>
      </w:pPr>
      <w:r>
        <w:t xml:space="preserve">Etapa 3: </w:t>
      </w:r>
      <w:proofErr w:type="spellStart"/>
      <w:r>
        <w:t>payloads</w:t>
      </w:r>
      <w:proofErr w:type="spellEnd"/>
      <w:r>
        <w:t xml:space="preserve"> REST</w:t>
      </w:r>
    </w:p>
    <w:p w14:paraId="1EF74B48" w14:textId="77777777" w:rsidR="00147230" w:rsidRDefault="008F52CA" w:rsidP="00B04C55">
      <w:pPr>
        <w:pStyle w:val="Ttulo4"/>
      </w:pPr>
      <w:r w:rsidRPr="00B04C55">
        <w:t xml:space="preserve">Etapa 4: alguns exemplos de API REST </w:t>
      </w:r>
    </w:p>
    <w:p w14:paraId="07FFB437" w14:textId="100FC973" w:rsidR="008F52CA" w:rsidRPr="00B04C55" w:rsidRDefault="00147230" w:rsidP="00147230">
      <w:pPr>
        <w:pStyle w:val="Ttulo5"/>
      </w:pPr>
      <w:r>
        <w:t>A</w:t>
      </w:r>
      <w:r w:rsidR="008F52CA" w:rsidRPr="00B04C55">
        <w:t>PI Cisco Webex Teams</w:t>
      </w:r>
    </w:p>
    <w:p w14:paraId="77B16616" w14:textId="77777777" w:rsidR="008F52CA" w:rsidRDefault="008F52CA" w:rsidP="008F52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cesse </w:t>
      </w:r>
      <w:hyperlink r:id="rId51" w:tgtFrame="_blank" w:history="1">
        <w:r>
          <w:rPr>
            <w:rFonts w:ascii="Arial" w:hAnsi="Arial" w:cs="Arial"/>
            <w:color w:val="007FC5"/>
            <w:sz w:val="20"/>
            <w:szCs w:val="20"/>
            <w:shd w:val="clear" w:color="auto" w:fill="FFFFFF"/>
          </w:rPr>
          <w:t>https://developer.webex.com/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e faça login para ver um token d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senvolved</w:t>
      </w:r>
      <w:proofErr w:type="spellEnd"/>
    </w:p>
    <w:p w14:paraId="6BA65E77" w14:textId="77777777" w:rsidR="008F52CA" w:rsidRDefault="008F52CA" w:rsidP="008F52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pois de se inscrever e fazer login no </w:t>
      </w:r>
      <w:hyperlink r:id="rId52" w:tgtFrame="_blank" w:history="1">
        <w:r>
          <w:rPr>
            <w:rFonts w:ascii="Arial" w:hAnsi="Arial" w:cs="Arial"/>
            <w:color w:val="007FC5"/>
            <w:sz w:val="20"/>
            <w:szCs w:val="20"/>
          </w:rPr>
          <w:t xml:space="preserve">site Cisco Webex for </w:t>
        </w:r>
        <w:proofErr w:type="spellStart"/>
        <w:r>
          <w:rPr>
            <w:rFonts w:ascii="Arial" w:hAnsi="Arial" w:cs="Arial"/>
            <w:color w:val="007FC5"/>
            <w:sz w:val="20"/>
            <w:szCs w:val="20"/>
          </w:rPr>
          <w:t>Developers</w:t>
        </w:r>
        <w:proofErr w:type="spellEnd"/>
        <w:r>
          <w:rPr>
            <w:rFonts w:ascii="Arial" w:hAnsi="Arial" w:cs="Arial"/>
            <w:color w:val="007FC5"/>
            <w:sz w:val="20"/>
            <w:szCs w:val="20"/>
          </w:rPr>
          <w:t>,</w:t>
        </w:r>
      </w:hyperlink>
      <w:r>
        <w:rPr>
          <w:rFonts w:ascii="Arial" w:hAnsi="Arial" w:cs="Arial"/>
          <w:color w:val="333333"/>
          <w:sz w:val="20"/>
          <w:szCs w:val="20"/>
        </w:rPr>
        <w:t> você pode obter seu token de API na </w:t>
      </w:r>
      <w:hyperlink r:id="rId53" w:anchor="accounts-and-authentication" w:tgtFrame="_blank" w:history="1">
        <w:r>
          <w:rPr>
            <w:rFonts w:ascii="Arial" w:hAnsi="Arial" w:cs="Arial"/>
            <w:color w:val="007FC5"/>
            <w:sz w:val="20"/>
            <w:szCs w:val="20"/>
          </w:rPr>
          <w:t>seção Autenticação da página de Introdução</w:t>
        </w:r>
      </w:hyperlink>
      <w:r>
        <w:rPr>
          <w:rFonts w:ascii="Arial" w:hAnsi="Arial" w:cs="Arial"/>
          <w:color w:val="333333"/>
          <w:sz w:val="20"/>
          <w:szCs w:val="20"/>
        </w:rPr>
        <w:t> .</w:t>
      </w:r>
    </w:p>
    <w:p w14:paraId="6882DA76" w14:textId="77777777" w:rsidR="008F52CA" w:rsidRDefault="008F52CA" w:rsidP="008F52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m seguida, vá para Referência da API&gt; Pessoas&gt; Obter meus próprios detalhes para encontrar o seu </w:t>
      </w:r>
      <w:proofErr w:type="spellStart"/>
      <w:r>
        <w:rPr>
          <w:color w:val="C7254E"/>
          <w:shd w:val="clear" w:color="auto" w:fill="F9F2F4"/>
        </w:rPr>
        <w:t>personId</w:t>
      </w:r>
      <w:r>
        <w:rPr>
          <w:rFonts w:ascii="Arial" w:hAnsi="Arial" w:cs="Arial"/>
          <w:color w:val="333333"/>
          <w:sz w:val="20"/>
          <w:szCs w:val="20"/>
        </w:rPr>
        <w:t>ness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ágina da web:</w:t>
      </w:r>
    </w:p>
    <w:p w14:paraId="7F03DBF9" w14:textId="77777777" w:rsidR="008F52CA" w:rsidRDefault="008F52CA" w:rsidP="008F52C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eu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ersonal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D em 02/11/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20 :</w:t>
      </w:r>
      <w:proofErr w:type="gramEnd"/>
    </w:p>
    <w:p w14:paraId="521ACA01" w14:textId="77777777" w:rsidR="008F52CA" w:rsidRDefault="008F52CA" w:rsidP="008F52C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left="720"/>
        <w:rPr>
          <w:color w:val="000000"/>
          <w:shd w:val="clear" w:color="auto" w:fill="F0F0F0"/>
        </w:rPr>
      </w:pPr>
      <w:r>
        <w:rPr>
          <w:color w:val="000000"/>
          <w:shd w:val="clear" w:color="auto" w:fill="F0F0F0"/>
        </w:rPr>
        <w:t xml:space="preserve">02/11/20 </w:t>
      </w:r>
      <w:r w:rsidRPr="00D720DB">
        <w:rPr>
          <w:color w:val="000000"/>
          <w:shd w:val="clear" w:color="auto" w:fill="F0F0F0"/>
        </w:rPr>
        <w:sym w:font="Wingdings" w:char="F0E0"/>
      </w:r>
      <w:r>
        <w:rPr>
          <w:color w:val="000000"/>
          <w:shd w:val="clear" w:color="auto" w:fill="F0F0F0"/>
        </w:rPr>
        <w:t xml:space="preserve"> </w:t>
      </w:r>
    </w:p>
    <w:p w14:paraId="68C46D97" w14:textId="77777777" w:rsidR="008F52CA" w:rsidRPr="00D720DB" w:rsidRDefault="008F52CA" w:rsidP="008F52C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left="720"/>
        <w:rPr>
          <w:color w:val="000000"/>
          <w:shd w:val="clear" w:color="auto" w:fill="F0F0F0"/>
        </w:rPr>
      </w:pPr>
      <w:r w:rsidRPr="00D720DB">
        <w:rPr>
          <w:color w:val="000000"/>
          <w:shd w:val="clear" w:color="auto" w:fill="F0F0F0"/>
        </w:rPr>
        <w:t>Zjg4NTIyNTktY2E1My00OTNjLTg4ODgtNjFhYWQ0OTkwNThjMDgxNDQyZmItYmNh_PF84_consumer</w:t>
      </w:r>
    </w:p>
    <w:p w14:paraId="52AD22E7" w14:textId="77777777" w:rsidR="008F52CA" w:rsidRDefault="008F52CA" w:rsidP="008F52C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000000"/>
          <w:shd w:val="clear" w:color="auto" w:fill="F0F0F0"/>
        </w:rPr>
      </w:pPr>
    </w:p>
    <w:p w14:paraId="5720EB15" w14:textId="77777777" w:rsidR="008F52CA" w:rsidRDefault="008F52CA" w:rsidP="008F52C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left="720"/>
        <w:rPr>
          <w:color w:val="000000"/>
          <w:shd w:val="clear" w:color="auto" w:fill="F0F0F0"/>
        </w:rPr>
      </w:pPr>
      <w:r>
        <w:rPr>
          <w:color w:val="000000"/>
          <w:shd w:val="clear" w:color="auto" w:fill="F0F0F0"/>
        </w:rPr>
        <w:t xml:space="preserve">Exemplo </w:t>
      </w:r>
      <w:r w:rsidRPr="00D720DB">
        <w:rPr>
          <w:color w:val="000000"/>
          <w:shd w:val="clear" w:color="auto" w:fill="F0F0F0"/>
        </w:rPr>
        <w:sym w:font="Wingdings" w:char="F0E0"/>
      </w:r>
    </w:p>
    <w:p w14:paraId="24E76570" w14:textId="77777777" w:rsidR="008F52CA" w:rsidRDefault="008F52CA" w:rsidP="008F52C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ind w:left="720"/>
        <w:rPr>
          <w:color w:val="000000"/>
          <w:shd w:val="clear" w:color="auto" w:fill="F0F0F0"/>
        </w:rPr>
      </w:pPr>
      <w:r>
        <w:rPr>
          <w:color w:val="000000"/>
          <w:shd w:val="clear" w:color="auto" w:fill="F0F0F0"/>
        </w:rPr>
        <w:t>Y</w:t>
      </w:r>
      <w:r>
        <w:rPr>
          <w:color w:val="008800"/>
          <w:shd w:val="clear" w:color="auto" w:fill="F0F0F0"/>
        </w:rPr>
        <w:t>2</w:t>
      </w:r>
      <w:r>
        <w:rPr>
          <w:color w:val="000000"/>
          <w:shd w:val="clear" w:color="auto" w:fill="F0F0F0"/>
        </w:rPr>
        <w:t>lzY</w:t>
      </w:r>
      <w:r>
        <w:rPr>
          <w:color w:val="008800"/>
          <w:shd w:val="clear" w:color="auto" w:fill="F0F0F0"/>
        </w:rPr>
        <w:t>29</w:t>
      </w:r>
      <w:r>
        <w:rPr>
          <w:color w:val="000000"/>
          <w:shd w:val="clear" w:color="auto" w:fill="F0F0F0"/>
        </w:rPr>
        <w:t>zcGFyazovL</w:t>
      </w:r>
      <w:r>
        <w:rPr>
          <w:color w:val="008800"/>
          <w:shd w:val="clear" w:color="auto" w:fill="F0F0F0"/>
        </w:rPr>
        <w:t>3</w:t>
      </w:r>
      <w:r>
        <w:rPr>
          <w:color w:val="000000"/>
          <w:shd w:val="clear" w:color="auto" w:fill="F0F0F0"/>
        </w:rPr>
        <w:t>VzL</w:t>
      </w:r>
      <w:r>
        <w:rPr>
          <w:color w:val="008800"/>
          <w:shd w:val="clear" w:color="auto" w:fill="F0F0F0"/>
        </w:rPr>
        <w:t>1</w:t>
      </w:r>
      <w:r>
        <w:rPr>
          <w:color w:val="000000"/>
          <w:shd w:val="clear" w:color="auto" w:fill="F0F0F0"/>
        </w:rPr>
        <w:t>BFT</w:t>
      </w:r>
      <w:r>
        <w:rPr>
          <w:color w:val="008800"/>
          <w:shd w:val="clear" w:color="auto" w:fill="F0F0F0"/>
        </w:rPr>
        <w:t>1</w:t>
      </w:r>
      <w:r>
        <w:rPr>
          <w:color w:val="000000"/>
          <w:shd w:val="clear" w:color="auto" w:fill="F0F0F0"/>
        </w:rPr>
        <w:t>BMRS</w:t>
      </w:r>
      <w:r>
        <w:rPr>
          <w:color w:val="008800"/>
          <w:shd w:val="clear" w:color="auto" w:fill="F0F0F0"/>
        </w:rPr>
        <w:t>83</w:t>
      </w:r>
      <w:r>
        <w:rPr>
          <w:color w:val="000000"/>
          <w:shd w:val="clear" w:color="auto" w:fill="F0F0F0"/>
        </w:rPr>
        <w:t>MDY</w:t>
      </w:r>
      <w:r>
        <w:rPr>
          <w:color w:val="008800"/>
          <w:shd w:val="clear" w:color="auto" w:fill="F0F0F0"/>
        </w:rPr>
        <w:t>4</w:t>
      </w:r>
      <w:r>
        <w:rPr>
          <w:color w:val="000000"/>
          <w:shd w:val="clear" w:color="auto" w:fill="F0F0F0"/>
        </w:rPr>
        <w:t>MmE</w:t>
      </w:r>
      <w:r>
        <w:rPr>
          <w:color w:val="008800"/>
          <w:shd w:val="clear" w:color="auto" w:fill="F0F0F0"/>
        </w:rPr>
        <w:t>4</w:t>
      </w:r>
      <w:r>
        <w:rPr>
          <w:color w:val="000000"/>
          <w:shd w:val="clear" w:color="auto" w:fill="F0F0F0"/>
        </w:rPr>
        <w:t>My</w:t>
      </w:r>
      <w:r>
        <w:rPr>
          <w:color w:val="008800"/>
          <w:shd w:val="clear" w:color="auto" w:fill="F0F0F0"/>
        </w:rPr>
        <w:t>04</w:t>
      </w:r>
      <w:r>
        <w:rPr>
          <w:color w:val="000000"/>
          <w:shd w:val="clear" w:color="auto" w:fill="F0F0F0"/>
        </w:rPr>
        <w:t>MzdlLTQzZDgtYTBhYS</w:t>
      </w:r>
      <w:r>
        <w:rPr>
          <w:color w:val="008800"/>
          <w:shd w:val="clear" w:color="auto" w:fill="F0F0F0"/>
        </w:rPr>
        <w:t>0</w:t>
      </w:r>
      <w:r>
        <w:rPr>
          <w:color w:val="000000"/>
          <w:shd w:val="clear" w:color="auto" w:fill="F0F0F0"/>
        </w:rPr>
        <w:t>x</w:t>
      </w:r>
      <w:r>
        <w:rPr>
          <w:color w:val="8888FF"/>
          <w:shd w:val="clear" w:color="auto" w:fill="F0F0F0"/>
        </w:rPr>
        <w:t>NDVlYjdkZmY5</w:t>
      </w:r>
      <w:r>
        <w:rPr>
          <w:color w:val="000000"/>
          <w:shd w:val="clear" w:color="auto" w:fill="F0F0F0"/>
        </w:rPr>
        <w:t>ODc</w:t>
      </w:r>
    </w:p>
    <w:p w14:paraId="5C2B473D" w14:textId="77777777" w:rsidR="008F52CA" w:rsidRDefault="008F52CA" w:rsidP="008F52CA">
      <w:pPr>
        <w:shd w:val="clear" w:color="auto" w:fill="FFFFFF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gora, abra uma janela do Terminal e execute este exemplo para enviar uma mensagem "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from DevNet". Substitua o </w:t>
      </w:r>
      <w:proofErr w:type="spellStart"/>
      <w:r>
        <w:rPr>
          <w:color w:val="C7254E"/>
          <w:shd w:val="clear" w:color="auto" w:fill="F9F2F4"/>
        </w:rPr>
        <w:t>toPersonEmail</w:t>
      </w:r>
      <w:proofErr w:type="spellEnd"/>
      <w:r>
        <w:rPr>
          <w:color w:val="C7254E"/>
          <w:shd w:val="clear" w:color="auto" w:fill="F9F2F4"/>
        </w:rPr>
        <w:t>=</w:t>
      </w:r>
      <w:proofErr w:type="spellStart"/>
      <w:r>
        <w:rPr>
          <w:color w:val="C7254E"/>
          <w:shd w:val="clear" w:color="auto" w:fill="F9F2F4"/>
        </w:rPr>
        <w:t>someone@cisco.comwith</w:t>
      </w:r>
      <w:proofErr w:type="spellEnd"/>
      <w:r>
        <w:rPr>
          <w:color w:val="C7254E"/>
          <w:shd w:val="clear" w:color="auto" w:fill="F9F2F4"/>
        </w:rPr>
        <w:t xml:space="preserve"> </w:t>
      </w:r>
      <w:proofErr w:type="spellStart"/>
      <w:r>
        <w:rPr>
          <w:color w:val="C7254E"/>
          <w:shd w:val="clear" w:color="auto" w:fill="F9F2F4"/>
        </w:rPr>
        <w:t>the</w:t>
      </w:r>
      <w:proofErr w:type="spellEnd"/>
      <w:r>
        <w:rPr>
          <w:color w:val="C7254E"/>
          <w:shd w:val="clear" w:color="auto" w:fill="F9F2F4"/>
        </w:rPr>
        <w:t xml:space="preserve"> email </w:t>
      </w:r>
      <w:proofErr w:type="spellStart"/>
      <w:r>
        <w:rPr>
          <w:color w:val="C7254E"/>
          <w:shd w:val="clear" w:color="auto" w:fill="F9F2F4"/>
        </w:rPr>
        <w:t>associated</w:t>
      </w:r>
      <w:proofErr w:type="spellEnd"/>
      <w:r>
        <w:rPr>
          <w:color w:val="C7254E"/>
          <w:shd w:val="clear" w:color="auto" w:fill="F9F2F4"/>
        </w:rPr>
        <w:t xml:space="preserve"> </w:t>
      </w:r>
      <w:proofErr w:type="spellStart"/>
      <w:r>
        <w:rPr>
          <w:color w:val="C7254E"/>
          <w:shd w:val="clear" w:color="auto" w:fill="F9F2F4"/>
        </w:rPr>
        <w:t>with</w:t>
      </w:r>
      <w:proofErr w:type="spellEnd"/>
      <w:r>
        <w:rPr>
          <w:color w:val="C7254E"/>
          <w:shd w:val="clear" w:color="auto" w:fill="F9F2F4"/>
        </w:rPr>
        <w:t xml:space="preserve"> your Webex Teams </w:t>
      </w:r>
      <w:proofErr w:type="spellStart"/>
      <w:r>
        <w:rPr>
          <w:color w:val="C7254E"/>
          <w:shd w:val="clear" w:color="auto" w:fill="F9F2F4"/>
        </w:rPr>
        <w:t>account</w:t>
      </w:r>
      <w:proofErr w:type="spellEnd"/>
      <w:r>
        <w:rPr>
          <w:color w:val="C7254E"/>
          <w:shd w:val="clear" w:color="auto" w:fill="F9F2F4"/>
        </w:rPr>
        <w:t xml:space="preserve">, </w:t>
      </w:r>
      <w:proofErr w:type="spellStart"/>
      <w:r>
        <w:rPr>
          <w:color w:val="C7254E"/>
          <w:shd w:val="clear" w:color="auto" w:fill="F9F2F4"/>
        </w:rPr>
        <w:t>and</w:t>
      </w:r>
      <w:proofErr w:type="spellEnd"/>
      <w:r>
        <w:rPr>
          <w:color w:val="C7254E"/>
          <w:shd w:val="clear" w:color="auto" w:fill="F9F2F4"/>
        </w:rPr>
        <w:t xml:space="preserve"> </w:t>
      </w:r>
      <w:proofErr w:type="spellStart"/>
      <w:r>
        <w:rPr>
          <w:color w:val="C7254E"/>
          <w:shd w:val="clear" w:color="auto" w:fill="F9F2F4"/>
        </w:rPr>
        <w:t>put</w:t>
      </w:r>
      <w:proofErr w:type="spellEnd"/>
      <w:r>
        <w:rPr>
          <w:color w:val="C7254E"/>
          <w:shd w:val="clear" w:color="auto" w:fill="F9F2F4"/>
        </w:rPr>
        <w:t xml:space="preserve"> in your token </w:t>
      </w:r>
      <w:proofErr w:type="spellStart"/>
      <w:r>
        <w:rPr>
          <w:color w:val="C7254E"/>
          <w:shd w:val="clear" w:color="auto" w:fill="F9F2F4"/>
        </w:rPr>
        <w:t>value</w:t>
      </w:r>
      <w:proofErr w:type="spellEnd"/>
      <w:r>
        <w:rPr>
          <w:color w:val="C7254E"/>
          <w:shd w:val="clear" w:color="auto" w:fill="F9F2F4"/>
        </w:rPr>
        <w:t xml:space="preserve"> </w:t>
      </w:r>
      <w:proofErr w:type="spellStart"/>
      <w:r>
        <w:rPr>
          <w:color w:val="C7254E"/>
          <w:shd w:val="clear" w:color="auto" w:fill="F9F2F4"/>
        </w:rPr>
        <w:t>instead</w:t>
      </w:r>
      <w:proofErr w:type="spellEnd"/>
      <w:r>
        <w:rPr>
          <w:color w:val="C7254E"/>
          <w:shd w:val="clear" w:color="auto" w:fill="F9F2F4"/>
        </w:rPr>
        <w:t xml:space="preserve"> </w:t>
      </w:r>
      <w:proofErr w:type="spellStart"/>
      <w:r>
        <w:rPr>
          <w:color w:val="C7254E"/>
          <w:shd w:val="clear" w:color="auto" w:fill="F9F2F4"/>
        </w:rPr>
        <w:t>of</w:t>
      </w:r>
      <w:r>
        <w:rPr>
          <w:rFonts w:ascii="Arial" w:hAnsi="Arial" w:cs="Arial"/>
          <w:color w:val="333333"/>
          <w:sz w:val="20"/>
          <w:szCs w:val="20"/>
        </w:rPr>
        <w:t>MD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... zRh4:</w:t>
      </w:r>
    </w:p>
    <w:p w14:paraId="0358C8EE" w14:textId="77777777" w:rsidR="008F52CA" w:rsidRDefault="008F52CA" w:rsidP="008F52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020F6CE" w14:textId="77777777" w:rsidR="008F52CA" w:rsidRDefault="008F52CA" w:rsidP="008F52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curl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https://webexapis.com/</w:t>
      </w:r>
      <w:r>
        <w:rPr>
          <w:rFonts w:ascii="Consolas" w:hAnsi="Consolas"/>
          <w:color w:val="008800"/>
          <w:sz w:val="18"/>
          <w:szCs w:val="18"/>
        </w:rPr>
        <w:t>v1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/messages -X POST -H </w:t>
      </w:r>
      <w:r>
        <w:rPr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Fonts w:ascii="Consolas" w:hAnsi="Consolas"/>
          <w:color w:val="880000"/>
          <w:sz w:val="18"/>
          <w:szCs w:val="18"/>
        </w:rPr>
        <w:t>Authorization:Bearer</w:t>
      </w:r>
      <w:proofErr w:type="spellEnd"/>
      <w:r>
        <w:rPr>
          <w:rFonts w:ascii="Consolas" w:hAnsi="Consolas"/>
          <w:color w:val="880000"/>
          <w:sz w:val="18"/>
          <w:szCs w:val="18"/>
        </w:rPr>
        <w:t xml:space="preserve"> </w:t>
      </w:r>
      <w:r w:rsidRPr="00F16191">
        <w:rPr>
          <w:rFonts w:ascii="Consolas" w:hAnsi="Consolas"/>
          <w:color w:val="880000"/>
          <w:sz w:val="18"/>
          <w:szCs w:val="18"/>
        </w:rPr>
        <w:t>Zjg4NTIyNTktY2E1My00OTNjLTg4ODgtNjFhYWQ0OTkwNThjMDgxNDQyZmItYmNh_PF84_consumer</w:t>
      </w:r>
      <w:r>
        <w:rPr>
          <w:rFonts w:ascii="Consolas" w:hAnsi="Consolas"/>
          <w:color w:val="880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--</w:t>
      </w:r>
      <w:r>
        <w:rPr>
          <w:rFonts w:ascii="Consolas" w:hAnsi="Consolas"/>
          <w:color w:val="880000"/>
          <w:sz w:val="18"/>
          <w:szCs w:val="18"/>
        </w:rPr>
        <w:t>data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r>
        <w:rPr>
          <w:rFonts w:ascii="Consolas" w:hAnsi="Consolas"/>
          <w:color w:val="880000"/>
          <w:sz w:val="18"/>
          <w:szCs w:val="18"/>
        </w:rPr>
        <w:t>"</w:t>
      </w:r>
      <w:r>
        <w:rPr>
          <w:rFonts w:ascii="Consolas" w:hAnsi="Consolas"/>
          <w:color w:val="880000"/>
          <w:sz w:val="18"/>
          <w:szCs w:val="18"/>
        </w:rPr>
        <w:t>maxwell.gomes@telefonica.com</w:t>
      </w:r>
      <w:r>
        <w:rPr>
          <w:rFonts w:ascii="Consolas" w:hAnsi="Consolas"/>
          <w:color w:val="880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--</w:t>
      </w:r>
      <w:r>
        <w:rPr>
          <w:rFonts w:ascii="Consolas" w:hAnsi="Consolas"/>
          <w:color w:val="880000"/>
          <w:sz w:val="18"/>
          <w:szCs w:val="18"/>
        </w:rPr>
        <w:t>data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r>
        <w:rPr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Fonts w:ascii="Consolas" w:hAnsi="Consolas"/>
          <w:color w:val="880000"/>
          <w:sz w:val="18"/>
          <w:szCs w:val="18"/>
        </w:rPr>
        <w:t>text</w:t>
      </w:r>
      <w:proofErr w:type="spellEnd"/>
      <w:r>
        <w:rPr>
          <w:rFonts w:ascii="Consolas" w:hAnsi="Consolas"/>
          <w:color w:val="880000"/>
          <w:sz w:val="18"/>
          <w:szCs w:val="18"/>
        </w:rPr>
        <w:t>=</w:t>
      </w:r>
      <w:r>
        <w:rPr>
          <w:rFonts w:ascii="Consolas" w:hAnsi="Consolas"/>
          <w:color w:val="880000"/>
          <w:sz w:val="18"/>
          <w:szCs w:val="18"/>
        </w:rPr>
        <w:t>Ola</w:t>
      </w:r>
      <w:r>
        <w:rPr>
          <w:rFonts w:ascii="Consolas" w:hAnsi="Consolas"/>
          <w:color w:val="880000"/>
          <w:sz w:val="18"/>
          <w:szCs w:val="18"/>
        </w:rPr>
        <w:t>%20</w:t>
      </w:r>
      <w:r>
        <w:rPr>
          <w:rFonts w:ascii="Consolas" w:hAnsi="Consolas"/>
          <w:color w:val="880000"/>
          <w:sz w:val="18"/>
          <w:szCs w:val="18"/>
        </w:rPr>
        <w:t>de</w:t>
      </w:r>
      <w:r>
        <w:rPr>
          <w:rFonts w:ascii="Consolas" w:hAnsi="Consolas"/>
          <w:color w:val="880000"/>
          <w:sz w:val="18"/>
          <w:szCs w:val="18"/>
        </w:rPr>
        <w:t>m%20DevNet"</w:t>
      </w:r>
    </w:p>
    <w:p w14:paraId="0BA8F3FD" w14:textId="77777777" w:rsidR="008F52CA" w:rsidRDefault="008F52CA" w:rsidP="008F52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>curl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https://webexapis.com/</w:t>
      </w:r>
      <w:r>
        <w:rPr>
          <w:rFonts w:ascii="Consolas" w:hAnsi="Consolas"/>
          <w:color w:val="008800"/>
          <w:sz w:val="18"/>
          <w:szCs w:val="18"/>
        </w:rPr>
        <w:t>v1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/messages -X POST -H </w:t>
      </w:r>
      <w:r>
        <w:rPr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Fonts w:ascii="Consolas" w:hAnsi="Consolas"/>
          <w:color w:val="880000"/>
          <w:sz w:val="18"/>
          <w:szCs w:val="18"/>
        </w:rPr>
        <w:t>Authorization:Bearer</w:t>
      </w:r>
      <w:proofErr w:type="spellEnd"/>
      <w:r>
        <w:rPr>
          <w:rFonts w:ascii="Consolas" w:hAnsi="Consolas"/>
          <w:color w:val="880000"/>
          <w:sz w:val="18"/>
          <w:szCs w:val="18"/>
        </w:rPr>
        <w:t xml:space="preserve"> </w:t>
      </w:r>
      <w:r w:rsidRPr="00602031">
        <w:rPr>
          <w:rFonts w:ascii="Consolas" w:hAnsi="Consolas"/>
          <w:b/>
          <w:bCs/>
          <w:color w:val="2F5496" w:themeColor="accent1" w:themeShade="BF"/>
          <w:sz w:val="18"/>
          <w:szCs w:val="18"/>
          <w:u w:val="single"/>
        </w:rPr>
        <w:t>Zjg4NTIyNTktY2E1My00OTNjLTg4ODgtNjFhYWQ0OTkwNThjMDgxNDQyZmItYmNh_PF84_consumer</w:t>
      </w:r>
      <w:r>
        <w:rPr>
          <w:rFonts w:ascii="Consolas" w:hAnsi="Consolas"/>
          <w:color w:val="880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--</w:t>
      </w:r>
      <w:r>
        <w:rPr>
          <w:rFonts w:ascii="Consolas" w:hAnsi="Consolas"/>
          <w:color w:val="880000"/>
          <w:sz w:val="18"/>
          <w:szCs w:val="18"/>
        </w:rPr>
        <w:t>data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r>
        <w:rPr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Fonts w:ascii="Consolas" w:hAnsi="Consolas"/>
          <w:color w:val="880000"/>
          <w:sz w:val="18"/>
          <w:szCs w:val="18"/>
        </w:rPr>
        <w:t>toPersonEmail</w:t>
      </w:r>
      <w:proofErr w:type="spellEnd"/>
      <w:r>
        <w:rPr>
          <w:rFonts w:ascii="Consolas" w:hAnsi="Consolas"/>
          <w:color w:val="880000"/>
          <w:sz w:val="18"/>
          <w:szCs w:val="18"/>
        </w:rPr>
        <w:t>=</w:t>
      </w:r>
      <w:r>
        <w:rPr>
          <w:rFonts w:ascii="Consolas" w:hAnsi="Consolas"/>
          <w:color w:val="880000"/>
          <w:sz w:val="18"/>
          <w:szCs w:val="18"/>
        </w:rPr>
        <w:t>maxwell.gomes</w:t>
      </w:r>
      <w:r>
        <w:rPr>
          <w:rFonts w:ascii="Consolas" w:hAnsi="Consolas"/>
          <w:color w:val="880000"/>
          <w:sz w:val="18"/>
          <w:szCs w:val="18"/>
        </w:rPr>
        <w:t>@</w:t>
      </w:r>
      <w:r>
        <w:rPr>
          <w:rFonts w:ascii="Consolas" w:hAnsi="Consolas"/>
          <w:color w:val="880000"/>
          <w:sz w:val="18"/>
          <w:szCs w:val="18"/>
        </w:rPr>
        <w:t>telefonica.com</w:t>
      </w:r>
      <w:r>
        <w:rPr>
          <w:rFonts w:ascii="Consolas" w:hAnsi="Consolas"/>
          <w:color w:val="880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--</w:t>
      </w:r>
      <w:r>
        <w:rPr>
          <w:rFonts w:ascii="Consolas" w:hAnsi="Consolas"/>
          <w:color w:val="880000"/>
          <w:sz w:val="18"/>
          <w:szCs w:val="18"/>
        </w:rPr>
        <w:t>data</w:t>
      </w:r>
      <w:r>
        <w:rPr>
          <w:rFonts w:ascii="Consolas" w:hAnsi="Consolas"/>
          <w:color w:val="000000"/>
          <w:sz w:val="18"/>
          <w:szCs w:val="18"/>
          <w:shd w:val="clear" w:color="auto" w:fill="F0F0F0"/>
        </w:rPr>
        <w:t xml:space="preserve"> </w:t>
      </w:r>
      <w:r>
        <w:rPr>
          <w:rFonts w:ascii="Consolas" w:hAnsi="Consolas"/>
          <w:color w:val="880000"/>
          <w:sz w:val="18"/>
          <w:szCs w:val="18"/>
        </w:rPr>
        <w:t>"</w:t>
      </w:r>
      <w:proofErr w:type="spellStart"/>
      <w:r>
        <w:rPr>
          <w:rFonts w:ascii="Consolas" w:hAnsi="Consolas"/>
          <w:color w:val="880000"/>
          <w:sz w:val="18"/>
          <w:szCs w:val="18"/>
        </w:rPr>
        <w:t>text</w:t>
      </w:r>
      <w:proofErr w:type="spellEnd"/>
      <w:r>
        <w:rPr>
          <w:rFonts w:ascii="Consolas" w:hAnsi="Consolas"/>
          <w:color w:val="880000"/>
          <w:sz w:val="18"/>
          <w:szCs w:val="18"/>
        </w:rPr>
        <w:t>=Hi%20from%20DevNet"</w:t>
      </w:r>
    </w:p>
    <w:p w14:paraId="6BA4D866" w14:textId="77777777" w:rsidR="008F52CA" w:rsidRDefault="008F52CA" w:rsidP="008F52CA">
      <w:r>
        <w:t xml:space="preserve">Não tive sucesso. Apresentou a seguinte falha: </w:t>
      </w:r>
      <w:r w:rsidRPr="00602031">
        <w:rPr>
          <w:rFonts w:ascii="Lucida Console" w:hAnsi="Lucida Console" w:cs="Lucida Console"/>
          <w:noProof/>
          <w:color w:val="00BF00"/>
          <w:sz w:val="18"/>
          <w:szCs w:val="18"/>
        </w:rPr>
        <mc:AlternateContent>
          <mc:Choice Requires="wps">
            <w:drawing>
              <wp:inline distT="0" distB="0" distL="0" distR="0" wp14:anchorId="7112ADFC" wp14:editId="74A987FE">
                <wp:extent cx="5934075" cy="1724025"/>
                <wp:effectExtent l="0" t="0" r="28575" b="2857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24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BA33" w14:textId="77777777" w:rsidR="008F52CA" w:rsidRDefault="008F52CA" w:rsidP="008F5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color w:val="00BF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sz w:val="18"/>
                                <w:szCs w:val="18"/>
                              </w:rPr>
                              <w:t xml:space="preserve">maxwe@DESKTOP-R4GM4RK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BF"/>
                                <w:sz w:val="18"/>
                                <w:szCs w:val="18"/>
                              </w:rPr>
                              <w:t xml:space="preserve">MINGW64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sz w:val="18"/>
                                <w:szCs w:val="18"/>
                              </w:rPr>
                              <w:t>~/code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sz w:val="18"/>
                                <w:szCs w:val="18"/>
                              </w:rPr>
                              <w:t>meraki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sz w:val="18"/>
                                <w:szCs w:val="18"/>
                              </w:rPr>
                              <w:t>-code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BF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BFBF"/>
                                <w:sz w:val="18"/>
                                <w:szCs w:val="18"/>
                              </w:rPr>
                              <w:t>meucodig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00BF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ADFD2F" w14:textId="77777777" w:rsidR="008F52CA" w:rsidRDefault="008F52CA" w:rsidP="008F5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ur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https://webexapis.com/v1/messages -X POST -H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Authorization:Beare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Zjg4NTIyNTktY2E1My00OTNjLTg4ODgtNjFhYWQ0OTkwNThjMDgxNDQyZmItYmNh_PF84_consumer" --data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oPersonEmai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=maxwell.gomes@telefonica.com" --data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=Hi%20from%20DevNet"</w:t>
                            </w:r>
                          </w:p>
                          <w:p w14:paraId="74D6D8ED" w14:textId="77777777" w:rsidR="008F52CA" w:rsidRDefault="008F52CA" w:rsidP="008F5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% Total    %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Xfer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Aver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pee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Time 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urrent</w:t>
                            </w:r>
                            <w:proofErr w:type="spellEnd"/>
                          </w:p>
                          <w:p w14:paraId="714CE8D1" w14:textId="77777777" w:rsidR="008F52CA" w:rsidRDefault="008F52CA" w:rsidP="008F5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Dloa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Upload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Total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pen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peed</w:t>
                            </w:r>
                            <w:proofErr w:type="spellEnd"/>
                          </w:p>
                          <w:p w14:paraId="2E8C8958" w14:textId="77777777" w:rsidR="008F52CA" w:rsidRDefault="008F52CA" w:rsidP="008F5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100  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213  100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147  100    66    105     47  0:00:01  0:00:01 --:--:--   153{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: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Faile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room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.",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errors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:[{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: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Faile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room."}],"trackingId":"ROUTER_5FA03EA2-EC24-01BB-1FD8-AC12FAA61FD8"}</w:t>
                            </w:r>
                          </w:p>
                          <w:p w14:paraId="607DD2B4" w14:textId="77777777" w:rsidR="008F52CA" w:rsidRDefault="008F52CA" w:rsidP="008F5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12AD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67.2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" fillcolor="black [3213]">
                <v:textbox>
                  <w:txbxContent>
                    <w:p w14:paraId="3002BA33" w14:textId="77777777" w:rsidR="008F52CA" w:rsidRDefault="008F52CA" w:rsidP="008F5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color w:val="00BFBF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BF00"/>
                          <w:sz w:val="18"/>
                          <w:szCs w:val="18"/>
                        </w:rPr>
                        <w:t xml:space="preserve">maxwe@DESKTOP-R4GM4RK </w:t>
                      </w:r>
                      <w:r>
                        <w:rPr>
                          <w:rFonts w:ascii="Lucida Console" w:hAnsi="Lucida Console" w:cs="Lucida Console"/>
                          <w:color w:val="BF00BF"/>
                          <w:sz w:val="18"/>
                          <w:szCs w:val="18"/>
                        </w:rPr>
                        <w:t xml:space="preserve">MINGW64 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sz w:val="18"/>
                          <w:szCs w:val="18"/>
                        </w:rPr>
                        <w:t>~/code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BFBF00"/>
                          <w:sz w:val="18"/>
                          <w:szCs w:val="18"/>
                        </w:rPr>
                        <w:t>meraki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BFBF00"/>
                          <w:sz w:val="18"/>
                          <w:szCs w:val="18"/>
                        </w:rPr>
                        <w:t>-code</w:t>
                      </w:r>
                      <w:r>
                        <w:rPr>
                          <w:rFonts w:ascii="Lucida Console" w:hAnsi="Lucida Console" w:cs="Lucida Console"/>
                          <w:color w:val="00BFBF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BFBF"/>
                          <w:sz w:val="18"/>
                          <w:szCs w:val="18"/>
                        </w:rPr>
                        <w:t>meucodig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00BFBF"/>
                          <w:sz w:val="18"/>
                          <w:szCs w:val="18"/>
                        </w:rPr>
                        <w:t>)</w:t>
                      </w:r>
                    </w:p>
                    <w:p w14:paraId="73ADFD2F" w14:textId="77777777" w:rsidR="008F52CA" w:rsidRDefault="008F52CA" w:rsidP="008F5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ur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https://webexapis.com/v1/messages -X POST -H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Authorization:Beare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Zjg4NTIyNTktY2E1My00OTNjLTg4ODgtNjFhYWQ0OTkwNThjMDgxNDQyZmItYmNh_PF84_consumer" --data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oPersonEmai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=maxwell.gomes@telefonica.com" --data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ex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=Hi%20from%20DevNet"</w:t>
                      </w:r>
                    </w:p>
                    <w:p w14:paraId="74D6D8ED" w14:textId="77777777" w:rsidR="008F52CA" w:rsidRDefault="008F52CA" w:rsidP="008F5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% Total    %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Receive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%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Xfer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Average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pee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Time 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i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i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urrent</w:t>
                      </w:r>
                      <w:proofErr w:type="spellEnd"/>
                    </w:p>
                    <w:p w14:paraId="714CE8D1" w14:textId="77777777" w:rsidR="008F52CA" w:rsidRDefault="008F52CA" w:rsidP="008F5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Dloa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Upload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Total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pen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Lef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peed</w:t>
                      </w:r>
                      <w:proofErr w:type="spellEnd"/>
                    </w:p>
                    <w:p w14:paraId="2E8C8958" w14:textId="77777777" w:rsidR="008F52CA" w:rsidRDefault="008F52CA" w:rsidP="008F5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100  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213  100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147  100    66    105     47  0:00:01  0:00:01 --:--:--   153{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messag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: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Faile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reat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room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.",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errors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:[{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description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: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Faile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reat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room."}],"trackingId":"ROUTER_5FA03EA2-EC24-01BB-1FD8-AC12FAA61FD8"}</w:t>
                      </w:r>
                    </w:p>
                    <w:p w14:paraId="607DD2B4" w14:textId="77777777" w:rsidR="008F52CA" w:rsidRDefault="008F52CA" w:rsidP="008F52CA"/>
                  </w:txbxContent>
                </v:textbox>
                <w10:anchorlock/>
              </v:shape>
            </w:pict>
          </mc:Fallback>
        </mc:AlternateContent>
      </w:r>
    </w:p>
    <w:p w14:paraId="2E0E9EB5" w14:textId="77777777" w:rsidR="008F52CA" w:rsidRDefault="008F52CA" w:rsidP="008F52CA"/>
    <w:p w14:paraId="01EB5269" w14:textId="77777777" w:rsidR="008F52CA" w:rsidRDefault="008F52CA" w:rsidP="008F52CA"/>
    <w:p w14:paraId="02B6F1AA" w14:textId="31C32095" w:rsidR="00A725F6" w:rsidRDefault="00147230" w:rsidP="00923558">
      <w:pPr>
        <w:pStyle w:val="Ttulo3"/>
      </w:pPr>
      <w:hyperlink r:id="rId54" w:history="1">
        <w:r w:rsidR="00A725F6" w:rsidRPr="00E121F2">
          <w:rPr>
            <w:rStyle w:val="Ttulo3Char"/>
          </w:rPr>
          <w:t xml:space="preserve">4.2 </w:t>
        </w:r>
        <w:r w:rsidR="00D20D31">
          <w:rPr>
            <w:rStyle w:val="Ttulo3Char"/>
          </w:rPr>
          <w:t>–</w:t>
        </w:r>
        <w:r w:rsidR="00A725F6" w:rsidRPr="00E121F2">
          <w:rPr>
            <w:rStyle w:val="Ttulo3Char"/>
          </w:rPr>
          <w:t xml:space="preserve"> </w:t>
        </w:r>
        <w:r w:rsidR="00D20D31">
          <w:rPr>
            <w:rStyle w:val="Ttulo3Char"/>
          </w:rPr>
          <w:t>Introdução às APIs</w:t>
        </w:r>
        <w:r w:rsidR="00A725F6" w:rsidRPr="00E121F2">
          <w:rPr>
            <w:rStyle w:val="Ttulo3Char"/>
          </w:rPr>
          <w:t xml:space="preserve"> REST?</w:t>
        </w:r>
        <w:r w:rsidR="00A725F6" w:rsidRPr="00A725F6">
          <w:rPr>
            <w:rStyle w:val="Hyperlink"/>
            <w:color w:val="007FC5"/>
            <w:u w:val="none"/>
          </w:rPr>
          <w:t> </w:t>
        </w:r>
      </w:hyperlink>
    </w:p>
    <w:p w14:paraId="729EFD87" w14:textId="77777777" w:rsidR="00147230" w:rsidRDefault="00147230" w:rsidP="00147230">
      <w:pPr>
        <w:pStyle w:val="Ttulo4"/>
      </w:pPr>
      <w:r>
        <w:t>Etapa 7: ferramenta REST API com exemplos</w:t>
      </w:r>
    </w:p>
    <w:p w14:paraId="58711602" w14:textId="77777777" w:rsidR="00147230" w:rsidRDefault="00147230" w:rsidP="00147230">
      <w:pPr>
        <w:pStyle w:val="Ttulo5"/>
      </w:pPr>
      <w:r>
        <w:t xml:space="preserve">Prática com </w:t>
      </w:r>
      <w:proofErr w:type="spellStart"/>
      <w:r>
        <w:t>cURL</w:t>
      </w:r>
      <w:proofErr w:type="spellEnd"/>
      <w:r>
        <w:t xml:space="preserve">: cliente para </w:t>
      </w:r>
      <w:proofErr w:type="spellStart"/>
      <w:r>
        <w:t>URLs</w:t>
      </w:r>
      <w:proofErr w:type="spellEnd"/>
    </w:p>
    <w:p w14:paraId="05662F36" w14:textId="77777777" w:rsidR="00147230" w:rsidRDefault="00147230" w:rsidP="00147230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untando tudo, você pode executar este </w:t>
      </w:r>
      <w:proofErr w:type="spellStart"/>
      <w:r>
        <w:rPr>
          <w:rStyle w:val="PargrafodaLista"/>
          <w:color w:val="C7254E"/>
          <w:shd w:val="clear" w:color="auto" w:fill="F9F2F4"/>
        </w:rPr>
        <w:t>cur</w:t>
      </w:r>
      <w:r>
        <w:rPr>
          <w:color w:val="C7254E"/>
          <w:shd w:val="clear" w:color="auto" w:fill="F9F2F4"/>
        </w:rPr>
        <w:t>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mando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partir de uma janela de Terminal no Mac ou em uma janela d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as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o Windows 10:</w:t>
      </w:r>
    </w:p>
    <w:p w14:paraId="3C2DCDFC" w14:textId="77777777" w:rsidR="00147230" w:rsidRDefault="00147230" w:rsidP="00147230"/>
    <w:p w14:paraId="44440C32" w14:textId="77777777" w:rsidR="00147230" w:rsidRPr="00BA2268" w:rsidRDefault="00147230" w:rsidP="00147230">
      <w:r w:rsidRPr="00602031">
        <w:rPr>
          <w:rFonts w:ascii="Lucida Console" w:hAnsi="Lucida Console" w:cs="Lucida Console"/>
          <w:noProof/>
          <w:color w:val="00BF00"/>
          <w:sz w:val="18"/>
          <w:szCs w:val="18"/>
        </w:rPr>
        <mc:AlternateContent>
          <mc:Choice Requires="wps">
            <w:drawing>
              <wp:inline distT="0" distB="0" distL="0" distR="0" wp14:anchorId="7683A397" wp14:editId="3327DC2E">
                <wp:extent cx="6048375" cy="2295525"/>
                <wp:effectExtent l="0" t="0" r="28575" b="28575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295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D083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ur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-X GET https://webexapis.com/v1/teams -H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Authorization:Beare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Zjg4NTIyNTktY2E1My00OTNjLTg4ODgtNjFhYWQ0OTkwNThjMDgxNDQyZmItYmNh_PF84_consumer" |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-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json.tool</w:t>
                            </w:r>
                            <w:proofErr w:type="spellEnd"/>
                            <w:proofErr w:type="gramEnd"/>
                          </w:p>
                          <w:p w14:paraId="191B27E8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% Total    %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Xfer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Aver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pee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Time 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urrent</w:t>
                            </w:r>
                            <w:proofErr w:type="spellEnd"/>
                          </w:p>
                          <w:p w14:paraId="41D69B90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Dloa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Upload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Total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pen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peed</w:t>
                            </w:r>
                            <w:proofErr w:type="spellEnd"/>
                          </w:p>
                          <w:p w14:paraId="611ACA90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100   305    0   305    0     0    219      0 --:--: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--  0:00:01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--:--:--   219</w:t>
                            </w:r>
                          </w:p>
                          <w:p w14:paraId="5BD9DBB0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CDE5EC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: [</w:t>
                            </w:r>
                          </w:p>
                          <w:p w14:paraId="28FA79A9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C1A0397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    "id": "Y2lzY29zcGFyazovL3VzL1RFQU0vNjAwZDU5MTAtZjM2Ny0xMWVhLWE5ZTMtOTFkYTQxNDNiYzlk",</w:t>
                            </w:r>
                          </w:p>
                          <w:p w14:paraId="7D087E5C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: "DevNet Express - S\u00c4\udc81o Paulo - VIRTUAL - MERAKI - October 20-21 2020",</w:t>
                            </w:r>
                          </w:p>
                          <w:p w14:paraId="49E48CB4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reatorI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: "Y2lzY29zcGFyazovL3VzL1BFT1BMRS8zMWJlZTdjZi1mNTlmLTRlYjgtYmY5Ny1jZjkxOWYxMjRhZDY",</w:t>
                            </w:r>
                          </w:p>
                          <w:p w14:paraId="5FF6A3D7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": "2020-09-10T13:13:10.689Z"</w:t>
                            </w:r>
                          </w:p>
                          <w:p w14:paraId="13F84FC4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818D1D1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]</w:t>
                            </w:r>
                          </w:p>
                          <w:p w14:paraId="2B3620EF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69A3AC7" w14:textId="77777777" w:rsidR="00147230" w:rsidRDefault="00147230" w:rsidP="00147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75CDC8D8" w14:textId="77777777" w:rsidR="00147230" w:rsidRDefault="00147230" w:rsidP="001472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3A397" id="_x0000_s1027" type="#_x0000_t202" style="width:476.2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" fillcolor="black [3213]">
                <v:textbox>
                  <w:txbxContent>
                    <w:p w14:paraId="6F1BD083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ur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-X GET https://webexapis.com/v1/teams -H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Authorization:Beare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Zjg4NTIyNTktY2E1My00OTNjLTg4ODgtNjFhYWQ0OTkwNThjMDgxNDQyZmItYmNh_PF84_consumer" |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python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-m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json.tool</w:t>
                      </w:r>
                      <w:proofErr w:type="spellEnd"/>
                      <w:proofErr w:type="gramEnd"/>
                    </w:p>
                    <w:p w14:paraId="191B27E8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% Total    %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Receive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%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Xfer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Average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pee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Time 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i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Ti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urrent</w:t>
                      </w:r>
                      <w:proofErr w:type="spellEnd"/>
                    </w:p>
                    <w:p w14:paraId="41D69B90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Dloa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Upload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Total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pen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Lef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peed</w:t>
                      </w:r>
                      <w:proofErr w:type="spellEnd"/>
                    </w:p>
                    <w:p w14:paraId="611ACA90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100   305    0   305    0     0    219      0 --:--: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--  0:00:01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--:--:--   219</w:t>
                      </w:r>
                    </w:p>
                    <w:p w14:paraId="5BD9DBB0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{</w:t>
                      </w:r>
                    </w:p>
                    <w:p w14:paraId="4FCDE5EC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items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: [</w:t>
                      </w:r>
                    </w:p>
                    <w:p w14:paraId="28FA79A9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C1A0397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    "id": "Y2lzY29zcGFyazovL3VzL1RFQU0vNjAwZDU5MTAtZjM2Ny0xMWVhLWE5ZTMtOTFkYTQxNDNiYzlk",</w:t>
                      </w:r>
                    </w:p>
                    <w:p w14:paraId="7D087E5C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: "DevNet Express - S\u00c4\udc81o Paulo - VIRTUAL - MERAKI - October 20-21 2020",</w:t>
                      </w:r>
                    </w:p>
                    <w:p w14:paraId="49E48CB4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reatorI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: "Y2lzY29zcGFyazovL3VzL1BFT1BMRS8zMWJlZTdjZi1mNTlmLTRlYjgtYmY5Ny1jZjkxOWYxMjRhZDY",</w:t>
                      </w:r>
                    </w:p>
                    <w:p w14:paraId="5FF6A3D7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reate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": "2020-09-10T13:13:10.689Z"</w:t>
                      </w:r>
                    </w:p>
                    <w:p w14:paraId="13F84FC4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818D1D1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]</w:t>
                      </w:r>
                    </w:p>
                    <w:p w14:paraId="2B3620EF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}</w:t>
                      </w:r>
                    </w:p>
                    <w:p w14:paraId="569A3AC7" w14:textId="77777777" w:rsidR="00147230" w:rsidRDefault="00147230" w:rsidP="00147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75CDC8D8" w14:textId="77777777" w:rsidR="00147230" w:rsidRDefault="00147230" w:rsidP="00147230"/>
                  </w:txbxContent>
                </v:textbox>
                <w10:anchorlock/>
              </v:shape>
            </w:pict>
          </mc:Fallback>
        </mc:AlternateContent>
      </w:r>
    </w:p>
    <w:p w14:paraId="0194B73B" w14:textId="77777777" w:rsidR="00147230" w:rsidRDefault="00147230" w:rsidP="00147230">
      <w:pPr>
        <w:pStyle w:val="Ttulo5"/>
      </w:pPr>
      <w:r>
        <w:rPr>
          <w:shd w:val="clear" w:color="auto" w:fill="C9D7F1"/>
        </w:rPr>
        <w:t>Solicitações Python - uma biblioteca Python</w:t>
      </w:r>
    </w:p>
    <w:p w14:paraId="4145F679" w14:textId="77777777" w:rsidR="00147230" w:rsidRPr="00B04C55" w:rsidRDefault="00147230" w:rsidP="00147230">
      <w:pPr>
        <w:rPr>
          <w:lang w:eastAsia="pt-BR"/>
        </w:rPr>
      </w:pPr>
      <w:r w:rsidRPr="00B04C55">
        <w:rPr>
          <w:lang w:eastAsia="pt-BR"/>
        </w:rPr>
        <w:t xml:space="preserve">Python </w:t>
      </w:r>
      <w:proofErr w:type="spellStart"/>
      <w:r w:rsidRPr="00B04C55">
        <w:rPr>
          <w:lang w:eastAsia="pt-BR"/>
        </w:rPr>
        <w:t>Requests</w:t>
      </w:r>
      <w:proofErr w:type="spellEnd"/>
      <w:r w:rsidRPr="00B04C55">
        <w:rPr>
          <w:lang w:eastAsia="pt-BR"/>
        </w:rPr>
        <w:t xml:space="preserve"> é uma biblioteca Python simples, com documentação e exemplos em </w:t>
      </w:r>
      <w:hyperlink r:id="rId55" w:tgtFrame="_blank" w:history="1">
        <w:r w:rsidRPr="00B04C55">
          <w:rPr>
            <w:lang w:eastAsia="pt-BR"/>
          </w:rPr>
          <w:t>http://docs.python-requests.org/</w:t>
        </w:r>
      </w:hyperlink>
      <w:r w:rsidRPr="00B04C55">
        <w:rPr>
          <w:lang w:eastAsia="pt-BR"/>
        </w:rPr>
        <w:t> .</w:t>
      </w:r>
    </w:p>
    <w:p w14:paraId="340D67F6" w14:textId="77777777" w:rsidR="00147230" w:rsidRDefault="00147230" w:rsidP="00147230">
      <w:pPr>
        <w:pStyle w:val="Ttulo5"/>
      </w:pPr>
      <w:proofErr w:type="spellStart"/>
      <w:r>
        <w:t>OpenAPI</w:t>
      </w:r>
      <w:proofErr w:type="spellEnd"/>
      <w:r>
        <w:t xml:space="preserve">/Swagger: </w:t>
      </w:r>
      <w:proofErr w:type="spellStart"/>
      <w:r>
        <w:t>dynamic</w:t>
      </w:r>
      <w:proofErr w:type="spellEnd"/>
      <w:r>
        <w:t xml:space="preserve"> API </w:t>
      </w:r>
      <w:proofErr w:type="spellStart"/>
      <w:r>
        <w:t>documentation</w:t>
      </w:r>
      <w:proofErr w:type="spellEnd"/>
    </w:p>
    <w:p w14:paraId="015A0BCF" w14:textId="77777777" w:rsidR="00147230" w:rsidRDefault="00147230" w:rsidP="00147230">
      <w:hyperlink r:id="rId56" w:history="1">
        <w:r w:rsidRPr="00DF3AF2">
          <w:rPr/>
          <w:t>https://editor.swagger.io/</w:t>
        </w:r>
      </w:hyperlink>
      <w:r>
        <w:t xml:space="preserve">     </w:t>
      </w:r>
      <w:r>
        <w:sym w:font="Wingdings" w:char="F0E0"/>
      </w:r>
      <w:r>
        <w:t xml:space="preserve"> Auxilia na geração de APIs</w:t>
      </w:r>
    </w:p>
    <w:p w14:paraId="29EC9FE2" w14:textId="77777777" w:rsidR="003F4CF2" w:rsidRPr="003F4CF2" w:rsidRDefault="003F4CF2" w:rsidP="003F4CF2"/>
    <w:p w14:paraId="7C6CD872" w14:textId="4F92DF1C" w:rsidR="00A725F6" w:rsidRDefault="00A725F6" w:rsidP="00A725F6">
      <w:pPr>
        <w:pStyle w:val="Ttulo3"/>
      </w:pPr>
      <w:r>
        <w:t xml:space="preserve">4.3 - </w:t>
      </w:r>
      <w:hyperlink r:id="rId57" w:history="1">
        <w:r w:rsidRPr="00A725F6">
          <w:t xml:space="preserve">Exercício prático: usando o </w:t>
        </w:r>
        <w:proofErr w:type="spellStart"/>
        <w:r w:rsidRPr="00A725F6">
          <w:t>Postman</w:t>
        </w:r>
        <w:proofErr w:type="spellEnd"/>
        <w:r w:rsidRPr="00A725F6">
          <w:t xml:space="preserve"> para interagir com APIs REST</w:t>
        </w:r>
      </w:hyperlink>
    </w:p>
    <w:p w14:paraId="7364C74F" w14:textId="7C3F0BB8" w:rsidR="00A725F6" w:rsidRDefault="00A725F6" w:rsidP="00A725F6"/>
    <w:p w14:paraId="19B192F3" w14:textId="4C5F268E" w:rsidR="00A725F6" w:rsidRDefault="00A725F6" w:rsidP="00A725F6"/>
    <w:p w14:paraId="331E82F2" w14:textId="205604FC" w:rsidR="00A725F6" w:rsidRDefault="00A725F6" w:rsidP="00A725F6">
      <w:pPr>
        <w:pStyle w:val="Ttulo2"/>
      </w:pPr>
      <w:bookmarkStart w:id="4" w:name="_5_-_Introdução"/>
      <w:bookmarkEnd w:id="4"/>
      <w:r>
        <w:t>5 - Introdução às Integrações Meraki</w:t>
      </w:r>
    </w:p>
    <w:p w14:paraId="5CEB7B6F" w14:textId="3C69BE1C" w:rsidR="00A725F6" w:rsidRDefault="00147230" w:rsidP="00A725F6">
      <w:pPr>
        <w:pStyle w:val="Ttulo3"/>
      </w:pPr>
      <w:hyperlink r:id="rId58" w:history="1">
        <w:r w:rsidR="00A725F6">
          <w:rPr>
            <w:shd w:val="clear" w:color="auto" w:fill="FFFFFF"/>
          </w:rPr>
          <w:br/>
        </w:r>
        <w:r w:rsidR="00A725F6" w:rsidRPr="00A725F6">
          <w:rPr>
            <w:rStyle w:val="Hyperlink"/>
            <w:color w:val="007FC5"/>
            <w:u w:val="none"/>
          </w:rPr>
          <w:t>5.1 - Introdução às integrações Meraki </w:t>
        </w:r>
      </w:hyperlink>
    </w:p>
    <w:p w14:paraId="3FAF18FB" w14:textId="3B5E22BC" w:rsidR="00A725F6" w:rsidRDefault="00A725F6" w:rsidP="00A725F6"/>
    <w:p w14:paraId="52BEAE88" w14:textId="54AB1BEF" w:rsidR="00A725F6" w:rsidRDefault="00A725F6" w:rsidP="00A725F6">
      <w:pPr>
        <w:pStyle w:val="Ttulo2"/>
      </w:pPr>
      <w:bookmarkStart w:id="5" w:name="_6_-_API"/>
      <w:bookmarkEnd w:id="5"/>
      <w:r>
        <w:lastRenderedPageBreak/>
        <w:t>6 - API Meraki Dashboard</w:t>
      </w:r>
    </w:p>
    <w:p w14:paraId="00627B40" w14:textId="6B8EAE02" w:rsidR="00A725F6" w:rsidRPr="007A4FF0" w:rsidRDefault="00147230" w:rsidP="007A4FF0">
      <w:pPr>
        <w:pStyle w:val="Ttulo3"/>
      </w:pPr>
      <w:hyperlink r:id="rId59" w:history="1">
        <w:r w:rsidR="00A725F6">
          <w:rPr>
            <w:shd w:val="clear" w:color="auto" w:fill="FFFFFF"/>
          </w:rPr>
          <w:br/>
        </w:r>
        <w:r w:rsidR="00A725F6" w:rsidRPr="007A4FF0">
          <w:rPr>
            <w:rStyle w:val="Hyperlink"/>
            <w:color w:val="007FC5"/>
            <w:u w:val="none"/>
          </w:rPr>
          <w:t>6.1 Documentos da API Meraki REST </w:t>
        </w:r>
      </w:hyperlink>
    </w:p>
    <w:p w14:paraId="22DCE58C" w14:textId="7399DD72" w:rsidR="00A725F6" w:rsidRDefault="00A725F6" w:rsidP="007A4FF0">
      <w:pPr>
        <w:pStyle w:val="Ttulo3"/>
      </w:pPr>
      <w:r>
        <w:t xml:space="preserve">6.2 </w:t>
      </w:r>
      <w:hyperlink r:id="rId60" w:history="1">
        <w:r w:rsidRPr="007A4FF0">
          <w:t xml:space="preserve">Meraki Dashboard API usando </w:t>
        </w:r>
        <w:proofErr w:type="spellStart"/>
        <w:r w:rsidRPr="007A4FF0">
          <w:t>Postman</w:t>
        </w:r>
        <w:proofErr w:type="spellEnd"/>
        <w:r w:rsidRPr="007A4FF0">
          <w:t> </w:t>
        </w:r>
      </w:hyperlink>
      <w:hyperlink r:id="rId61" w:history="1">
        <w:r>
          <w:br/>
        </w:r>
        <w:r w:rsidRPr="007A4FF0">
          <w:rPr>
            <w:rStyle w:val="Hyperlink"/>
            <w:color w:val="007FC5"/>
            <w:u w:val="none"/>
          </w:rPr>
          <w:t>6.3 Meraki Wireless Health</w:t>
        </w:r>
      </w:hyperlink>
      <w:hyperlink r:id="rId62" w:history="1">
        <w:r>
          <w:br/>
        </w:r>
        <w:r w:rsidRPr="007A4FF0">
          <w:rPr>
            <w:rStyle w:val="Hyperlink"/>
            <w:color w:val="007FC5"/>
            <w:u w:val="none"/>
          </w:rPr>
          <w:t>6.4 Missão Meraki </w:t>
        </w:r>
      </w:hyperlink>
    </w:p>
    <w:p w14:paraId="70D148F6" w14:textId="27E90186" w:rsidR="007A4FF0" w:rsidRDefault="007A4FF0" w:rsidP="007A4FF0"/>
    <w:p w14:paraId="70248074" w14:textId="2B405922" w:rsidR="007A4FF0" w:rsidRDefault="007A4FF0" w:rsidP="007A4FF0">
      <w:pPr>
        <w:pStyle w:val="Ttulo2"/>
      </w:pPr>
      <w:bookmarkStart w:id="6" w:name="_7_-_Monitoramento"/>
      <w:bookmarkEnd w:id="6"/>
      <w:r>
        <w:t>7 - Monitoramento Meraki e Integrações Analíticas</w:t>
      </w:r>
    </w:p>
    <w:p w14:paraId="1AC1E903" w14:textId="7308CD6F" w:rsidR="007A4FF0" w:rsidRDefault="007A4FF0" w:rsidP="007A4FF0">
      <w:pPr>
        <w:pStyle w:val="Ttulo2"/>
      </w:pPr>
      <w:bookmarkStart w:id="7" w:name="_8_-_Integrações"/>
      <w:bookmarkEnd w:id="7"/>
      <w:r>
        <w:t xml:space="preserve">8 - Integrações Meraki </w:t>
      </w:r>
      <w:proofErr w:type="spellStart"/>
      <w:r>
        <w:t>Captive</w:t>
      </w:r>
      <w:proofErr w:type="spellEnd"/>
      <w:r>
        <w:t xml:space="preserve"> Portal</w:t>
      </w:r>
    </w:p>
    <w:p w14:paraId="30EC4AC5" w14:textId="77777777" w:rsidR="007A4FF0" w:rsidRPr="007A4FF0" w:rsidRDefault="007A4FF0" w:rsidP="007A4FF0"/>
    <w:sectPr w:rsidR="007A4FF0" w:rsidRPr="007A4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5DE8"/>
    <w:multiLevelType w:val="hybridMultilevel"/>
    <w:tmpl w:val="5BEE401A"/>
    <w:lvl w:ilvl="0" w:tplc="60181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01B4"/>
    <w:multiLevelType w:val="hybridMultilevel"/>
    <w:tmpl w:val="D0D62EDC"/>
    <w:lvl w:ilvl="0" w:tplc="88DE12D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43CB3"/>
    <w:multiLevelType w:val="multilevel"/>
    <w:tmpl w:val="9CC0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2285D"/>
    <w:multiLevelType w:val="hybridMultilevel"/>
    <w:tmpl w:val="75047CB8"/>
    <w:lvl w:ilvl="0" w:tplc="DD42C0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6135"/>
    <w:multiLevelType w:val="multilevel"/>
    <w:tmpl w:val="0B4A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700AE"/>
    <w:multiLevelType w:val="multilevel"/>
    <w:tmpl w:val="68A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C0D90"/>
    <w:multiLevelType w:val="hybridMultilevel"/>
    <w:tmpl w:val="7C8A3D5E"/>
    <w:lvl w:ilvl="0" w:tplc="01603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F97"/>
    <w:multiLevelType w:val="hybridMultilevel"/>
    <w:tmpl w:val="10AC0740"/>
    <w:lvl w:ilvl="0" w:tplc="DB54BB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6BE4"/>
    <w:multiLevelType w:val="multilevel"/>
    <w:tmpl w:val="99F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44D77"/>
    <w:multiLevelType w:val="multilevel"/>
    <w:tmpl w:val="2E4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91FD7"/>
    <w:multiLevelType w:val="hybridMultilevel"/>
    <w:tmpl w:val="43F22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DC"/>
    <w:rsid w:val="00066EE8"/>
    <w:rsid w:val="0008017C"/>
    <w:rsid w:val="00090245"/>
    <w:rsid w:val="000A42EE"/>
    <w:rsid w:val="000A535F"/>
    <w:rsid w:val="000E24DC"/>
    <w:rsid w:val="00147230"/>
    <w:rsid w:val="001E1D72"/>
    <w:rsid w:val="002F79E2"/>
    <w:rsid w:val="003F4CF2"/>
    <w:rsid w:val="00453A95"/>
    <w:rsid w:val="00473392"/>
    <w:rsid w:val="00602031"/>
    <w:rsid w:val="006534B2"/>
    <w:rsid w:val="006C5C17"/>
    <w:rsid w:val="006F7CA5"/>
    <w:rsid w:val="00713B9B"/>
    <w:rsid w:val="00733ED8"/>
    <w:rsid w:val="007551A0"/>
    <w:rsid w:val="007A4FF0"/>
    <w:rsid w:val="007E71CE"/>
    <w:rsid w:val="00862B5B"/>
    <w:rsid w:val="008A079D"/>
    <w:rsid w:val="008D7EF3"/>
    <w:rsid w:val="008E7360"/>
    <w:rsid w:val="008F52CA"/>
    <w:rsid w:val="00923558"/>
    <w:rsid w:val="00944DDE"/>
    <w:rsid w:val="00953CEF"/>
    <w:rsid w:val="009D3BB9"/>
    <w:rsid w:val="00A20B64"/>
    <w:rsid w:val="00A725F6"/>
    <w:rsid w:val="00A97433"/>
    <w:rsid w:val="00AD306D"/>
    <w:rsid w:val="00AF3416"/>
    <w:rsid w:val="00B04C55"/>
    <w:rsid w:val="00BA0E9B"/>
    <w:rsid w:val="00BA2268"/>
    <w:rsid w:val="00C236DD"/>
    <w:rsid w:val="00D20D31"/>
    <w:rsid w:val="00D23040"/>
    <w:rsid w:val="00D720DB"/>
    <w:rsid w:val="00DE6CB0"/>
    <w:rsid w:val="00E121F2"/>
    <w:rsid w:val="00E91256"/>
    <w:rsid w:val="00EB37FE"/>
    <w:rsid w:val="00EB3C54"/>
    <w:rsid w:val="00ED4938"/>
    <w:rsid w:val="00ED5C78"/>
    <w:rsid w:val="00F16191"/>
    <w:rsid w:val="00FA6C17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FE38"/>
  <w15:chartTrackingRefBased/>
  <w15:docId w15:val="{C071ACE8-BDF9-4C1B-A149-D8BD22DD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40"/>
  </w:style>
  <w:style w:type="paragraph" w:styleId="Ttulo1">
    <w:name w:val="heading 1"/>
    <w:basedOn w:val="Normal"/>
    <w:next w:val="Normal"/>
    <w:link w:val="Ttulo1Char"/>
    <w:uiPriority w:val="9"/>
    <w:qFormat/>
    <w:rsid w:val="00FE0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EE8"/>
    <w:pPr>
      <w:keepNext/>
      <w:keepLines/>
      <w:shd w:val="clear" w:color="auto" w:fill="0084AE"/>
      <w:spacing w:after="0"/>
      <w:outlineLvl w:val="1"/>
    </w:pPr>
    <w:rPr>
      <w:rFonts w:ascii="Arial" w:eastAsiaTheme="majorEastAsia" w:hAnsi="Arial" w:cs="Arial"/>
      <w:color w:val="FFFFFF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6EE8"/>
    <w:pPr>
      <w:keepNext/>
      <w:keepLines/>
      <w:spacing w:before="40" w:after="0"/>
      <w:outlineLvl w:val="2"/>
    </w:pPr>
    <w:rPr>
      <w:rFonts w:ascii="Arial" w:eastAsiaTheme="majorEastAsia" w:hAnsi="Arial" w:cs="Arial"/>
      <w:color w:val="007FC5"/>
      <w:sz w:val="28"/>
      <w:szCs w:val="28"/>
      <w:shd w:val="clear" w:color="auto" w:fill="C9D7F1"/>
    </w:rPr>
  </w:style>
  <w:style w:type="paragraph" w:styleId="Ttulo4">
    <w:name w:val="heading 4"/>
    <w:basedOn w:val="Ttulo3"/>
    <w:link w:val="Ttulo4Char"/>
    <w:uiPriority w:val="9"/>
    <w:qFormat/>
    <w:rsid w:val="00B04C55"/>
    <w:pPr>
      <w:shd w:val="clear" w:color="auto" w:fill="FFFFFF"/>
      <w:outlineLvl w:val="3"/>
    </w:pPr>
    <w:rPr>
      <w:color w:val="333333"/>
      <w:sz w:val="24"/>
      <w:szCs w:val="24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72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24D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E24DC"/>
    <w:pPr>
      <w:spacing w:after="0" w:line="240" w:lineRule="auto"/>
      <w:ind w:left="720"/>
    </w:pPr>
    <w:rPr>
      <w:rFonts w:ascii="Calibri" w:eastAsiaTheme="minorEastAsia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0E24DC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306D"/>
    <w:rPr>
      <w:color w:val="605E5C"/>
      <w:shd w:val="clear" w:color="auto" w:fill="E1DFDD"/>
    </w:rPr>
  </w:style>
  <w:style w:type="character" w:customStyle="1" w:styleId="lab-status">
    <w:name w:val="lab-status"/>
    <w:basedOn w:val="Fontepargpadro"/>
    <w:rsid w:val="00453A95"/>
  </w:style>
  <w:style w:type="character" w:customStyle="1" w:styleId="hljs-builtin">
    <w:name w:val="hljs-built_in"/>
    <w:basedOn w:val="Fontepargpadro"/>
    <w:rsid w:val="007551A0"/>
  </w:style>
  <w:style w:type="character" w:customStyle="1" w:styleId="Ttulo4Char">
    <w:name w:val="Título 4 Char"/>
    <w:basedOn w:val="Fontepargpadro"/>
    <w:link w:val="Ttulo4"/>
    <w:uiPriority w:val="9"/>
    <w:rsid w:val="00B04C55"/>
    <w:rPr>
      <w:rFonts w:ascii="Arial" w:eastAsiaTheme="majorEastAsia" w:hAnsi="Arial" w:cs="Arial"/>
      <w:color w:val="333333"/>
      <w:sz w:val="24"/>
      <w:szCs w:val="24"/>
      <w:u w:val="single"/>
      <w:shd w:val="clear" w:color="auto" w:fill="FFFFFF"/>
    </w:rPr>
  </w:style>
  <w:style w:type="character" w:customStyle="1" w:styleId="Ttulo2Char">
    <w:name w:val="Título 2 Char"/>
    <w:basedOn w:val="Fontepargpadro"/>
    <w:link w:val="Ttulo2"/>
    <w:uiPriority w:val="9"/>
    <w:rsid w:val="00066EE8"/>
    <w:rPr>
      <w:rFonts w:ascii="Arial" w:eastAsiaTheme="majorEastAsia" w:hAnsi="Arial" w:cs="Arial"/>
      <w:color w:val="FFFFFF"/>
      <w:sz w:val="36"/>
      <w:szCs w:val="36"/>
      <w:shd w:val="clear" w:color="auto" w:fill="0084AE"/>
    </w:rPr>
  </w:style>
  <w:style w:type="character" w:styleId="CdigoHTML">
    <w:name w:val="HTML Code"/>
    <w:basedOn w:val="Fontepargpadro"/>
    <w:uiPriority w:val="99"/>
    <w:semiHidden/>
    <w:unhideWhenUsed/>
    <w:rsid w:val="001E1D72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E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E1D7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E0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66EE8"/>
    <w:rPr>
      <w:rFonts w:ascii="Arial" w:eastAsiaTheme="majorEastAsia" w:hAnsi="Arial" w:cs="Arial"/>
      <w:color w:val="007FC5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725F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ljs-regexp">
    <w:name w:val="hljs-regexp"/>
    <w:basedOn w:val="Fontepargpadro"/>
    <w:rsid w:val="00EB37FE"/>
  </w:style>
  <w:style w:type="character" w:customStyle="1" w:styleId="hljs-variable">
    <w:name w:val="hljs-variable"/>
    <w:basedOn w:val="Fontepargpadro"/>
    <w:rsid w:val="00EB37FE"/>
  </w:style>
  <w:style w:type="character" w:customStyle="1" w:styleId="hljs-constant">
    <w:name w:val="hljs-constant"/>
    <w:basedOn w:val="Fontepargpadro"/>
    <w:rsid w:val="00EB37FE"/>
  </w:style>
  <w:style w:type="character" w:styleId="nfase">
    <w:name w:val="Emphasis"/>
    <w:basedOn w:val="Fontepargpadro"/>
    <w:uiPriority w:val="20"/>
    <w:qFormat/>
    <w:rsid w:val="008E7360"/>
    <w:rPr>
      <w:i/>
      <w:iCs/>
    </w:rPr>
  </w:style>
  <w:style w:type="paragraph" w:styleId="SemEspaamento">
    <w:name w:val="No Spacing"/>
    <w:uiPriority w:val="1"/>
    <w:qFormat/>
    <w:rsid w:val="00066E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string">
    <w:name w:val="hljs-string"/>
    <w:basedOn w:val="Fontepargpadro"/>
    <w:rsid w:val="007E71CE"/>
  </w:style>
  <w:style w:type="character" w:customStyle="1" w:styleId="hljs-number">
    <w:name w:val="hljs-number"/>
    <w:basedOn w:val="Fontepargpadro"/>
    <w:rsid w:val="007E71CE"/>
  </w:style>
  <w:style w:type="character" w:customStyle="1" w:styleId="hljs-prompt">
    <w:name w:val="hljs-prompt"/>
    <w:basedOn w:val="Fontepargpadro"/>
    <w:rsid w:val="007E71CE"/>
  </w:style>
  <w:style w:type="character" w:customStyle="1" w:styleId="hljs-keyword">
    <w:name w:val="hljs-keyword"/>
    <w:basedOn w:val="Fontepargpadro"/>
    <w:rsid w:val="007E71CE"/>
  </w:style>
  <w:style w:type="character" w:customStyle="1" w:styleId="hljs-label">
    <w:name w:val="hljs-label"/>
    <w:basedOn w:val="Fontepargpadro"/>
    <w:rsid w:val="00A20B64"/>
  </w:style>
  <w:style w:type="character" w:customStyle="1" w:styleId="hljs-literal">
    <w:name w:val="hljs-literal"/>
    <w:basedOn w:val="Fontepargpadro"/>
    <w:rsid w:val="00F16191"/>
  </w:style>
  <w:style w:type="character" w:customStyle="1" w:styleId="hljs-preprocessor">
    <w:name w:val="hljs-preprocessor"/>
    <w:basedOn w:val="Fontepargpadro"/>
    <w:rsid w:val="00F1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cisco.com/learning/devnet-express/devnet-express-merak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hyperlink" Target="https://learnpythonthehardway.org/" TargetMode="External"/><Relationship Id="rId21" Type="http://schemas.openxmlformats.org/officeDocument/2006/relationships/hyperlink" Target="https://developer.cisco.com/learning/devnet-express/devnet-express-meraki/dev-setup/dev-what/step/1" TargetMode="External"/><Relationship Id="rId34" Type="http://schemas.openxmlformats.org/officeDocument/2006/relationships/hyperlink" Target="https://developer.cisco.com/learning/devnet-express/devnet-express-meraki/fundamentals/intro-python-part2/step/1" TargetMode="External"/><Relationship Id="rId42" Type="http://schemas.openxmlformats.org/officeDocument/2006/relationships/hyperlink" Target="https://effectivepython.com/" TargetMode="External"/><Relationship Id="rId47" Type="http://schemas.openxmlformats.org/officeDocument/2006/relationships/hyperlink" Target="http://yaml.org/" TargetMode="External"/><Relationship Id="rId50" Type="http://schemas.openxmlformats.org/officeDocument/2006/relationships/hyperlink" Target="https://developer.cisco.com/learning/devnet-express/devnet-express-meraki/rest-api-fundamentals/what-are-rest-apis/step/1" TargetMode="External"/><Relationship Id="rId55" Type="http://schemas.openxmlformats.org/officeDocument/2006/relationships/hyperlink" Target="http://docs.python-requests.org/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Maxwell.gomes@telefonic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://localhost:5001/go" TargetMode="External"/><Relationship Id="rId41" Type="http://schemas.openxmlformats.org/officeDocument/2006/relationships/hyperlink" Target="http://docs.python-guide.org/en/latest/" TargetMode="External"/><Relationship Id="rId54" Type="http://schemas.openxmlformats.org/officeDocument/2006/relationships/hyperlink" Target="https://developer.cisco.com/learning/devnet-express/devnet-express-meraki/rest-api-fundamentals/what-are-rest-apis/step/1" TargetMode="External"/><Relationship Id="rId62" Type="http://schemas.openxmlformats.org/officeDocument/2006/relationships/hyperlink" Target="https://developer.cisco.com/learning/devnet-express/devnet-express-meraki/meraki-dashboard-api/meraki-05-mission/step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xwell.gomes@telefonica.com" TargetMode="External"/><Relationship Id="rId11" Type="http://schemas.openxmlformats.org/officeDocument/2006/relationships/hyperlink" Target="https://www.python.org/downloads/" TargetMode="External"/><Relationship Id="rId24" Type="http://schemas.openxmlformats.org/officeDocument/2006/relationships/hyperlink" Target="https://developer.cisco.com/learning/devnet-express/devnet-express-meraki/dev-setup/dev-centos/step/1" TargetMode="External"/><Relationship Id="rId32" Type="http://schemas.openxmlformats.org/officeDocument/2006/relationships/hyperlink" Target="https://git-scm.com/docs/gittutorial" TargetMode="External"/><Relationship Id="rId37" Type="http://schemas.openxmlformats.org/officeDocument/2006/relationships/hyperlink" Target="https://www.coursera.org/courses?_facet_changed_=true&amp;domains=computer-science&amp;languages=en&amp;query=Python&amp;userQuery=Python" TargetMode="External"/><Relationship Id="rId40" Type="http://schemas.openxmlformats.org/officeDocument/2006/relationships/hyperlink" Target="https://www.edx.org/course/?search_query=Python&amp;level=Intermediate" TargetMode="External"/><Relationship Id="rId45" Type="http://schemas.openxmlformats.org/officeDocument/2006/relationships/hyperlink" Target="https://www.json.org/" TargetMode="External"/><Relationship Id="rId53" Type="http://schemas.openxmlformats.org/officeDocument/2006/relationships/hyperlink" Target="https://developer.webex.com/docs/api/getting-started" TargetMode="External"/><Relationship Id="rId58" Type="http://schemas.openxmlformats.org/officeDocument/2006/relationships/hyperlink" Target="https://developer.cisco.com/learning/devnet-express/devnet-express-meraki/meraki-integrations/meraki-01-integrations/step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eveloper.cisco.com/learning/devnet-express/devnet-express-meraki/dev-setup/dev-mac/step/1" TargetMode="External"/><Relationship Id="rId28" Type="http://schemas.openxmlformats.org/officeDocument/2006/relationships/hyperlink" Target="https://developer.cisco.com/learning/devnet-express/devnet-express-meraki/meraki-verify/meraki-verify/step/1" TargetMode="External"/><Relationship Id="rId36" Type="http://schemas.openxmlformats.org/officeDocument/2006/relationships/hyperlink" Target="https://www.edx.org/course/introduction-computer-science-mitx-6-00-1x-11" TargetMode="External"/><Relationship Id="rId49" Type="http://schemas.openxmlformats.org/officeDocument/2006/relationships/hyperlink" Target="https://docs.python.org/3/library/json.html" TargetMode="External"/><Relationship Id="rId57" Type="http://schemas.openxmlformats.org/officeDocument/2006/relationships/hyperlink" Target="https://developer.cisco.com/learning/devnet-express/devnet-express-meraki/rest-api-fundamentals/hands-on-postman/step/1" TargetMode="External"/><Relationship Id="rId61" Type="http://schemas.openxmlformats.org/officeDocument/2006/relationships/hyperlink" Target="https://developer.cisco.com/learning/devnet-express/devnet-express-meraki/meraki-dashboard-api/meraki-06-wireless-health/step/1" TargetMode="Externa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hyperlink" Target="https://developer.cisco.com/learning/devnet-express/devnet-express-meraki/dev-setup/dev-what/step/1" TargetMode="External"/><Relationship Id="rId31" Type="http://schemas.openxmlformats.org/officeDocument/2006/relationships/hyperlink" Target="https://developer.cisco.com/learning/devnet-express/devnet-express-meraki/fundamentals/git-basic-workflows/step/1" TargetMode="External"/><Relationship Id="rId44" Type="http://schemas.openxmlformats.org/officeDocument/2006/relationships/hyperlink" Target="https://developer.cisco.com/learning/devnet-express/devnet-express-meraki/fundamentals/parsing-json-python/step/1" TargetMode="External"/><Relationship Id="rId52" Type="http://schemas.openxmlformats.org/officeDocument/2006/relationships/hyperlink" Target="https://developer.webex.com/" TargetMode="External"/><Relationship Id="rId60" Type="http://schemas.openxmlformats.org/officeDocument/2006/relationships/hyperlink" Target="https://developer.cisco.com/learning/devnet-express/devnet-express-meraki/meraki-dashboard-api/meraki-02-dashboard-api/step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scoDevNet/meraki-code" TargetMode="External"/><Relationship Id="rId14" Type="http://schemas.openxmlformats.org/officeDocument/2006/relationships/hyperlink" Target="https://developer.cisco.com/" TargetMode="External"/><Relationship Id="rId22" Type="http://schemas.openxmlformats.org/officeDocument/2006/relationships/hyperlink" Target="https://developer.cisco.com/learning/devnet-express/devnet-express-meraki/dev-setup/dev-win/step/1" TargetMode="External"/><Relationship Id="rId27" Type="http://schemas.openxmlformats.org/officeDocument/2006/relationships/hyperlink" Target="https://github.com/CiscoDevNet/hello_network" TargetMode="External"/><Relationship Id="rId30" Type="http://schemas.openxmlformats.org/officeDocument/2006/relationships/hyperlink" Target="https://developer.cisco.com/learning/devnet-express/devnet-express-meraki/fundamentals/intro-coding-and-apis/step/1" TargetMode="External"/><Relationship Id="rId35" Type="http://schemas.openxmlformats.org/officeDocument/2006/relationships/hyperlink" Target="https://www.edx.org/course/?search_query=Python&amp;level=Introductory" TargetMode="External"/><Relationship Id="rId43" Type="http://schemas.openxmlformats.org/officeDocument/2006/relationships/hyperlink" Target="https://www.fullstackpython.com/" TargetMode="External"/><Relationship Id="rId48" Type="http://schemas.openxmlformats.org/officeDocument/2006/relationships/hyperlink" Target="https://www.json.org/" TargetMode="External"/><Relationship Id="rId56" Type="http://schemas.openxmlformats.org/officeDocument/2006/relationships/hyperlink" Target="https://editor.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git-scm.com/downloads" TargetMode="External"/><Relationship Id="rId51" Type="http://schemas.openxmlformats.org/officeDocument/2006/relationships/hyperlink" Target="https://developer.webex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ebex.com/downloads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eveloper.cisco.com/learning/devnet-express/devnet-express-meraki/dev-setup/dev-ubuntu/step/1" TargetMode="External"/><Relationship Id="rId33" Type="http://schemas.openxmlformats.org/officeDocument/2006/relationships/hyperlink" Target="https://developer.cisco.com/learning/devnet-express/devnet-express-meraki/fundamentals/intro-python-part1/step/1" TargetMode="External"/><Relationship Id="rId38" Type="http://schemas.openxmlformats.org/officeDocument/2006/relationships/hyperlink" Target="https://www.codecademy.com/learn/learn-python" TargetMode="External"/><Relationship Id="rId46" Type="http://schemas.openxmlformats.org/officeDocument/2006/relationships/hyperlink" Target="https://www.w3.org/XML/" TargetMode="External"/><Relationship Id="rId59" Type="http://schemas.openxmlformats.org/officeDocument/2006/relationships/hyperlink" Target="https://developer.cisco.com/learning/devnet-express/devnet-express-meraki/meraki-dashboard-api/meraki-09-meraki-docs/step/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0F6A-87FB-4A25-B546-1F1B46A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2312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Martins Gomes Gomes</dc:creator>
  <cp:keywords/>
  <dc:description/>
  <cp:lastModifiedBy>Maxwell Martins Gomes Gomes</cp:lastModifiedBy>
  <cp:revision>13</cp:revision>
  <dcterms:created xsi:type="dcterms:W3CDTF">2020-10-20T22:15:00Z</dcterms:created>
  <dcterms:modified xsi:type="dcterms:W3CDTF">2020-11-02T22:03:00Z</dcterms:modified>
</cp:coreProperties>
</file>